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4B678" w14:textId="77777777" w:rsidR="007109BD" w:rsidRPr="007109BD" w:rsidRDefault="007109BD" w:rsidP="00341DA7">
      <w:pPr>
        <w:spacing w:after="0"/>
        <w:jc w:val="center"/>
        <w:rPr>
          <w:rFonts w:ascii="Arial Narrow" w:hAnsi="Arial Narrow"/>
          <w:b/>
          <w:bCs/>
          <w:sz w:val="16"/>
          <w:szCs w:val="16"/>
        </w:rPr>
      </w:pPr>
    </w:p>
    <w:p w14:paraId="6A8618CE" w14:textId="7C17701B" w:rsidR="00BC2172" w:rsidRPr="007109BD" w:rsidRDefault="00341DA7" w:rsidP="00341DA7">
      <w:pPr>
        <w:spacing w:after="0"/>
        <w:jc w:val="center"/>
        <w:rPr>
          <w:rFonts w:ascii="Arial Narrow" w:hAnsi="Arial Narrow"/>
          <w:b/>
          <w:bCs/>
          <w:sz w:val="24"/>
          <w:szCs w:val="24"/>
        </w:rPr>
      </w:pPr>
      <w:r w:rsidRPr="007109BD">
        <w:rPr>
          <w:rFonts w:ascii="Arial Narrow" w:hAnsi="Arial Narro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00B1E6" wp14:editId="567FC228">
                <wp:simplePos x="0" y="0"/>
                <wp:positionH relativeFrom="page">
                  <wp:posOffset>114300</wp:posOffset>
                </wp:positionH>
                <wp:positionV relativeFrom="paragraph">
                  <wp:posOffset>196850</wp:posOffset>
                </wp:positionV>
                <wp:extent cx="7610475" cy="0"/>
                <wp:effectExtent l="0" t="0" r="28575" b="19050"/>
                <wp:wrapNone/>
                <wp:docPr id="30" name="Ravni povez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FAB5D" id="Ravni poveznik 30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pt,15.5pt" to="608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CF46FF" w:rsidRPr="007109BD">
        <w:rPr>
          <w:rFonts w:ascii="Arial Narrow" w:hAnsi="Arial Narrow"/>
          <w:b/>
          <w:bCs/>
          <w:sz w:val="24"/>
          <w:szCs w:val="24"/>
        </w:rPr>
        <w:t>OBAVIJEST O SAKUPLJANJU KOMUNALNOG OTPADA NA PODRUČJU GRADA SAMOBORA U 202</w:t>
      </w:r>
      <w:r w:rsidR="0018773F" w:rsidRPr="007109BD">
        <w:rPr>
          <w:rFonts w:ascii="Arial Narrow" w:hAnsi="Arial Narrow"/>
          <w:b/>
          <w:bCs/>
          <w:sz w:val="24"/>
          <w:szCs w:val="24"/>
        </w:rPr>
        <w:t>4</w:t>
      </w:r>
      <w:r w:rsidR="00CF46FF" w:rsidRPr="007109BD">
        <w:rPr>
          <w:rFonts w:ascii="Arial Narrow" w:hAnsi="Arial Narrow"/>
          <w:b/>
          <w:bCs/>
          <w:sz w:val="24"/>
          <w:szCs w:val="24"/>
        </w:rPr>
        <w:t>. GODINI</w:t>
      </w:r>
    </w:p>
    <w:p w14:paraId="3FAB02BB" w14:textId="77777777" w:rsidR="0049554A" w:rsidRPr="0049554A" w:rsidRDefault="0049554A" w:rsidP="0049554A">
      <w:pPr>
        <w:spacing w:after="0"/>
        <w:rPr>
          <w:rFonts w:ascii="Arial Narrow" w:hAnsi="Arial Narrow"/>
          <w:sz w:val="8"/>
          <w:szCs w:val="8"/>
        </w:rPr>
      </w:pPr>
    </w:p>
    <w:p w14:paraId="7D5D6B64" w14:textId="05EF12A5" w:rsidR="00F67908" w:rsidRDefault="00F67908" w:rsidP="00EF3EA1">
      <w:pPr>
        <w:spacing w:after="80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sz w:val="18"/>
          <w:szCs w:val="18"/>
        </w:rPr>
        <w:t xml:space="preserve">Planirana primopredaja komunalnog otpada obavljat će se prema rasporedu odvoza u vremenskom razdoblju od 6 do 21 sat. Molimo korisnike da spremnike na dan odvoza iznesu </w:t>
      </w:r>
      <w:r w:rsidRPr="00C566CB">
        <w:rPr>
          <w:rFonts w:ascii="Arial Narrow" w:hAnsi="Arial Narrow"/>
          <w:b/>
          <w:bCs/>
          <w:sz w:val="18"/>
          <w:szCs w:val="18"/>
        </w:rPr>
        <w:t>do 6 sati</w:t>
      </w:r>
      <w:r w:rsidRPr="00C566CB">
        <w:rPr>
          <w:rFonts w:ascii="Arial Narrow" w:hAnsi="Arial Narrow"/>
          <w:sz w:val="18"/>
          <w:szCs w:val="18"/>
        </w:rPr>
        <w:t>.</w:t>
      </w:r>
    </w:p>
    <w:p w14:paraId="32D93810" w14:textId="35314120" w:rsidR="009808BD" w:rsidRDefault="009808BD" w:rsidP="00341DA7">
      <w:pPr>
        <w:spacing w:after="0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  <w:r w:rsidRPr="00C566CB">
        <w:rPr>
          <w:rFonts w:ascii="Arial Narrow" w:hAnsi="Arial Narrow"/>
          <w:b/>
          <w:bCs/>
          <w:sz w:val="18"/>
          <w:szCs w:val="18"/>
          <w:u w:val="single"/>
        </w:rPr>
        <w:t xml:space="preserve">RASPORED ODVOZA MIJEŠANOG KOMUNALNOG OTPADA </w:t>
      </w:r>
    </w:p>
    <w:p w14:paraId="40F3DBCC" w14:textId="5A497DF7" w:rsidR="00A52F24" w:rsidRPr="00C566CB" w:rsidRDefault="00A52F24" w:rsidP="00341DA7">
      <w:pPr>
        <w:tabs>
          <w:tab w:val="left" w:pos="1560"/>
        </w:tabs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I </w:t>
      </w: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>PONED</w:t>
      </w:r>
      <w:r>
        <w:rPr>
          <w:rFonts w:ascii="Arial Narrow" w:hAnsi="Arial Narrow"/>
          <w:b/>
          <w:bCs/>
          <w:i/>
          <w:iCs/>
          <w:sz w:val="18"/>
          <w:szCs w:val="18"/>
        </w:rPr>
        <w:t>JELJAK</w:t>
      </w:r>
      <w:r w:rsidRPr="00C566CB">
        <w:rPr>
          <w:rFonts w:ascii="Arial Narrow" w:hAnsi="Arial Narrow"/>
          <w:sz w:val="18"/>
          <w:szCs w:val="18"/>
        </w:rPr>
        <w:tab/>
      </w:r>
      <w:r w:rsidR="006F051E">
        <w:rPr>
          <w:rFonts w:ascii="Arial Narrow" w:hAnsi="Arial Narrow"/>
          <w:sz w:val="18"/>
          <w:szCs w:val="18"/>
        </w:rPr>
        <w:t xml:space="preserve">GČ </w:t>
      </w:r>
      <w:r w:rsidRPr="00C566CB">
        <w:rPr>
          <w:rFonts w:ascii="Arial Narrow" w:hAnsi="Arial Narrow"/>
          <w:sz w:val="18"/>
          <w:szCs w:val="18"/>
        </w:rPr>
        <w:t>Gornji kraj-</w:t>
      </w:r>
      <w:proofErr w:type="spellStart"/>
      <w:r w:rsidRPr="00C566CB">
        <w:rPr>
          <w:rFonts w:ascii="Arial Narrow" w:hAnsi="Arial Narrow"/>
          <w:sz w:val="18"/>
          <w:szCs w:val="18"/>
        </w:rPr>
        <w:t>Hamor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, Sveta Helena, Centar i Cvjetno naselje-Perivoj, </w:t>
      </w:r>
      <w:r>
        <w:rPr>
          <w:rFonts w:ascii="Arial Narrow" w:hAnsi="Arial Narrow"/>
          <w:sz w:val="18"/>
          <w:szCs w:val="18"/>
        </w:rPr>
        <w:t xml:space="preserve">Ulica Gradišće, Rude, </w:t>
      </w:r>
      <w:proofErr w:type="spellStart"/>
      <w:r>
        <w:rPr>
          <w:rFonts w:ascii="Arial Narrow" w:hAnsi="Arial Narrow"/>
          <w:sz w:val="18"/>
          <w:szCs w:val="18"/>
        </w:rPr>
        <w:t>Braslovje</w:t>
      </w:r>
      <w:proofErr w:type="spellEnd"/>
      <w:r>
        <w:rPr>
          <w:rFonts w:ascii="Arial Narrow" w:hAnsi="Arial Narrow"/>
          <w:sz w:val="18"/>
          <w:szCs w:val="18"/>
        </w:rPr>
        <w:t xml:space="preserve">, Gregurić Breg, </w:t>
      </w:r>
      <w:proofErr w:type="spellStart"/>
      <w:r>
        <w:rPr>
          <w:rFonts w:ascii="Arial Narrow" w:hAnsi="Arial Narrow"/>
          <w:sz w:val="18"/>
          <w:szCs w:val="18"/>
        </w:rPr>
        <w:t>Slapnica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Smerovišće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Dragonoš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Šipački</w:t>
      </w:r>
      <w:proofErr w:type="spellEnd"/>
      <w:r>
        <w:rPr>
          <w:rFonts w:ascii="Arial Narrow" w:hAnsi="Arial Narrow"/>
          <w:sz w:val="18"/>
          <w:szCs w:val="18"/>
        </w:rPr>
        <w:t xml:space="preserve"> Breg, Mali Lipovec, Veliki Lipovec, </w:t>
      </w:r>
      <w:proofErr w:type="spellStart"/>
      <w:r>
        <w:rPr>
          <w:rFonts w:ascii="Arial Narrow" w:hAnsi="Arial Narrow"/>
          <w:sz w:val="18"/>
          <w:szCs w:val="18"/>
        </w:rPr>
        <w:t>Slavagora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</w:p>
    <w:p w14:paraId="6643F720" w14:textId="14C10203" w:rsidR="00A52F24" w:rsidRPr="00C566CB" w:rsidRDefault="00A52F24" w:rsidP="00341DA7">
      <w:pPr>
        <w:spacing w:after="0"/>
        <w:ind w:left="1134" w:hanging="113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I </w:t>
      </w: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>UTOR</w:t>
      </w:r>
      <w:r>
        <w:rPr>
          <w:rFonts w:ascii="Arial Narrow" w:hAnsi="Arial Narrow"/>
          <w:b/>
          <w:bCs/>
          <w:i/>
          <w:iCs/>
          <w:sz w:val="18"/>
          <w:szCs w:val="18"/>
        </w:rPr>
        <w:t>A</w:t>
      </w: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>K</w:t>
      </w:r>
      <w:r w:rsidRPr="00C566CB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="006F051E">
        <w:rPr>
          <w:rFonts w:ascii="Arial Narrow" w:hAnsi="Arial Narrow"/>
          <w:sz w:val="18"/>
          <w:szCs w:val="18"/>
        </w:rPr>
        <w:t xml:space="preserve">GČ </w:t>
      </w:r>
      <w:r w:rsidRPr="00C566CB">
        <w:rPr>
          <w:rFonts w:ascii="Arial Narrow" w:hAnsi="Arial Narrow"/>
          <w:sz w:val="18"/>
          <w:szCs w:val="18"/>
        </w:rPr>
        <w:t xml:space="preserve">Južno naselje, </w:t>
      </w:r>
      <w:proofErr w:type="spellStart"/>
      <w:r w:rsidRPr="00C566CB">
        <w:rPr>
          <w:rFonts w:ascii="Arial Narrow" w:hAnsi="Arial Narrow"/>
          <w:sz w:val="18"/>
          <w:szCs w:val="18"/>
        </w:rPr>
        <w:t>Giznik</w:t>
      </w:r>
      <w:proofErr w:type="spellEnd"/>
      <w:r w:rsidRPr="00C566CB">
        <w:rPr>
          <w:rFonts w:ascii="Arial Narrow" w:hAnsi="Arial Narrow"/>
          <w:sz w:val="18"/>
          <w:szCs w:val="18"/>
        </w:rPr>
        <w:t>-Anindol, Podložnice i Kolodvorsko naselje-Sajmište</w:t>
      </w:r>
    </w:p>
    <w:p w14:paraId="586C748B" w14:textId="77777777" w:rsidR="00A52F24" w:rsidRPr="00C566CB" w:rsidRDefault="00A52F24" w:rsidP="00341DA7">
      <w:pPr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A </w:t>
      </w: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>SRIJED</w:t>
      </w:r>
      <w:r>
        <w:rPr>
          <w:rFonts w:ascii="Arial Narrow" w:hAnsi="Arial Narrow"/>
          <w:b/>
          <w:bCs/>
          <w:i/>
          <w:iCs/>
          <w:sz w:val="18"/>
          <w:szCs w:val="18"/>
        </w:rPr>
        <w:t>A</w:t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C566CB">
        <w:rPr>
          <w:rFonts w:ascii="Arial Narrow" w:hAnsi="Arial Narrow"/>
          <w:sz w:val="18"/>
          <w:szCs w:val="18"/>
        </w:rPr>
        <w:t>Hrastina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Samoborska, </w:t>
      </w:r>
      <w:proofErr w:type="spellStart"/>
      <w:r w:rsidRPr="00C566CB">
        <w:rPr>
          <w:rFonts w:ascii="Arial Narrow" w:hAnsi="Arial Narrow"/>
          <w:sz w:val="18"/>
          <w:szCs w:val="18"/>
        </w:rPr>
        <w:t>Farkaševec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Samoborski, </w:t>
      </w:r>
      <w:proofErr w:type="spellStart"/>
      <w:r w:rsidRPr="00C566CB">
        <w:rPr>
          <w:rFonts w:ascii="Arial Narrow" w:hAnsi="Arial Narrow"/>
          <w:sz w:val="18"/>
          <w:szCs w:val="18"/>
        </w:rPr>
        <w:t>Domaslovec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, Vrbovec Samoborski, </w:t>
      </w:r>
      <w:proofErr w:type="spellStart"/>
      <w:r w:rsidRPr="00C566CB">
        <w:rPr>
          <w:rFonts w:ascii="Arial Narrow" w:hAnsi="Arial Narrow"/>
          <w:sz w:val="18"/>
          <w:szCs w:val="18"/>
        </w:rPr>
        <w:t>Medsave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566CB">
        <w:rPr>
          <w:rFonts w:ascii="Arial Narrow" w:hAnsi="Arial Narrow"/>
          <w:sz w:val="18"/>
          <w:szCs w:val="18"/>
        </w:rPr>
        <w:t>Gradna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566CB">
        <w:rPr>
          <w:rFonts w:ascii="Arial Narrow" w:hAnsi="Arial Narrow"/>
          <w:sz w:val="18"/>
          <w:szCs w:val="18"/>
        </w:rPr>
        <w:t>Celine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Samoborske, </w:t>
      </w:r>
      <w:proofErr w:type="spellStart"/>
      <w:r w:rsidRPr="00C566CB">
        <w:rPr>
          <w:rFonts w:ascii="Arial Narrow" w:hAnsi="Arial Narrow"/>
          <w:sz w:val="18"/>
          <w:szCs w:val="18"/>
        </w:rPr>
        <w:t>Savršćak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, Lug Samoborski, Velika Jazbina, Mala Jazbina, Dubrava Samoborska, </w:t>
      </w:r>
      <w:proofErr w:type="spellStart"/>
      <w:r w:rsidRPr="00C566CB">
        <w:rPr>
          <w:rFonts w:ascii="Arial Narrow" w:hAnsi="Arial Narrow"/>
          <w:sz w:val="18"/>
          <w:szCs w:val="18"/>
        </w:rPr>
        <w:t>Vrhovčak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C566CB">
        <w:rPr>
          <w:rFonts w:ascii="Arial Narrow" w:hAnsi="Arial Narrow"/>
          <w:sz w:val="18"/>
          <w:szCs w:val="18"/>
        </w:rPr>
        <w:t>Klokočevec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Samoborski, </w:t>
      </w:r>
      <w:proofErr w:type="spellStart"/>
      <w:r w:rsidRPr="00C566CB">
        <w:rPr>
          <w:rFonts w:ascii="Arial Narrow" w:hAnsi="Arial Narrow"/>
          <w:sz w:val="18"/>
          <w:szCs w:val="18"/>
        </w:rPr>
        <w:t>Bobovica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, Samoborski Otok, </w:t>
      </w:r>
      <w:proofErr w:type="spellStart"/>
      <w:r w:rsidRPr="00C566CB">
        <w:rPr>
          <w:rFonts w:ascii="Arial Narrow" w:hAnsi="Arial Narrow"/>
          <w:sz w:val="18"/>
          <w:szCs w:val="18"/>
        </w:rPr>
        <w:t>Otruševec</w:t>
      </w:r>
      <w:proofErr w:type="spellEnd"/>
    </w:p>
    <w:p w14:paraId="53BFE43E" w14:textId="77777777" w:rsidR="00A52F24" w:rsidRDefault="00A52F24" w:rsidP="00341DA7">
      <w:pPr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SVAKI </w:t>
      </w: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>ČETVRT</w:t>
      </w:r>
      <w:r>
        <w:rPr>
          <w:rFonts w:ascii="Arial Narrow" w:hAnsi="Arial Narrow"/>
          <w:b/>
          <w:bCs/>
          <w:i/>
          <w:iCs/>
          <w:sz w:val="18"/>
          <w:szCs w:val="18"/>
        </w:rPr>
        <w:t>A</w:t>
      </w: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>K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Mala Rakovica, Velika Rakovica, </w:t>
      </w:r>
      <w:proofErr w:type="spellStart"/>
      <w:r>
        <w:rPr>
          <w:rFonts w:ascii="Arial Narrow" w:hAnsi="Arial Narrow"/>
          <w:sz w:val="18"/>
          <w:szCs w:val="18"/>
        </w:rPr>
        <w:t>Kladje</w:t>
      </w:r>
      <w:proofErr w:type="spellEnd"/>
      <w:r>
        <w:rPr>
          <w:rFonts w:ascii="Arial Narrow" w:hAnsi="Arial Narrow"/>
          <w:sz w:val="18"/>
          <w:szCs w:val="18"/>
        </w:rPr>
        <w:t xml:space="preserve">, Bregana, </w:t>
      </w:r>
      <w:proofErr w:type="spellStart"/>
      <w:r>
        <w:rPr>
          <w:rFonts w:ascii="Arial Narrow" w:hAnsi="Arial Narrow"/>
          <w:sz w:val="18"/>
          <w:szCs w:val="18"/>
        </w:rPr>
        <w:t>Podvrh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Grdanjci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Molvice</w:t>
      </w:r>
      <w:proofErr w:type="spellEnd"/>
      <w:r>
        <w:rPr>
          <w:rFonts w:ascii="Arial Narrow" w:hAnsi="Arial Narrow"/>
          <w:sz w:val="18"/>
          <w:szCs w:val="18"/>
        </w:rPr>
        <w:t xml:space="preserve">, Draganje Selo, Slani Dol, Vratnik Samoborski, Kostanjevec </w:t>
      </w:r>
      <w:proofErr w:type="spellStart"/>
      <w:r>
        <w:rPr>
          <w:rFonts w:ascii="Arial Narrow" w:hAnsi="Arial Narrow"/>
          <w:sz w:val="18"/>
          <w:szCs w:val="18"/>
        </w:rPr>
        <w:t>Podvrški</w:t>
      </w:r>
      <w:proofErr w:type="spellEnd"/>
    </w:p>
    <w:p w14:paraId="03A40002" w14:textId="77777777" w:rsidR="00A52F24" w:rsidRPr="00C566CB" w:rsidRDefault="00A52F24" w:rsidP="00EF3EA1">
      <w:pPr>
        <w:spacing w:after="8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SVAKI PETAK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 xml:space="preserve">Cerje Samoborsko, Manja Vas, </w:t>
      </w:r>
      <w:proofErr w:type="spellStart"/>
      <w:r>
        <w:rPr>
          <w:rFonts w:ascii="Arial Narrow" w:hAnsi="Arial Narrow"/>
          <w:sz w:val="18"/>
          <w:szCs w:val="18"/>
        </w:rPr>
        <w:t>Bukovj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odvrško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Prekrižje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lešivičko</w:t>
      </w:r>
      <w:proofErr w:type="spellEnd"/>
      <w:r>
        <w:rPr>
          <w:rFonts w:ascii="Arial Narrow" w:hAnsi="Arial Narrow"/>
          <w:sz w:val="18"/>
          <w:szCs w:val="18"/>
        </w:rPr>
        <w:t xml:space="preserve">, Kotari, Klake, Rakov Potok, Pavučnjak, Petkov Breg, </w:t>
      </w:r>
      <w:proofErr w:type="spellStart"/>
      <w:r>
        <w:rPr>
          <w:rFonts w:ascii="Arial Narrow" w:hAnsi="Arial Narrow"/>
          <w:sz w:val="18"/>
          <w:szCs w:val="18"/>
        </w:rPr>
        <w:t>Drežnik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  <w:proofErr w:type="spellStart"/>
      <w:r>
        <w:rPr>
          <w:rFonts w:ascii="Arial Narrow" w:hAnsi="Arial Narrow"/>
          <w:sz w:val="18"/>
          <w:szCs w:val="18"/>
        </w:rPr>
        <w:t>Podokićki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Konščica</w:t>
      </w:r>
      <w:proofErr w:type="spellEnd"/>
      <w:r>
        <w:rPr>
          <w:rFonts w:ascii="Arial Narrow" w:hAnsi="Arial Narrow"/>
          <w:sz w:val="18"/>
          <w:szCs w:val="18"/>
        </w:rPr>
        <w:t xml:space="preserve">, Sveti Martin pod Okićem, Podgrađe </w:t>
      </w:r>
      <w:proofErr w:type="spellStart"/>
      <w:r>
        <w:rPr>
          <w:rFonts w:ascii="Arial Narrow" w:hAnsi="Arial Narrow"/>
          <w:sz w:val="18"/>
          <w:szCs w:val="18"/>
        </w:rPr>
        <w:t>Podokićko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Galgovo</w:t>
      </w:r>
      <w:proofErr w:type="spellEnd"/>
      <w:r>
        <w:rPr>
          <w:rFonts w:ascii="Arial Narrow" w:hAnsi="Arial Narrow"/>
          <w:sz w:val="18"/>
          <w:szCs w:val="18"/>
        </w:rPr>
        <w:t xml:space="preserve">, </w:t>
      </w:r>
      <w:proofErr w:type="spellStart"/>
      <w:r>
        <w:rPr>
          <w:rFonts w:ascii="Arial Narrow" w:hAnsi="Arial Narrow"/>
          <w:sz w:val="18"/>
          <w:szCs w:val="18"/>
        </w:rPr>
        <w:t>Falašćak</w:t>
      </w:r>
      <w:proofErr w:type="spellEnd"/>
    </w:p>
    <w:p w14:paraId="686D2847" w14:textId="6466BE52" w:rsidR="00F67908" w:rsidRDefault="00F67908" w:rsidP="00341DA7">
      <w:pPr>
        <w:spacing w:after="0"/>
        <w:jc w:val="both"/>
        <w:rPr>
          <w:rFonts w:ascii="Arial Narrow" w:hAnsi="Arial Narrow"/>
          <w:b/>
          <w:bCs/>
          <w:sz w:val="18"/>
          <w:szCs w:val="18"/>
          <w:u w:val="single"/>
        </w:rPr>
      </w:pPr>
      <w:r w:rsidRPr="00C566CB">
        <w:rPr>
          <w:rFonts w:ascii="Arial Narrow" w:hAnsi="Arial Narrow"/>
          <w:b/>
          <w:bCs/>
          <w:sz w:val="18"/>
          <w:szCs w:val="18"/>
          <w:u w:val="single"/>
        </w:rPr>
        <w:t xml:space="preserve">RASPORED ODVOZA BIOOTPADA </w:t>
      </w:r>
    </w:p>
    <w:tbl>
      <w:tblPr>
        <w:tblStyle w:val="Obinatablica21"/>
        <w:tblW w:w="10774" w:type="dxa"/>
        <w:tblInd w:w="-142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8E4830" w:rsidRPr="008E4830" w14:paraId="7F9CBA52" w14:textId="77777777" w:rsidTr="00D707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0E23B029" w14:textId="6033E738" w:rsidR="008E4830" w:rsidRPr="008E4830" w:rsidRDefault="008E4830" w:rsidP="008E4830">
            <w:r w:rsidRPr="008E4830">
              <w:rPr>
                <w:rFonts w:ascii="Arial Narrow" w:hAnsi="Arial Narrow"/>
                <w:i/>
                <w:iCs/>
                <w:sz w:val="18"/>
                <w:szCs w:val="18"/>
              </w:rPr>
              <w:t>SVAKI DRUGI PONEDJELJAK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r w:rsidR="00D7075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 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Č Gornji kraj-</w:t>
            </w:r>
            <w:proofErr w:type="spellStart"/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Hamor</w:t>
            </w:r>
            <w:proofErr w:type="spellEnd"/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i Centar </w:t>
            </w:r>
          </w:p>
        </w:tc>
        <w:tc>
          <w:tcPr>
            <w:tcW w:w="6096" w:type="dxa"/>
            <w:vAlign w:val="center"/>
          </w:tcPr>
          <w:p w14:paraId="0A29C5FA" w14:textId="6AC80A74" w:rsidR="008E4830" w:rsidRPr="008E4830" w:rsidRDefault="008E4830" w:rsidP="008E4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bCs w:val="0"/>
                <w:sz w:val="18"/>
                <w:szCs w:val="18"/>
              </w:rPr>
            </w:pPr>
            <w:r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8.1., 22.1., 5.2., 19.2., 4.3., 18.3., </w:t>
            </w:r>
            <w:r w:rsidR="001947D6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30</w:t>
            </w:r>
            <w:r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.</w:t>
            </w:r>
            <w:r w:rsidR="001947D6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3</w:t>
            </w:r>
            <w:r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., 15.4., 29.4., 13.5., 27.5., 10.6., 24.6., 8.7., 22.7.,</w:t>
            </w:r>
            <w:r w:rsidR="003A4742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r w:rsidR="001947D6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3</w:t>
            </w:r>
            <w:r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.8., 19.8., 2.9.,16.9., 30.9., 14.10., 28.10., 11.11., 25.11., 9.12., 23.12.</w:t>
            </w:r>
          </w:p>
        </w:tc>
      </w:tr>
      <w:tr w:rsidR="008E4830" w:rsidRPr="008E4830" w14:paraId="0B571153" w14:textId="77777777" w:rsidTr="00D7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3AA4C5F7" w14:textId="0B65B2DD" w:rsidR="008E4830" w:rsidRPr="008E4830" w:rsidRDefault="008E4830" w:rsidP="008E4830">
            <w:r w:rsidRPr="008E4830">
              <w:rPr>
                <w:rFonts w:ascii="Arial Narrow" w:hAnsi="Arial Narrow"/>
                <w:i/>
                <w:iCs/>
                <w:sz w:val="18"/>
                <w:szCs w:val="18"/>
              </w:rPr>
              <w:t>SVAKI DRUGI UTORAK</w:t>
            </w:r>
            <w:r w:rsidR="00D70757" w:rsidRPr="00D7075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-</w:t>
            </w:r>
            <w:r w:rsidR="00D7075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Č Kolodvorsko naselje-</w:t>
            </w:r>
            <w:r w:rsidR="00D7075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S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ajmište </w:t>
            </w:r>
          </w:p>
        </w:tc>
        <w:tc>
          <w:tcPr>
            <w:tcW w:w="6096" w:type="dxa"/>
            <w:vAlign w:val="center"/>
          </w:tcPr>
          <w:p w14:paraId="5E4B570A" w14:textId="77777777" w:rsidR="008E4830" w:rsidRPr="008E4830" w:rsidRDefault="008E4830" w:rsidP="008E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8E4830">
              <w:rPr>
                <w:rFonts w:ascii="Arial Narrow" w:hAnsi="Arial Narrow"/>
                <w:sz w:val="18"/>
                <w:szCs w:val="18"/>
              </w:rPr>
              <w:t>9.1., 23.1., 6.2., 20.2., 5.3., 19.3., 2.4., 16.4., 30.4., 14.5., 28.5., 11.6., 25.6., 9.7., 23.7., 6.8., 20.8., 3.9., 17.9., 1.10., 15.10., 29.10., 12.11., 26.11., 10.12., 24.12.</w:t>
            </w:r>
          </w:p>
        </w:tc>
      </w:tr>
      <w:tr w:rsidR="008E4830" w:rsidRPr="008E4830" w14:paraId="1F5E2808" w14:textId="77777777" w:rsidTr="00D70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64045D7" w14:textId="56F069CE" w:rsidR="008E4830" w:rsidRPr="008E4830" w:rsidRDefault="00D70757" w:rsidP="008E4830">
            <w:r w:rsidRPr="008E4830">
              <w:rPr>
                <w:rFonts w:ascii="Arial Narrow" w:hAnsi="Arial Narrow"/>
                <w:i/>
                <w:iCs/>
                <w:sz w:val="18"/>
                <w:szCs w:val="18"/>
              </w:rPr>
              <w:t>SVAKU DRUGU SRIJEDU</w:t>
            </w:r>
            <w:r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 </w:t>
            </w:r>
            <w:r w:rsidR="008E4830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GČ Podložnice </w:t>
            </w:r>
          </w:p>
        </w:tc>
        <w:tc>
          <w:tcPr>
            <w:tcW w:w="6096" w:type="dxa"/>
            <w:vAlign w:val="center"/>
          </w:tcPr>
          <w:p w14:paraId="0AC414C9" w14:textId="4706038A" w:rsidR="008E4830" w:rsidRPr="008E4830" w:rsidRDefault="008E4830" w:rsidP="008E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8E4830">
              <w:rPr>
                <w:rFonts w:ascii="Arial Narrow" w:hAnsi="Arial Narrow"/>
                <w:sz w:val="18"/>
                <w:szCs w:val="18"/>
              </w:rPr>
              <w:t xml:space="preserve">10.1., 24.1., 7.2., 21.2., 6.3., 20.3., 3.4., 17.4., </w:t>
            </w:r>
            <w:r w:rsidR="00F65141">
              <w:rPr>
                <w:rFonts w:ascii="Arial Narrow" w:hAnsi="Arial Narrow"/>
                <w:sz w:val="18"/>
                <w:szCs w:val="18"/>
              </w:rPr>
              <w:t>4</w:t>
            </w:r>
            <w:r w:rsidRPr="008E4830">
              <w:rPr>
                <w:rFonts w:ascii="Arial Narrow" w:hAnsi="Arial Narrow"/>
                <w:sz w:val="18"/>
                <w:szCs w:val="18"/>
              </w:rPr>
              <w:t>.5., 15.5., 29.5., 12.6., 26.6., 10.7., 24.7., 7.8., 21.8., 4.9., 18.9., 2.10., 16.10., 30.10., 13.11., 27.11., 11.12., 2</w:t>
            </w:r>
            <w:r w:rsidR="00C8652F">
              <w:rPr>
                <w:rFonts w:ascii="Arial Narrow" w:hAnsi="Arial Narrow"/>
                <w:sz w:val="18"/>
                <w:szCs w:val="18"/>
              </w:rPr>
              <w:t>1</w:t>
            </w:r>
            <w:r w:rsidRPr="008E4830">
              <w:rPr>
                <w:rFonts w:ascii="Arial Narrow" w:hAnsi="Arial Narrow"/>
                <w:sz w:val="18"/>
                <w:szCs w:val="18"/>
              </w:rPr>
              <w:t>.12.</w:t>
            </w:r>
          </w:p>
        </w:tc>
      </w:tr>
      <w:tr w:rsidR="008E4830" w:rsidRPr="008E4830" w14:paraId="7705339A" w14:textId="77777777" w:rsidTr="00D7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7A32798B" w14:textId="3F94316F" w:rsidR="008E4830" w:rsidRPr="008E4830" w:rsidRDefault="008E4830" w:rsidP="008E4830">
            <w:r w:rsidRPr="008E4830">
              <w:rPr>
                <w:rFonts w:ascii="Arial Narrow" w:hAnsi="Arial Narrow"/>
                <w:i/>
                <w:iCs/>
                <w:sz w:val="18"/>
                <w:szCs w:val="18"/>
              </w:rPr>
              <w:t>SVAKI DRUGI PONEDJELJAK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r w:rsidR="00D7075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 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GČ Sveta Helena </w:t>
            </w:r>
          </w:p>
        </w:tc>
        <w:tc>
          <w:tcPr>
            <w:tcW w:w="6096" w:type="dxa"/>
            <w:vAlign w:val="center"/>
          </w:tcPr>
          <w:p w14:paraId="7D6DC400" w14:textId="59CD3A0A" w:rsidR="008E4830" w:rsidRPr="008E4830" w:rsidRDefault="001947D6" w:rsidP="008E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151A7D">
              <w:rPr>
                <w:rFonts w:ascii="Arial Narrow" w:hAnsi="Arial Narrow"/>
                <w:sz w:val="18"/>
                <w:szCs w:val="18"/>
              </w:rPr>
              <w:t>1.1.</w:t>
            </w:r>
            <w:r>
              <w:rPr>
                <w:rFonts w:ascii="Arial Narrow" w:hAnsi="Arial Narrow"/>
                <w:sz w:val="18"/>
                <w:szCs w:val="18"/>
              </w:rPr>
              <w:t xml:space="preserve"> – zamjenski termin 30.12.2023., </w:t>
            </w:r>
            <w:r w:rsidR="008E4830" w:rsidRPr="008E4830">
              <w:rPr>
                <w:rFonts w:ascii="Arial Narrow" w:hAnsi="Arial Narrow"/>
                <w:sz w:val="18"/>
                <w:szCs w:val="18"/>
              </w:rPr>
              <w:t>15.1., 29.1., 12.2., 26.2., 11.3., 25.3., 8.4., 22.4., 6.5., 20.5., 3.6., 17.6., 1.7., 15.7., 29.7., 12.8., 26.8., 9.9., 23.9., 7.10., 21.10., 4.11., 1</w:t>
            </w:r>
            <w:r w:rsidR="00C8652F">
              <w:rPr>
                <w:rFonts w:ascii="Arial Narrow" w:hAnsi="Arial Narrow"/>
                <w:sz w:val="18"/>
                <w:szCs w:val="18"/>
              </w:rPr>
              <w:t>6</w:t>
            </w:r>
            <w:r w:rsidR="008E4830" w:rsidRPr="008E4830">
              <w:rPr>
                <w:rFonts w:ascii="Arial Narrow" w:hAnsi="Arial Narrow"/>
                <w:sz w:val="18"/>
                <w:szCs w:val="18"/>
              </w:rPr>
              <w:t>.11., 2.12., 16.12., 30.12.</w:t>
            </w:r>
          </w:p>
        </w:tc>
      </w:tr>
      <w:tr w:rsidR="008E4830" w:rsidRPr="008E4830" w14:paraId="04D2A8C2" w14:textId="77777777" w:rsidTr="00D70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D9981AD" w14:textId="486738F6" w:rsidR="008E4830" w:rsidRPr="008E4830" w:rsidRDefault="008E4830" w:rsidP="008E4830">
            <w:r w:rsidRPr="008E4830">
              <w:rPr>
                <w:rFonts w:ascii="Arial Narrow" w:hAnsi="Arial Narrow"/>
                <w:i/>
                <w:iCs/>
                <w:sz w:val="18"/>
                <w:szCs w:val="18"/>
              </w:rPr>
              <w:t>SVAKI DRUGI ČETVRTAK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r w:rsidR="00D7075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 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GČ Cvjetno naselje - Perivoj </w:t>
            </w:r>
          </w:p>
        </w:tc>
        <w:tc>
          <w:tcPr>
            <w:tcW w:w="6096" w:type="dxa"/>
            <w:vAlign w:val="center"/>
          </w:tcPr>
          <w:p w14:paraId="25107E86" w14:textId="6ED12722" w:rsidR="008E4830" w:rsidRPr="008E4830" w:rsidRDefault="008E4830" w:rsidP="008E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8E4830">
              <w:rPr>
                <w:rFonts w:ascii="Arial Narrow" w:hAnsi="Arial Narrow"/>
                <w:sz w:val="18"/>
                <w:szCs w:val="18"/>
              </w:rPr>
              <w:t>4.1., 18.1., 1.2., 15.2., 29.2., 14.3., 28.3., 11.4., 25.4., 9.5., 23.5., 6.6., 20.6., 4.7., 18.7., 1.8., 1</w:t>
            </w:r>
            <w:r w:rsidR="00C8652F">
              <w:rPr>
                <w:rFonts w:ascii="Arial Narrow" w:hAnsi="Arial Narrow"/>
                <w:sz w:val="18"/>
                <w:szCs w:val="18"/>
              </w:rPr>
              <w:t>7</w:t>
            </w:r>
            <w:r w:rsidRPr="008E4830">
              <w:rPr>
                <w:rFonts w:ascii="Arial Narrow" w:hAnsi="Arial Narrow"/>
                <w:sz w:val="18"/>
                <w:szCs w:val="18"/>
              </w:rPr>
              <w:t>.8., 29.8., 12.9., 26.9., 10.10., 24.10., 7.11., 21.11., 5.12., 19.12.</w:t>
            </w:r>
          </w:p>
        </w:tc>
      </w:tr>
      <w:tr w:rsidR="008E4830" w:rsidRPr="008E4830" w14:paraId="0B247A5E" w14:textId="77777777" w:rsidTr="00D7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20A0D84B" w14:textId="413E4670" w:rsidR="008E4830" w:rsidRPr="008E4830" w:rsidRDefault="008E4830" w:rsidP="008E4830">
            <w:r w:rsidRPr="008E4830">
              <w:rPr>
                <w:rFonts w:ascii="Arial Narrow" w:hAnsi="Arial Narrow"/>
                <w:i/>
                <w:iCs/>
                <w:sz w:val="18"/>
                <w:szCs w:val="18"/>
              </w:rPr>
              <w:t>SVAKI DRUGI UTORAK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r w:rsidR="00D7075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 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GČ </w:t>
            </w:r>
            <w:proofErr w:type="spellStart"/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iznik</w:t>
            </w:r>
            <w:proofErr w:type="spellEnd"/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Anindol </w:t>
            </w:r>
          </w:p>
        </w:tc>
        <w:tc>
          <w:tcPr>
            <w:tcW w:w="6096" w:type="dxa"/>
            <w:vAlign w:val="center"/>
          </w:tcPr>
          <w:p w14:paraId="55968977" w14:textId="77777777" w:rsidR="008E4830" w:rsidRPr="008E4830" w:rsidRDefault="008E4830" w:rsidP="008E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8E4830">
              <w:rPr>
                <w:rFonts w:ascii="Arial Narrow" w:hAnsi="Arial Narrow"/>
                <w:sz w:val="18"/>
                <w:szCs w:val="18"/>
              </w:rPr>
              <w:t>2.1., 16.1., 30.1., 13.2., 27.2., 12.3., 26.3., 9.4., 23.4., 7.5., 21.5., 4.6., 18.6., 2.7., 16.7. 30.7., 13.8., 27.8., 10.9., 24.9., 8.10., 22.10., 5.11., 19.11., 3.12., 17.12., 31.12.</w:t>
            </w:r>
          </w:p>
        </w:tc>
      </w:tr>
      <w:tr w:rsidR="008E4830" w:rsidRPr="008E4830" w14:paraId="2071E0FD" w14:textId="77777777" w:rsidTr="00D70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11771D5A" w14:textId="113181D2" w:rsidR="008E4830" w:rsidRPr="008E4830" w:rsidRDefault="008E4830" w:rsidP="008E4830">
            <w:r w:rsidRPr="008E4830">
              <w:rPr>
                <w:rFonts w:ascii="Arial Narrow" w:hAnsi="Arial Narrow"/>
                <w:i/>
                <w:iCs/>
                <w:sz w:val="18"/>
                <w:szCs w:val="18"/>
              </w:rPr>
              <w:t>SVAKU DRUGU SRIJEDU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r w:rsidR="00D7075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 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>GČ Južno naselje</w:t>
            </w:r>
          </w:p>
        </w:tc>
        <w:tc>
          <w:tcPr>
            <w:tcW w:w="6096" w:type="dxa"/>
            <w:vAlign w:val="center"/>
          </w:tcPr>
          <w:p w14:paraId="21ADB7D3" w14:textId="0FD7A789" w:rsidR="008E4830" w:rsidRPr="008E4830" w:rsidRDefault="008E4830" w:rsidP="008E48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8E4830">
              <w:rPr>
                <w:rFonts w:ascii="Arial Narrow" w:hAnsi="Arial Narrow"/>
                <w:sz w:val="18"/>
                <w:szCs w:val="18"/>
              </w:rPr>
              <w:t>3.1., 17.1., 31.1., 14.2., 28.2., 13.3., 27.3., 10.4., 24.4., 8.5., 22.5., 5.6., 19.6., 3.7., 17.7., 31.7., 14.8., 28.8., 11.9., 25.9., 9.10., 23.10., 6.11., 20.11., 4.12., 18.12.</w:t>
            </w:r>
          </w:p>
        </w:tc>
      </w:tr>
      <w:tr w:rsidR="008E4830" w:rsidRPr="008E4830" w14:paraId="68DA0AFA" w14:textId="77777777" w:rsidTr="00D707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vAlign w:val="center"/>
          </w:tcPr>
          <w:p w14:paraId="4BD0FA63" w14:textId="119E7700" w:rsidR="008E4830" w:rsidRPr="008E4830" w:rsidRDefault="008E4830" w:rsidP="008E4830">
            <w:r w:rsidRPr="008E4830">
              <w:rPr>
                <w:rFonts w:ascii="Arial Narrow" w:hAnsi="Arial Narrow"/>
                <w:i/>
                <w:iCs/>
                <w:sz w:val="18"/>
                <w:szCs w:val="18"/>
              </w:rPr>
              <w:t>SVAKI DRUGI PETAK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 </w:t>
            </w:r>
            <w:r w:rsidR="00D70757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- </w:t>
            </w:r>
            <w:r w:rsidR="00D70757" w:rsidRPr="008E4830">
              <w:rPr>
                <w:rFonts w:ascii="Arial Narrow" w:hAnsi="Arial Narrow"/>
                <w:b w:val="0"/>
                <w:bCs w:val="0"/>
                <w:sz w:val="18"/>
                <w:szCs w:val="18"/>
              </w:rPr>
              <w:t xml:space="preserve">Bregana </w:t>
            </w:r>
          </w:p>
        </w:tc>
        <w:tc>
          <w:tcPr>
            <w:tcW w:w="6096" w:type="dxa"/>
            <w:vAlign w:val="center"/>
          </w:tcPr>
          <w:p w14:paraId="2B2295D0" w14:textId="77777777" w:rsidR="008E4830" w:rsidRPr="008E4830" w:rsidRDefault="008E4830" w:rsidP="008E4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</w:rPr>
            </w:pPr>
            <w:r w:rsidRPr="008E4830">
              <w:rPr>
                <w:rFonts w:ascii="Arial Narrow" w:hAnsi="Arial Narrow"/>
                <w:sz w:val="18"/>
                <w:szCs w:val="18"/>
              </w:rPr>
              <w:t>5.1., 19.1., 2.2., 16.2., 1.3., 15.3., 29.3., 12.4., 26.4., 10.5., 24.5., 7.6., 21.6., 5.7., 19.7., 2.8., 16.8., 30.8., 13.9., 27.9., 11.10., 25.10., 8.11., 22.11., 6.12., 20.12.</w:t>
            </w:r>
          </w:p>
        </w:tc>
      </w:tr>
    </w:tbl>
    <w:p w14:paraId="42D06F8E" w14:textId="3FE1584A" w:rsidR="009808BD" w:rsidRPr="00C566CB" w:rsidRDefault="009808BD" w:rsidP="00341DA7">
      <w:pPr>
        <w:spacing w:after="0"/>
        <w:ind w:left="2124" w:hanging="2124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DRUGI</w:t>
      </w:r>
      <w:r w:rsidRPr="00EA523E">
        <w:rPr>
          <w:rFonts w:ascii="Arial Narrow" w:hAnsi="Arial Narrow"/>
          <w:b/>
          <w:bCs/>
          <w:i/>
          <w:iCs/>
          <w:sz w:val="18"/>
          <w:szCs w:val="18"/>
        </w:rPr>
        <w:t xml:space="preserve"> PETAK</w:t>
      </w: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bookmarkStart w:id="0" w:name="_Hlk144457086"/>
      <w:r w:rsidRPr="00977B75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i/>
          <w:iCs/>
          <w:sz w:val="18"/>
          <w:szCs w:val="18"/>
        </w:rPr>
        <w:t xml:space="preserve"> </w:t>
      </w:r>
      <w:bookmarkEnd w:id="0"/>
      <w:r>
        <w:rPr>
          <w:rFonts w:ascii="Arial Narrow" w:hAnsi="Arial Narrow"/>
          <w:i/>
          <w:iCs/>
          <w:sz w:val="18"/>
          <w:szCs w:val="18"/>
        </w:rPr>
        <w:tab/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Hrastina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Samoborska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Domaslovec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Farkaševec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Samoborski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Gradna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Celine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Samoborske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Savrščak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Medsave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Vrbovec Samoborski, Mala </w:t>
      </w:r>
      <w:r w:rsidR="00EA3024" w:rsidRPr="00906C1F">
        <w:rPr>
          <w:rFonts w:ascii="Arial Narrow" w:hAnsi="Arial Narrow"/>
          <w:b/>
          <w:bCs/>
          <w:sz w:val="18"/>
          <w:szCs w:val="18"/>
        </w:rPr>
        <w:t>i Velika</w:t>
      </w:r>
      <w:r w:rsidRPr="00906C1F">
        <w:rPr>
          <w:rFonts w:ascii="Arial Narrow" w:hAnsi="Arial Narrow"/>
          <w:b/>
          <w:bCs/>
          <w:sz w:val="18"/>
          <w:szCs w:val="18"/>
        </w:rPr>
        <w:t xml:space="preserve"> Rakovica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Kladje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Molvice</w:t>
      </w:r>
      <w:proofErr w:type="spellEnd"/>
      <w:r>
        <w:rPr>
          <w:rFonts w:ascii="Arial Narrow" w:hAnsi="Arial Narrow"/>
          <w:sz w:val="18"/>
          <w:szCs w:val="18"/>
        </w:rPr>
        <w:t xml:space="preserve"> (</w:t>
      </w:r>
      <w:r w:rsidR="008E29BC" w:rsidRPr="008E29BC">
        <w:rPr>
          <w:rFonts w:ascii="Arial Narrow" w:hAnsi="Arial Narrow"/>
          <w:sz w:val="18"/>
          <w:szCs w:val="18"/>
        </w:rPr>
        <w:t>12.1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9.2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8.3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12.4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10.5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14.6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12.7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9.8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13.9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11.10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8.11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="008E29BC" w:rsidRPr="008E29BC">
        <w:rPr>
          <w:rFonts w:ascii="Arial Narrow" w:hAnsi="Arial Narrow"/>
          <w:sz w:val="18"/>
          <w:szCs w:val="18"/>
        </w:rPr>
        <w:t>13.12.</w:t>
      </w:r>
      <w:r w:rsidR="004616CF">
        <w:rPr>
          <w:rFonts w:ascii="Arial Narrow" w:hAnsi="Arial Narrow"/>
          <w:sz w:val="18"/>
          <w:szCs w:val="18"/>
        </w:rPr>
        <w:t>)</w:t>
      </w:r>
    </w:p>
    <w:p w14:paraId="5154703A" w14:textId="4304EC8B" w:rsidR="009808BD" w:rsidRPr="00C97EFC" w:rsidRDefault="008E29BC" w:rsidP="00EF3EA1">
      <w:pPr>
        <w:spacing w:after="80"/>
        <w:ind w:left="2124" w:hanging="2124"/>
        <w:jc w:val="both"/>
        <w:rPr>
          <w:rFonts w:ascii="Arial Narrow" w:hAnsi="Arial Narrow"/>
          <w:sz w:val="18"/>
          <w:szCs w:val="18"/>
          <w:u w:val="single"/>
        </w:rPr>
      </w:pPr>
      <w:bookmarkStart w:id="1" w:name="_Hlk144456740"/>
      <w:r>
        <w:rPr>
          <w:rFonts w:ascii="Arial Narrow" w:hAnsi="Arial Narrow"/>
          <w:b/>
          <w:bCs/>
          <w:i/>
          <w:iCs/>
          <w:sz w:val="18"/>
          <w:szCs w:val="18"/>
        </w:rPr>
        <w:t>ZADNJI</w:t>
      </w:r>
      <w:r w:rsidR="009808BD" w:rsidRPr="00EA523E">
        <w:rPr>
          <w:rFonts w:ascii="Arial Narrow" w:hAnsi="Arial Narrow"/>
          <w:b/>
          <w:bCs/>
          <w:i/>
          <w:iCs/>
          <w:sz w:val="18"/>
          <w:szCs w:val="18"/>
        </w:rPr>
        <w:t xml:space="preserve"> PETAK</w:t>
      </w:r>
      <w:bookmarkEnd w:id="1"/>
      <w:r w:rsidR="009808BD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="009808BD" w:rsidRPr="00977B75">
        <w:rPr>
          <w:rFonts w:ascii="Arial Narrow" w:hAnsi="Arial Narrow"/>
          <w:i/>
          <w:iCs/>
          <w:sz w:val="18"/>
          <w:szCs w:val="18"/>
        </w:rPr>
        <w:t>u mjesecu</w:t>
      </w:r>
      <w:r w:rsidR="009808BD"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="009808BD" w:rsidRPr="00906C1F">
        <w:rPr>
          <w:rFonts w:ascii="Arial Narrow" w:hAnsi="Arial Narrow"/>
          <w:b/>
          <w:bCs/>
          <w:sz w:val="18"/>
          <w:szCs w:val="18"/>
        </w:rPr>
        <w:t xml:space="preserve">Dubrava Samoborska, </w:t>
      </w:r>
      <w:proofErr w:type="spellStart"/>
      <w:r w:rsidR="009808BD" w:rsidRPr="00906C1F">
        <w:rPr>
          <w:rFonts w:ascii="Arial Narrow" w:hAnsi="Arial Narrow"/>
          <w:b/>
          <w:bCs/>
          <w:sz w:val="18"/>
          <w:szCs w:val="18"/>
        </w:rPr>
        <w:t>Vrhovčak</w:t>
      </w:r>
      <w:proofErr w:type="spellEnd"/>
      <w:r w:rsidR="009808BD"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="002623AC" w:rsidRPr="00906C1F">
        <w:rPr>
          <w:rFonts w:ascii="Arial Narrow" w:hAnsi="Arial Narrow"/>
          <w:b/>
          <w:bCs/>
          <w:sz w:val="18"/>
          <w:szCs w:val="18"/>
        </w:rPr>
        <w:t>Otruševec</w:t>
      </w:r>
      <w:proofErr w:type="spellEnd"/>
      <w:r w:rsidR="002623AC"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r w:rsidR="009808BD" w:rsidRPr="00906C1F">
        <w:rPr>
          <w:rFonts w:ascii="Arial Narrow" w:hAnsi="Arial Narrow"/>
          <w:b/>
          <w:bCs/>
          <w:sz w:val="18"/>
          <w:szCs w:val="18"/>
        </w:rPr>
        <w:t xml:space="preserve">Mala </w:t>
      </w:r>
      <w:r w:rsidR="00EA3024" w:rsidRPr="00906C1F">
        <w:rPr>
          <w:rFonts w:ascii="Arial Narrow" w:hAnsi="Arial Narrow"/>
          <w:b/>
          <w:bCs/>
          <w:sz w:val="18"/>
          <w:szCs w:val="18"/>
        </w:rPr>
        <w:t xml:space="preserve">i </w:t>
      </w:r>
      <w:r w:rsidR="009808BD" w:rsidRPr="00906C1F">
        <w:rPr>
          <w:rFonts w:ascii="Arial Narrow" w:hAnsi="Arial Narrow"/>
          <w:b/>
          <w:bCs/>
          <w:sz w:val="18"/>
          <w:szCs w:val="18"/>
        </w:rPr>
        <w:t xml:space="preserve">Velika Jazbina, Lug Samoborski, </w:t>
      </w:r>
      <w:proofErr w:type="spellStart"/>
      <w:r w:rsidR="009808BD" w:rsidRPr="00906C1F">
        <w:rPr>
          <w:rFonts w:ascii="Arial Narrow" w:hAnsi="Arial Narrow"/>
          <w:b/>
          <w:bCs/>
          <w:sz w:val="18"/>
          <w:szCs w:val="18"/>
        </w:rPr>
        <w:t>Klokočevec</w:t>
      </w:r>
      <w:proofErr w:type="spellEnd"/>
      <w:r w:rsidR="009808BD" w:rsidRPr="00906C1F">
        <w:rPr>
          <w:rFonts w:ascii="Arial Narrow" w:hAnsi="Arial Narrow"/>
          <w:b/>
          <w:bCs/>
          <w:sz w:val="18"/>
          <w:szCs w:val="18"/>
        </w:rPr>
        <w:t xml:space="preserve"> Samoborski, </w:t>
      </w:r>
      <w:proofErr w:type="spellStart"/>
      <w:r w:rsidR="009808BD" w:rsidRPr="00906C1F">
        <w:rPr>
          <w:rFonts w:ascii="Arial Narrow" w:hAnsi="Arial Narrow"/>
          <w:b/>
          <w:bCs/>
          <w:sz w:val="18"/>
          <w:szCs w:val="18"/>
        </w:rPr>
        <w:t>Bobovica</w:t>
      </w:r>
      <w:proofErr w:type="spellEnd"/>
      <w:r w:rsidR="009808BD" w:rsidRPr="00906C1F">
        <w:rPr>
          <w:rFonts w:ascii="Arial Narrow" w:hAnsi="Arial Narrow"/>
          <w:b/>
          <w:bCs/>
          <w:sz w:val="18"/>
          <w:szCs w:val="18"/>
        </w:rPr>
        <w:t xml:space="preserve">, Samoborski Otok, </w:t>
      </w:r>
      <w:proofErr w:type="spellStart"/>
      <w:r w:rsidR="009808BD" w:rsidRPr="00906C1F">
        <w:rPr>
          <w:rFonts w:ascii="Arial Narrow" w:hAnsi="Arial Narrow"/>
          <w:b/>
          <w:bCs/>
          <w:sz w:val="18"/>
          <w:szCs w:val="18"/>
        </w:rPr>
        <w:t>Podvrh</w:t>
      </w:r>
      <w:proofErr w:type="spellEnd"/>
      <w:r w:rsidR="009808BD" w:rsidRPr="00E54A6F">
        <w:rPr>
          <w:rFonts w:ascii="Arial Narrow" w:hAnsi="Arial Narrow"/>
          <w:sz w:val="18"/>
          <w:szCs w:val="18"/>
        </w:rPr>
        <w:t xml:space="preserve"> </w:t>
      </w:r>
      <w:r w:rsidR="009808BD">
        <w:rPr>
          <w:rFonts w:ascii="Arial Narrow" w:hAnsi="Arial Narrow"/>
          <w:sz w:val="18"/>
          <w:szCs w:val="18"/>
        </w:rPr>
        <w:t>(</w:t>
      </w:r>
      <w:r w:rsidRPr="008E29BC">
        <w:rPr>
          <w:rFonts w:ascii="Arial Narrow" w:hAnsi="Arial Narrow"/>
          <w:sz w:val="18"/>
          <w:szCs w:val="18"/>
        </w:rPr>
        <w:t>26.1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3.2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9.3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6.4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31.5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8.6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6.7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30.8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7.9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5.10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9.11.</w:t>
      </w:r>
      <w:r w:rsidR="00EA3024">
        <w:rPr>
          <w:rFonts w:ascii="Arial Narrow" w:hAnsi="Arial Narrow"/>
          <w:sz w:val="18"/>
          <w:szCs w:val="18"/>
        </w:rPr>
        <w:t xml:space="preserve">, </w:t>
      </w:r>
      <w:r w:rsidRPr="008E29BC">
        <w:rPr>
          <w:rFonts w:ascii="Arial Narrow" w:hAnsi="Arial Narrow"/>
          <w:sz w:val="18"/>
          <w:szCs w:val="18"/>
        </w:rPr>
        <w:t>27.12.</w:t>
      </w:r>
      <w:r w:rsidR="009808BD">
        <w:rPr>
          <w:rFonts w:ascii="Arial Narrow" w:hAnsi="Arial Narrow"/>
          <w:sz w:val="18"/>
          <w:szCs w:val="18"/>
        </w:rPr>
        <w:t>)</w:t>
      </w:r>
    </w:p>
    <w:p w14:paraId="4F03FF31" w14:textId="30342689" w:rsidR="00367626" w:rsidRPr="00C566CB" w:rsidRDefault="00367626" w:rsidP="00341DA7">
      <w:pPr>
        <w:spacing w:after="0"/>
        <w:jc w:val="both"/>
        <w:rPr>
          <w:rFonts w:ascii="Arial Narrow" w:hAnsi="Arial Narrow"/>
          <w:i/>
          <w:iCs/>
          <w:sz w:val="18"/>
          <w:szCs w:val="18"/>
        </w:rPr>
      </w:pPr>
      <w:r w:rsidRPr="00C566CB">
        <w:rPr>
          <w:rFonts w:ascii="Arial Narrow" w:hAnsi="Arial Narrow"/>
          <w:b/>
          <w:bCs/>
          <w:sz w:val="18"/>
          <w:szCs w:val="18"/>
          <w:u w:val="single"/>
        </w:rPr>
        <w:t xml:space="preserve">RASPORED ODVOZA PAPIRA </w:t>
      </w:r>
      <w:r>
        <w:rPr>
          <w:rFonts w:ascii="Arial Narrow" w:hAnsi="Arial Narrow"/>
          <w:b/>
          <w:bCs/>
          <w:sz w:val="18"/>
          <w:szCs w:val="18"/>
          <w:u w:val="single"/>
        </w:rPr>
        <w:t xml:space="preserve">I PLASTIKE/METALA </w:t>
      </w:r>
    </w:p>
    <w:p w14:paraId="566E5BD5" w14:textId="516A9B1B" w:rsidR="00215186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PRVI PONEDJELJAK </w:t>
      </w:r>
      <w:r w:rsidRPr="00977B75">
        <w:rPr>
          <w:rFonts w:ascii="Arial Narrow" w:hAnsi="Arial Narrow"/>
          <w:i/>
          <w:iCs/>
          <w:sz w:val="18"/>
          <w:szCs w:val="18"/>
        </w:rPr>
        <w:t>u mj</w:t>
      </w:r>
      <w:r>
        <w:rPr>
          <w:rFonts w:ascii="Arial Narrow" w:hAnsi="Arial Narrow"/>
          <w:i/>
          <w:iCs/>
          <w:sz w:val="18"/>
          <w:szCs w:val="18"/>
        </w:rPr>
        <w:t>esecu</w:t>
      </w:r>
      <w:r w:rsidR="00215186">
        <w:rPr>
          <w:rFonts w:ascii="Arial Narrow" w:hAnsi="Arial Narrow"/>
          <w:i/>
          <w:iCs/>
          <w:sz w:val="18"/>
          <w:szCs w:val="18"/>
        </w:rPr>
        <w:tab/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Hrastina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Samoborska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Farkaševec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Samoborski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Domaslovec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</w:p>
    <w:p w14:paraId="32634401" w14:textId="7B2A8C46" w:rsidR="00367626" w:rsidRDefault="00367626" w:rsidP="00341DA7">
      <w:pPr>
        <w:spacing w:after="0"/>
        <w:ind w:left="2832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151A7D" w:rsidRPr="00151A7D">
        <w:rPr>
          <w:rFonts w:ascii="Arial Narrow" w:hAnsi="Arial Narrow"/>
          <w:sz w:val="18"/>
          <w:szCs w:val="18"/>
        </w:rPr>
        <w:t>1.1.</w:t>
      </w:r>
      <w:r w:rsidR="001947D6">
        <w:rPr>
          <w:rFonts w:ascii="Arial Narrow" w:hAnsi="Arial Narrow"/>
          <w:sz w:val="18"/>
          <w:szCs w:val="18"/>
        </w:rPr>
        <w:t xml:space="preserve"> – zamjenski termin 30.12.2023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51A7D" w:rsidRPr="00151A7D">
        <w:rPr>
          <w:rFonts w:ascii="Arial Narrow" w:hAnsi="Arial Narrow"/>
          <w:sz w:val="18"/>
          <w:szCs w:val="18"/>
        </w:rPr>
        <w:t>5.2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51A7D" w:rsidRPr="00151A7D">
        <w:rPr>
          <w:rFonts w:ascii="Arial Narrow" w:hAnsi="Arial Narrow"/>
          <w:sz w:val="18"/>
          <w:szCs w:val="18"/>
        </w:rPr>
        <w:t>4.3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947D6">
        <w:rPr>
          <w:rFonts w:ascii="Arial Narrow" w:hAnsi="Arial Narrow"/>
          <w:sz w:val="18"/>
          <w:szCs w:val="18"/>
        </w:rPr>
        <w:t>30</w:t>
      </w:r>
      <w:r w:rsidR="00151A7D" w:rsidRPr="00151A7D">
        <w:rPr>
          <w:rFonts w:ascii="Arial Narrow" w:hAnsi="Arial Narrow"/>
          <w:sz w:val="18"/>
          <w:szCs w:val="18"/>
        </w:rPr>
        <w:t>.</w:t>
      </w:r>
      <w:r w:rsidR="001947D6">
        <w:rPr>
          <w:rFonts w:ascii="Arial Narrow" w:hAnsi="Arial Narrow"/>
          <w:sz w:val="18"/>
          <w:szCs w:val="18"/>
        </w:rPr>
        <w:t>3</w:t>
      </w:r>
      <w:r w:rsidR="00151A7D" w:rsidRPr="00151A7D">
        <w:rPr>
          <w:rFonts w:ascii="Arial Narrow" w:hAnsi="Arial Narrow"/>
          <w:sz w:val="18"/>
          <w:szCs w:val="18"/>
        </w:rPr>
        <w:t>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51A7D" w:rsidRPr="00151A7D">
        <w:rPr>
          <w:rFonts w:ascii="Arial Narrow" w:hAnsi="Arial Narrow"/>
          <w:sz w:val="18"/>
          <w:szCs w:val="18"/>
        </w:rPr>
        <w:t>6.5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51A7D" w:rsidRPr="00151A7D">
        <w:rPr>
          <w:rFonts w:ascii="Arial Narrow" w:hAnsi="Arial Narrow"/>
          <w:sz w:val="18"/>
          <w:szCs w:val="18"/>
        </w:rPr>
        <w:t>3.6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51A7D" w:rsidRPr="00151A7D">
        <w:rPr>
          <w:rFonts w:ascii="Arial Narrow" w:hAnsi="Arial Narrow"/>
          <w:sz w:val="18"/>
          <w:szCs w:val="18"/>
        </w:rPr>
        <w:t>1.7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F65141">
        <w:rPr>
          <w:rFonts w:ascii="Arial Narrow" w:hAnsi="Arial Narrow"/>
          <w:sz w:val="18"/>
          <w:szCs w:val="18"/>
        </w:rPr>
        <w:t>3</w:t>
      </w:r>
      <w:r w:rsidR="00151A7D" w:rsidRPr="00151A7D">
        <w:rPr>
          <w:rFonts w:ascii="Arial Narrow" w:hAnsi="Arial Narrow"/>
          <w:sz w:val="18"/>
          <w:szCs w:val="18"/>
        </w:rPr>
        <w:t>.8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51A7D" w:rsidRPr="00151A7D">
        <w:rPr>
          <w:rFonts w:ascii="Arial Narrow" w:hAnsi="Arial Narrow"/>
          <w:sz w:val="18"/>
          <w:szCs w:val="18"/>
        </w:rPr>
        <w:t>2.9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51A7D" w:rsidRPr="00151A7D">
        <w:rPr>
          <w:rFonts w:ascii="Arial Narrow" w:hAnsi="Arial Narrow"/>
          <w:sz w:val="18"/>
          <w:szCs w:val="18"/>
        </w:rPr>
        <w:t>7.10.</w:t>
      </w:r>
      <w:r w:rsidR="00151A7D">
        <w:rPr>
          <w:rFonts w:ascii="Arial Narrow" w:hAnsi="Arial Narrow"/>
          <w:sz w:val="18"/>
          <w:szCs w:val="18"/>
        </w:rPr>
        <w:t xml:space="preserve">, </w:t>
      </w:r>
      <w:r w:rsidR="00151A7D" w:rsidRPr="00151A7D">
        <w:rPr>
          <w:rFonts w:ascii="Arial Narrow" w:hAnsi="Arial Narrow"/>
          <w:sz w:val="18"/>
          <w:szCs w:val="18"/>
        </w:rPr>
        <w:t>4.11.</w:t>
      </w:r>
      <w:r w:rsidR="00151A7D">
        <w:rPr>
          <w:rFonts w:ascii="Arial Narrow" w:hAnsi="Arial Narrow"/>
          <w:sz w:val="18"/>
          <w:szCs w:val="18"/>
        </w:rPr>
        <w:t>,</w:t>
      </w:r>
      <w:r w:rsidR="00215186">
        <w:rPr>
          <w:rFonts w:ascii="Arial Narrow" w:hAnsi="Arial Narrow"/>
          <w:sz w:val="18"/>
          <w:szCs w:val="18"/>
        </w:rPr>
        <w:t xml:space="preserve"> </w:t>
      </w:r>
      <w:r w:rsidR="00151A7D" w:rsidRPr="00151A7D">
        <w:rPr>
          <w:rFonts w:ascii="Arial Narrow" w:hAnsi="Arial Narrow"/>
          <w:sz w:val="18"/>
          <w:szCs w:val="18"/>
        </w:rPr>
        <w:t>2.12.</w:t>
      </w:r>
      <w:r>
        <w:rPr>
          <w:rFonts w:ascii="Arial Narrow" w:hAnsi="Arial Narrow"/>
          <w:sz w:val="18"/>
          <w:szCs w:val="18"/>
        </w:rPr>
        <w:t>)</w:t>
      </w:r>
    </w:p>
    <w:p w14:paraId="27859123" w14:textId="5CE51DB2" w:rsidR="00215186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PRVI UTOR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 xml:space="preserve">Dubrava Samoborska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Vrhovčak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Otruševec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>, Mala Jazbina, Velika Jazbina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2534B627" w14:textId="4982F902" w:rsidR="00367626" w:rsidRPr="00C566CB" w:rsidRDefault="00367626" w:rsidP="00341DA7">
      <w:pPr>
        <w:spacing w:after="0"/>
        <w:ind w:left="2124"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215186" w:rsidRPr="00215186">
        <w:rPr>
          <w:rFonts w:ascii="Arial Narrow" w:hAnsi="Arial Narrow"/>
          <w:sz w:val="18"/>
          <w:szCs w:val="18"/>
        </w:rPr>
        <w:t>2.1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6.2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5.3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2.4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7.5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4.6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2.7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6.8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3.9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1.10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5.11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3.12.</w:t>
      </w:r>
      <w:r>
        <w:rPr>
          <w:rFonts w:ascii="Arial Narrow" w:hAnsi="Arial Narrow"/>
          <w:sz w:val="18"/>
          <w:szCs w:val="18"/>
        </w:rPr>
        <w:t>)</w:t>
      </w:r>
    </w:p>
    <w:p w14:paraId="1B3AE524" w14:textId="18D48927" w:rsidR="00215186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PRVA SRIJEDA </w:t>
      </w:r>
      <w:r w:rsidRPr="00977B75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 xml:space="preserve">Cerje Samoborsko, Manja Vas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Bukovje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Podvrško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Prekrižje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Plešivičko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>, Kotari, Klake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723CBD32" w14:textId="226C8883" w:rsidR="00367626" w:rsidRPr="00977B75" w:rsidRDefault="00367626" w:rsidP="00341DA7">
      <w:pPr>
        <w:spacing w:after="0"/>
        <w:ind w:left="2124" w:firstLine="708"/>
        <w:jc w:val="both"/>
        <w:rPr>
          <w:rFonts w:ascii="Arial Narrow" w:hAnsi="Arial Narrow"/>
          <w:b/>
          <w:b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215186" w:rsidRPr="00215186">
        <w:rPr>
          <w:rFonts w:ascii="Arial Narrow" w:hAnsi="Arial Narrow"/>
          <w:sz w:val="18"/>
          <w:szCs w:val="18"/>
        </w:rPr>
        <w:t>3.1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7.2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6.3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3.4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F65141">
        <w:rPr>
          <w:rFonts w:ascii="Arial Narrow" w:hAnsi="Arial Narrow"/>
          <w:sz w:val="18"/>
          <w:szCs w:val="18"/>
        </w:rPr>
        <w:t>4</w:t>
      </w:r>
      <w:r w:rsidR="00215186" w:rsidRPr="00215186">
        <w:rPr>
          <w:rFonts w:ascii="Arial Narrow" w:hAnsi="Arial Narrow"/>
          <w:sz w:val="18"/>
          <w:szCs w:val="18"/>
        </w:rPr>
        <w:t>.5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5.6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3.7.</w:t>
      </w:r>
      <w:r w:rsidR="00215186">
        <w:rPr>
          <w:rFonts w:ascii="Arial Narrow" w:hAnsi="Arial Narrow"/>
          <w:sz w:val="18"/>
          <w:szCs w:val="18"/>
        </w:rPr>
        <w:t>, 7</w:t>
      </w:r>
      <w:r w:rsidR="00215186" w:rsidRPr="00215186">
        <w:rPr>
          <w:rFonts w:ascii="Arial Narrow" w:hAnsi="Arial Narrow"/>
          <w:sz w:val="18"/>
          <w:szCs w:val="18"/>
        </w:rPr>
        <w:t>.8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4.9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2.10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6.11.</w:t>
      </w:r>
      <w:r w:rsidR="00215186">
        <w:rPr>
          <w:rFonts w:ascii="Arial Narrow" w:hAnsi="Arial Narrow"/>
          <w:sz w:val="18"/>
          <w:szCs w:val="18"/>
        </w:rPr>
        <w:t xml:space="preserve">, </w:t>
      </w:r>
      <w:r w:rsidR="00215186" w:rsidRPr="00215186">
        <w:rPr>
          <w:rFonts w:ascii="Arial Narrow" w:hAnsi="Arial Narrow"/>
          <w:sz w:val="18"/>
          <w:szCs w:val="18"/>
        </w:rPr>
        <w:t>4.12.</w:t>
      </w:r>
      <w:r>
        <w:rPr>
          <w:rFonts w:ascii="Arial Narrow" w:hAnsi="Arial Narrow"/>
          <w:sz w:val="18"/>
          <w:szCs w:val="18"/>
        </w:rPr>
        <w:t>)</w:t>
      </w:r>
    </w:p>
    <w:p w14:paraId="1F332EDD" w14:textId="76A0F5BB" w:rsidR="00367626" w:rsidRPr="00C566CB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PRVI ČETVRT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ab/>
      </w:r>
      <w:bookmarkStart w:id="2" w:name="_Hlk144457645"/>
      <w:r>
        <w:rPr>
          <w:rFonts w:ascii="Arial Narrow" w:hAnsi="Arial Narrow"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 xml:space="preserve">Gradska četvrt </w:t>
      </w:r>
      <w:bookmarkEnd w:id="2"/>
      <w:r w:rsidRPr="00906C1F">
        <w:rPr>
          <w:rFonts w:ascii="Arial Narrow" w:hAnsi="Arial Narrow"/>
          <w:b/>
          <w:bCs/>
          <w:sz w:val="18"/>
          <w:szCs w:val="18"/>
        </w:rPr>
        <w:t>Gornji kraj-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Hamor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Rude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Braslovje</w:t>
      </w:r>
      <w:proofErr w:type="spellEnd"/>
      <w:r w:rsidRPr="00A23BE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(</w:t>
      </w:r>
      <w:r w:rsidR="00313F0B" w:rsidRPr="00313F0B">
        <w:rPr>
          <w:rFonts w:ascii="Arial Narrow" w:hAnsi="Arial Narrow"/>
          <w:sz w:val="18"/>
          <w:szCs w:val="18"/>
        </w:rPr>
        <w:t>4.1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.2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7.3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4.4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2.5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6.6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4.7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.8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5.9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3.10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7.11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5.12.</w:t>
      </w:r>
      <w:r>
        <w:rPr>
          <w:rFonts w:ascii="Arial Narrow" w:hAnsi="Arial Narrow"/>
          <w:sz w:val="18"/>
          <w:szCs w:val="18"/>
        </w:rPr>
        <w:t>)</w:t>
      </w:r>
    </w:p>
    <w:p w14:paraId="099985F7" w14:textId="7219F79A" w:rsidR="00367626" w:rsidRPr="00C566CB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PRVI PET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 xml:space="preserve">Gradska četvrt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Giznik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>-Anindol</w:t>
      </w:r>
      <w:r>
        <w:rPr>
          <w:rFonts w:ascii="Arial Narrow" w:hAnsi="Arial Narrow"/>
          <w:sz w:val="18"/>
          <w:szCs w:val="18"/>
        </w:rPr>
        <w:t xml:space="preserve"> (</w:t>
      </w:r>
      <w:r w:rsidR="00313F0B" w:rsidRPr="00313F0B">
        <w:rPr>
          <w:rFonts w:ascii="Arial Narrow" w:hAnsi="Arial Narrow"/>
          <w:sz w:val="18"/>
          <w:szCs w:val="18"/>
        </w:rPr>
        <w:t>5.1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2.2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.3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5.4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3.5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7.6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5.7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2.8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6.9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4.10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C8652F">
        <w:rPr>
          <w:rFonts w:ascii="Arial Narrow" w:hAnsi="Arial Narrow"/>
          <w:sz w:val="18"/>
          <w:szCs w:val="18"/>
        </w:rPr>
        <w:t>2</w:t>
      </w:r>
      <w:r w:rsidR="00313F0B" w:rsidRPr="00313F0B">
        <w:rPr>
          <w:rFonts w:ascii="Arial Narrow" w:hAnsi="Arial Narrow"/>
          <w:sz w:val="18"/>
          <w:szCs w:val="18"/>
        </w:rPr>
        <w:t>.11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6.12.</w:t>
      </w:r>
      <w:r>
        <w:rPr>
          <w:rFonts w:ascii="Arial Narrow" w:hAnsi="Arial Narrow"/>
          <w:sz w:val="18"/>
          <w:szCs w:val="18"/>
        </w:rPr>
        <w:t>)</w:t>
      </w:r>
    </w:p>
    <w:p w14:paraId="7B7E2E9A" w14:textId="71A41DDD" w:rsidR="00367626" w:rsidRPr="00313F0B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DRUGI PONEDJELJAK </w:t>
      </w:r>
      <w:r w:rsidRPr="00977B75">
        <w:rPr>
          <w:rFonts w:ascii="Arial Narrow" w:hAnsi="Arial Narrow"/>
          <w:i/>
          <w:iCs/>
          <w:sz w:val="18"/>
          <w:szCs w:val="18"/>
        </w:rPr>
        <w:t>u mj</w:t>
      </w:r>
      <w:r>
        <w:rPr>
          <w:rFonts w:ascii="Arial Narrow" w:hAnsi="Arial Narrow"/>
          <w:i/>
          <w:iCs/>
          <w:sz w:val="18"/>
          <w:szCs w:val="18"/>
        </w:rPr>
        <w:t>esecu</w:t>
      </w:r>
      <w:r>
        <w:rPr>
          <w:rFonts w:ascii="Arial Narrow" w:hAnsi="Arial Narrow"/>
          <w:i/>
          <w:iCs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 xml:space="preserve">Mala Rakovica, Velika Rakovica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Kladje</w:t>
      </w:r>
      <w:proofErr w:type="spellEnd"/>
      <w:r>
        <w:rPr>
          <w:rFonts w:ascii="Arial Narrow" w:hAnsi="Arial Narrow"/>
          <w:sz w:val="18"/>
          <w:szCs w:val="18"/>
        </w:rPr>
        <w:t xml:space="preserve"> (</w:t>
      </w:r>
      <w:r w:rsidR="00313F0B" w:rsidRPr="00313F0B">
        <w:rPr>
          <w:rFonts w:ascii="Arial Narrow" w:hAnsi="Arial Narrow"/>
          <w:sz w:val="18"/>
          <w:szCs w:val="18"/>
        </w:rPr>
        <w:t>8.1.</w:t>
      </w:r>
      <w:r w:rsidR="00313F0B">
        <w:rPr>
          <w:rFonts w:ascii="Arial Narrow" w:hAnsi="Arial Narrow"/>
          <w:sz w:val="18"/>
          <w:szCs w:val="18"/>
        </w:rPr>
        <w:t>,</w:t>
      </w:r>
      <w:r w:rsidR="00313F0B" w:rsidRPr="00313F0B">
        <w:rPr>
          <w:rFonts w:ascii="Arial Narrow" w:hAnsi="Arial Narrow"/>
          <w:sz w:val="18"/>
          <w:szCs w:val="18"/>
        </w:rPr>
        <w:t>12.2.</w:t>
      </w:r>
      <w:r w:rsidR="00313F0B">
        <w:rPr>
          <w:rFonts w:ascii="Arial Narrow" w:hAnsi="Arial Narrow"/>
          <w:sz w:val="18"/>
          <w:szCs w:val="18"/>
        </w:rPr>
        <w:t>,</w:t>
      </w:r>
      <w:r w:rsidR="00313F0B" w:rsidRPr="00313F0B">
        <w:rPr>
          <w:rFonts w:ascii="Arial Narrow" w:hAnsi="Arial Narrow"/>
          <w:sz w:val="18"/>
          <w:szCs w:val="18"/>
        </w:rPr>
        <w:t>11.3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8.4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3.5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0.6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8.7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2.8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9.9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4.10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1.11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9.12.</w:t>
      </w:r>
      <w:r>
        <w:rPr>
          <w:rFonts w:ascii="Arial Narrow" w:hAnsi="Arial Narrow"/>
          <w:sz w:val="18"/>
          <w:szCs w:val="18"/>
        </w:rPr>
        <w:t>)</w:t>
      </w:r>
    </w:p>
    <w:p w14:paraId="32CEB58B" w14:textId="4614524F" w:rsidR="00367626" w:rsidRDefault="00367626" w:rsidP="00341DA7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DRUGI UTORAK </w:t>
      </w:r>
      <w:r w:rsidRPr="0030034B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>Bregana</w:t>
      </w:r>
      <w:r w:rsidR="00215186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(</w:t>
      </w:r>
      <w:r w:rsidR="00313F0B" w:rsidRPr="00313F0B">
        <w:rPr>
          <w:rFonts w:ascii="Arial Narrow" w:hAnsi="Arial Narrow"/>
          <w:sz w:val="18"/>
          <w:szCs w:val="18"/>
        </w:rPr>
        <w:t>9.1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3.2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2.3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9.4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4.5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1.6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9.7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3.8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0.9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8.10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2.11.</w:t>
      </w:r>
      <w:r w:rsidR="00313F0B">
        <w:rPr>
          <w:rFonts w:ascii="Arial Narrow" w:hAnsi="Arial Narrow"/>
          <w:sz w:val="18"/>
          <w:szCs w:val="18"/>
        </w:rPr>
        <w:t xml:space="preserve">, </w:t>
      </w:r>
      <w:r w:rsidR="00313F0B" w:rsidRPr="00313F0B">
        <w:rPr>
          <w:rFonts w:ascii="Arial Narrow" w:hAnsi="Arial Narrow"/>
          <w:sz w:val="18"/>
          <w:szCs w:val="18"/>
        </w:rPr>
        <w:t>10.12.</w:t>
      </w:r>
      <w:r>
        <w:rPr>
          <w:rFonts w:ascii="Arial Narrow" w:hAnsi="Arial Narrow"/>
          <w:sz w:val="18"/>
          <w:szCs w:val="18"/>
        </w:rPr>
        <w:t>)</w:t>
      </w:r>
    </w:p>
    <w:p w14:paraId="3F17690B" w14:textId="2E579BC7" w:rsidR="00367626" w:rsidRDefault="00367626" w:rsidP="00341DA7">
      <w:pPr>
        <w:spacing w:after="0"/>
        <w:jc w:val="both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DRUGA SRIJEDA </w:t>
      </w:r>
      <w:r w:rsidRPr="0030034B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>Rakov Potok, Pavučnjak, Petkov Breg</w:t>
      </w:r>
      <w:r>
        <w:rPr>
          <w:rFonts w:ascii="Arial Narrow" w:hAnsi="Arial Narrow"/>
          <w:sz w:val="18"/>
          <w:szCs w:val="18"/>
        </w:rPr>
        <w:t xml:space="preserve"> (</w:t>
      </w:r>
      <w:r w:rsidR="00617EE0" w:rsidRPr="00617EE0">
        <w:rPr>
          <w:rFonts w:ascii="Arial Narrow" w:hAnsi="Arial Narrow"/>
          <w:sz w:val="18"/>
          <w:szCs w:val="18"/>
        </w:rPr>
        <w:t>10.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4.2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3.3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0.4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8.5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2.6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0.7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4.8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1.9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9.10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3.1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1.12.</w:t>
      </w:r>
      <w:r>
        <w:rPr>
          <w:rFonts w:ascii="Arial Narrow" w:hAnsi="Arial Narrow"/>
          <w:sz w:val="18"/>
          <w:szCs w:val="18"/>
        </w:rPr>
        <w:t>)</w:t>
      </w:r>
    </w:p>
    <w:p w14:paraId="002592C8" w14:textId="0B7CB902" w:rsidR="00367626" w:rsidRPr="0030034B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DRUGI ČETVRTAK </w:t>
      </w:r>
      <w:r w:rsidRPr="0030034B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>Gradska četvrt Kolodvorsko naselje-</w:t>
      </w:r>
      <w:r w:rsidR="001D1B4D" w:rsidRPr="00906C1F">
        <w:rPr>
          <w:rFonts w:ascii="Arial Narrow" w:hAnsi="Arial Narrow"/>
          <w:b/>
          <w:bCs/>
          <w:sz w:val="18"/>
          <w:szCs w:val="18"/>
        </w:rPr>
        <w:t>S</w:t>
      </w:r>
      <w:r w:rsidRPr="00906C1F">
        <w:rPr>
          <w:rFonts w:ascii="Arial Narrow" w:hAnsi="Arial Narrow"/>
          <w:b/>
          <w:bCs/>
          <w:sz w:val="18"/>
          <w:szCs w:val="18"/>
        </w:rPr>
        <w:t>ajmište</w:t>
      </w:r>
      <w:r>
        <w:rPr>
          <w:rFonts w:ascii="Arial Narrow" w:hAnsi="Arial Narrow"/>
          <w:sz w:val="18"/>
          <w:szCs w:val="18"/>
        </w:rPr>
        <w:t xml:space="preserve"> (</w:t>
      </w:r>
      <w:r w:rsidR="00617EE0" w:rsidRPr="00617EE0">
        <w:rPr>
          <w:rFonts w:ascii="Arial Narrow" w:hAnsi="Arial Narrow"/>
          <w:sz w:val="18"/>
          <w:szCs w:val="18"/>
        </w:rPr>
        <w:t>11.1.</w:t>
      </w:r>
      <w:r w:rsidR="00617EE0">
        <w:rPr>
          <w:rFonts w:ascii="Arial Narrow" w:hAnsi="Arial Narrow"/>
          <w:sz w:val="18"/>
          <w:szCs w:val="18"/>
        </w:rPr>
        <w:t>,</w:t>
      </w:r>
      <w:r w:rsidR="00617EE0" w:rsidRPr="00617EE0">
        <w:rPr>
          <w:rFonts w:ascii="Arial Narrow" w:hAnsi="Arial Narrow"/>
          <w:sz w:val="18"/>
          <w:szCs w:val="18"/>
        </w:rPr>
        <w:t>8.2.</w:t>
      </w:r>
      <w:r w:rsidR="00617EE0">
        <w:rPr>
          <w:rFonts w:ascii="Arial Narrow" w:hAnsi="Arial Narrow"/>
          <w:sz w:val="18"/>
          <w:szCs w:val="18"/>
        </w:rPr>
        <w:t>,</w:t>
      </w:r>
      <w:r w:rsidR="00617EE0" w:rsidRPr="00617EE0">
        <w:rPr>
          <w:rFonts w:ascii="Arial Narrow" w:hAnsi="Arial Narrow"/>
          <w:sz w:val="18"/>
          <w:szCs w:val="18"/>
        </w:rPr>
        <w:t>14.3.</w:t>
      </w:r>
      <w:r w:rsidR="00617EE0">
        <w:rPr>
          <w:rFonts w:ascii="Arial Narrow" w:hAnsi="Arial Narrow"/>
          <w:sz w:val="18"/>
          <w:szCs w:val="18"/>
        </w:rPr>
        <w:t>,</w:t>
      </w:r>
      <w:r w:rsidR="00617EE0" w:rsidRPr="00617EE0">
        <w:rPr>
          <w:rFonts w:ascii="Arial Narrow" w:hAnsi="Arial Narrow"/>
          <w:sz w:val="18"/>
          <w:szCs w:val="18"/>
        </w:rPr>
        <w:t>11.4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9.5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3.6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1.7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8.8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2.9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0.10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4.1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2.12.</w:t>
      </w:r>
      <w:r>
        <w:rPr>
          <w:rFonts w:ascii="Arial Narrow" w:hAnsi="Arial Narrow"/>
          <w:sz w:val="18"/>
          <w:szCs w:val="18"/>
        </w:rPr>
        <w:t>)</w:t>
      </w:r>
    </w:p>
    <w:p w14:paraId="142C11D7" w14:textId="77777777" w:rsidR="00215186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TREĆI PONEDJELJAK </w:t>
      </w:r>
      <w:r w:rsidRPr="00A77B23">
        <w:rPr>
          <w:rFonts w:ascii="Arial Narrow" w:hAnsi="Arial Narrow"/>
          <w:i/>
          <w:iCs/>
          <w:sz w:val="18"/>
          <w:szCs w:val="18"/>
        </w:rPr>
        <w:t>u mj</w:t>
      </w:r>
      <w:r>
        <w:rPr>
          <w:rFonts w:ascii="Arial Narrow" w:hAnsi="Arial Narrow"/>
          <w:i/>
          <w:iCs/>
          <w:sz w:val="18"/>
          <w:szCs w:val="18"/>
        </w:rPr>
        <w:t>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Gradna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Celine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Samoborske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Savrščak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Medsave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>, Vrbovec Samoborski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17754740" w14:textId="5F8ACF94" w:rsidR="00367626" w:rsidRPr="00A77B23" w:rsidRDefault="00367626" w:rsidP="00341DA7">
      <w:pPr>
        <w:spacing w:after="0"/>
        <w:ind w:left="2124"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617EE0" w:rsidRPr="00617EE0">
        <w:rPr>
          <w:rFonts w:ascii="Arial Narrow" w:hAnsi="Arial Narrow"/>
          <w:sz w:val="18"/>
          <w:szCs w:val="18"/>
        </w:rPr>
        <w:t>15.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9.2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8.3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5.4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0.5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7.6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5.7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9.8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6.9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1.10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</w:t>
      </w:r>
      <w:r w:rsidR="00C8652F">
        <w:rPr>
          <w:rFonts w:ascii="Arial Narrow" w:hAnsi="Arial Narrow"/>
          <w:sz w:val="18"/>
          <w:szCs w:val="18"/>
        </w:rPr>
        <w:t>6</w:t>
      </w:r>
      <w:r w:rsidR="00617EE0" w:rsidRPr="00617EE0">
        <w:rPr>
          <w:rFonts w:ascii="Arial Narrow" w:hAnsi="Arial Narrow"/>
          <w:sz w:val="18"/>
          <w:szCs w:val="18"/>
        </w:rPr>
        <w:t>.1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6.12.</w:t>
      </w:r>
      <w:r>
        <w:rPr>
          <w:rFonts w:ascii="Arial Narrow" w:hAnsi="Arial Narrow"/>
          <w:sz w:val="18"/>
          <w:szCs w:val="18"/>
        </w:rPr>
        <w:t>)</w:t>
      </w:r>
    </w:p>
    <w:p w14:paraId="093B314E" w14:textId="005CF40D" w:rsidR="00367626" w:rsidRPr="00C566CB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TREĆI UTOR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Podvrh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Molvice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Grdanjci</w:t>
      </w:r>
      <w:proofErr w:type="spellEnd"/>
      <w:r w:rsidR="00313F0B"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="00313F0B" w:rsidRPr="00906C1F">
        <w:rPr>
          <w:rFonts w:ascii="Arial Narrow" w:hAnsi="Arial Narrow"/>
          <w:b/>
          <w:bCs/>
          <w:sz w:val="18"/>
          <w:szCs w:val="18"/>
        </w:rPr>
        <w:t>Breganica</w:t>
      </w:r>
      <w:proofErr w:type="spellEnd"/>
      <w:r w:rsidR="00617EE0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(</w:t>
      </w:r>
      <w:r w:rsidR="00617EE0" w:rsidRPr="00617EE0">
        <w:rPr>
          <w:rFonts w:ascii="Arial Narrow" w:hAnsi="Arial Narrow"/>
          <w:sz w:val="18"/>
          <w:szCs w:val="18"/>
        </w:rPr>
        <w:t>16.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0.2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9.3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6.4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1.5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8.6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6.7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0.8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7.9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5.10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9.1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7.12.</w:t>
      </w:r>
      <w:r>
        <w:rPr>
          <w:rFonts w:ascii="Arial Narrow" w:hAnsi="Arial Narrow"/>
          <w:sz w:val="18"/>
          <w:szCs w:val="18"/>
        </w:rPr>
        <w:t>)</w:t>
      </w:r>
    </w:p>
    <w:p w14:paraId="3326A1AE" w14:textId="77777777" w:rsidR="00215186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 xml:space="preserve">TREĆA SRIJEDA </w:t>
      </w:r>
      <w:r w:rsidRPr="00A77B23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Drežnik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Podokićki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Konšćica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Sveti Martin pod Okićem, Podgrađe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Podokićko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Galgovo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Falašćak</w:t>
      </w:r>
      <w:proofErr w:type="spellEnd"/>
      <w:r>
        <w:rPr>
          <w:rFonts w:ascii="Arial Narrow" w:hAnsi="Arial Narrow"/>
          <w:sz w:val="18"/>
          <w:szCs w:val="18"/>
        </w:rPr>
        <w:t xml:space="preserve"> </w:t>
      </w:r>
    </w:p>
    <w:p w14:paraId="3EDF22A7" w14:textId="759BB170" w:rsidR="00367626" w:rsidRPr="00A77B23" w:rsidRDefault="00367626" w:rsidP="00341DA7">
      <w:pPr>
        <w:spacing w:after="0"/>
        <w:ind w:left="2124" w:firstLine="708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="00617EE0" w:rsidRPr="00617EE0">
        <w:rPr>
          <w:rFonts w:ascii="Arial Narrow" w:hAnsi="Arial Narrow"/>
          <w:sz w:val="18"/>
          <w:szCs w:val="18"/>
        </w:rPr>
        <w:t>17.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1.2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0.3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7.4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5.5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9.6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7.7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1.8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8.9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6.10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20.11.</w:t>
      </w:r>
      <w:r w:rsidR="00617EE0">
        <w:rPr>
          <w:rFonts w:ascii="Arial Narrow" w:hAnsi="Arial Narrow"/>
          <w:sz w:val="18"/>
          <w:szCs w:val="18"/>
        </w:rPr>
        <w:t xml:space="preserve">, </w:t>
      </w:r>
      <w:r w:rsidR="00617EE0" w:rsidRPr="00617EE0">
        <w:rPr>
          <w:rFonts w:ascii="Arial Narrow" w:hAnsi="Arial Narrow"/>
          <w:sz w:val="18"/>
          <w:szCs w:val="18"/>
        </w:rPr>
        <w:t>18.12.</w:t>
      </w:r>
      <w:r>
        <w:rPr>
          <w:rFonts w:ascii="Arial Narrow" w:hAnsi="Arial Narrow"/>
          <w:sz w:val="18"/>
          <w:szCs w:val="18"/>
        </w:rPr>
        <w:t>)</w:t>
      </w:r>
    </w:p>
    <w:p w14:paraId="114125AE" w14:textId="208786F7" w:rsidR="00367626" w:rsidRPr="00C566CB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TREĆI ČETVRT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>Gradsk</w:t>
      </w:r>
      <w:r w:rsidR="00617EE0" w:rsidRPr="00906C1F">
        <w:rPr>
          <w:rFonts w:ascii="Arial Narrow" w:hAnsi="Arial Narrow"/>
          <w:b/>
          <w:bCs/>
          <w:sz w:val="18"/>
          <w:szCs w:val="18"/>
        </w:rPr>
        <w:t>a</w:t>
      </w:r>
      <w:r w:rsidRPr="00906C1F">
        <w:rPr>
          <w:rFonts w:ascii="Arial Narrow" w:hAnsi="Arial Narrow"/>
          <w:b/>
          <w:bCs/>
          <w:sz w:val="18"/>
          <w:szCs w:val="18"/>
        </w:rPr>
        <w:t xml:space="preserve"> četvrt Sveta Helena</w:t>
      </w:r>
      <w:r w:rsidRPr="00C566CB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(</w:t>
      </w:r>
      <w:r w:rsidR="00AC145B" w:rsidRPr="00AC145B">
        <w:rPr>
          <w:rFonts w:ascii="Arial Narrow" w:hAnsi="Arial Narrow"/>
          <w:sz w:val="18"/>
          <w:szCs w:val="18"/>
        </w:rPr>
        <w:t>18.1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5.2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21.3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8.4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6.5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20.6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8.7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</w:t>
      </w:r>
      <w:r w:rsidR="00C8652F">
        <w:rPr>
          <w:rFonts w:ascii="Arial Narrow" w:hAnsi="Arial Narrow"/>
          <w:sz w:val="18"/>
          <w:szCs w:val="18"/>
        </w:rPr>
        <w:t>7</w:t>
      </w:r>
      <w:r w:rsidR="00AC145B" w:rsidRPr="00AC145B">
        <w:rPr>
          <w:rFonts w:ascii="Arial Narrow" w:hAnsi="Arial Narrow"/>
          <w:sz w:val="18"/>
          <w:szCs w:val="18"/>
        </w:rPr>
        <w:t>.8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9.9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7.10.</w:t>
      </w:r>
      <w:r w:rsidR="00AC145B">
        <w:rPr>
          <w:rFonts w:ascii="Arial Narrow" w:hAnsi="Arial Narrow"/>
          <w:sz w:val="18"/>
          <w:szCs w:val="18"/>
        </w:rPr>
        <w:t>, 2</w:t>
      </w:r>
      <w:r w:rsidR="00AC145B" w:rsidRPr="00AC145B">
        <w:rPr>
          <w:rFonts w:ascii="Arial Narrow" w:hAnsi="Arial Narrow"/>
          <w:sz w:val="18"/>
          <w:szCs w:val="18"/>
        </w:rPr>
        <w:t>1.11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9.12.</w:t>
      </w:r>
      <w:r>
        <w:rPr>
          <w:rFonts w:ascii="Arial Narrow" w:hAnsi="Arial Narrow"/>
          <w:sz w:val="18"/>
          <w:szCs w:val="18"/>
        </w:rPr>
        <w:t>)</w:t>
      </w:r>
    </w:p>
    <w:p w14:paraId="0B4F42DB" w14:textId="6A4685FF" w:rsidR="00367626" w:rsidRPr="00C566CB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TREĆI PETAK </w:t>
      </w:r>
      <w:r w:rsidRPr="00EE5CDE">
        <w:rPr>
          <w:rFonts w:ascii="Arial Narrow" w:hAnsi="Arial Narrow"/>
          <w:i/>
          <w:iCs/>
          <w:sz w:val="18"/>
          <w:szCs w:val="18"/>
        </w:rPr>
        <w:t>u mjesecu</w:t>
      </w:r>
      <w:r w:rsidRPr="00C566CB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ab/>
      </w:r>
      <w:bookmarkStart w:id="3" w:name="_Hlk117064001"/>
      <w:r>
        <w:rPr>
          <w:rFonts w:ascii="Arial Narrow" w:hAnsi="Arial Narrow"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>Gradska četvrt Južno naselje</w:t>
      </w:r>
      <w:r>
        <w:rPr>
          <w:rFonts w:ascii="Arial Narrow" w:hAnsi="Arial Narrow"/>
          <w:sz w:val="18"/>
          <w:szCs w:val="18"/>
        </w:rPr>
        <w:t xml:space="preserve"> </w:t>
      </w:r>
      <w:bookmarkEnd w:id="3"/>
      <w:r>
        <w:rPr>
          <w:rFonts w:ascii="Arial Narrow" w:hAnsi="Arial Narrow"/>
          <w:sz w:val="18"/>
          <w:szCs w:val="18"/>
        </w:rPr>
        <w:t>(</w:t>
      </w:r>
      <w:r w:rsidR="00AC145B" w:rsidRPr="00AC145B">
        <w:rPr>
          <w:rFonts w:ascii="Arial Narrow" w:hAnsi="Arial Narrow"/>
          <w:sz w:val="18"/>
          <w:szCs w:val="18"/>
        </w:rPr>
        <w:t>19.1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6.2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5.3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9.4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7.5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21.6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9.7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6.8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20.9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8.10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15.11.</w:t>
      </w:r>
      <w:r w:rsidR="00AC145B">
        <w:rPr>
          <w:rFonts w:ascii="Arial Narrow" w:hAnsi="Arial Narrow"/>
          <w:sz w:val="18"/>
          <w:szCs w:val="18"/>
        </w:rPr>
        <w:t xml:space="preserve">, </w:t>
      </w:r>
      <w:r w:rsidR="00AC145B" w:rsidRPr="00AC145B">
        <w:rPr>
          <w:rFonts w:ascii="Arial Narrow" w:hAnsi="Arial Narrow"/>
          <w:sz w:val="18"/>
          <w:szCs w:val="18"/>
        </w:rPr>
        <w:t>20.12.</w:t>
      </w:r>
      <w:r>
        <w:rPr>
          <w:rFonts w:ascii="Arial Narrow" w:hAnsi="Arial Narrow"/>
          <w:sz w:val="18"/>
          <w:szCs w:val="18"/>
        </w:rPr>
        <w:t>)</w:t>
      </w:r>
    </w:p>
    <w:p w14:paraId="4C87DE1A" w14:textId="77777777" w:rsidR="0032564A" w:rsidRDefault="00367626" w:rsidP="00341DA7">
      <w:pPr>
        <w:spacing w:after="0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ZADNJI</w:t>
      </w:r>
      <w:r w:rsidRPr="00D7064D">
        <w:rPr>
          <w:rFonts w:ascii="Arial Narrow" w:hAnsi="Arial Narrow"/>
          <w:b/>
          <w:bCs/>
          <w:i/>
          <w:iCs/>
          <w:sz w:val="18"/>
          <w:szCs w:val="18"/>
        </w:rPr>
        <w:t xml:space="preserve"> PONEDJELJAK </w:t>
      </w:r>
      <w:r w:rsidRPr="00D7064D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b/>
          <w:bCs/>
          <w:i/>
          <w:iCs/>
          <w:sz w:val="18"/>
          <w:szCs w:val="18"/>
        </w:rPr>
        <w:tab/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Klokočevec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 Samoborski, Samoborski Otok, </w:t>
      </w:r>
      <w:proofErr w:type="spellStart"/>
      <w:r w:rsidRPr="00906C1F">
        <w:rPr>
          <w:rFonts w:ascii="Arial Narrow" w:hAnsi="Arial Narrow"/>
          <w:b/>
          <w:bCs/>
          <w:sz w:val="18"/>
          <w:szCs w:val="18"/>
        </w:rPr>
        <w:t>Bobovica</w:t>
      </w:r>
      <w:proofErr w:type="spellEnd"/>
      <w:r w:rsidRPr="00906C1F">
        <w:rPr>
          <w:rFonts w:ascii="Arial Narrow" w:hAnsi="Arial Narrow"/>
          <w:b/>
          <w:bCs/>
          <w:sz w:val="18"/>
          <w:szCs w:val="18"/>
        </w:rPr>
        <w:t xml:space="preserve">, </w:t>
      </w:r>
      <w:r w:rsidRPr="00906C1F">
        <w:rPr>
          <w:rFonts w:ascii="Arial Narrow" w:hAnsi="Arial Narrow"/>
          <w:b/>
          <w:bCs/>
          <w:color w:val="000000" w:themeColor="text1"/>
          <w:sz w:val="18"/>
          <w:szCs w:val="18"/>
        </w:rPr>
        <w:t>Lug Samoborski</w:t>
      </w:r>
      <w:r w:rsidR="0032564A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</w:p>
    <w:p w14:paraId="2402CDF2" w14:textId="3EFDB984" w:rsidR="00215186" w:rsidRDefault="0032564A" w:rsidP="00341DA7">
      <w:pPr>
        <w:spacing w:after="0"/>
        <w:ind w:left="2124" w:firstLine="708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(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9.1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6.2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5.3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9.4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7.5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4.6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9.7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6.8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30.9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8.10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25.11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32564A">
        <w:rPr>
          <w:rFonts w:ascii="Arial Narrow" w:hAnsi="Arial Narrow"/>
          <w:color w:val="000000" w:themeColor="text1"/>
          <w:sz w:val="18"/>
          <w:szCs w:val="18"/>
        </w:rPr>
        <w:t>30.12.</w:t>
      </w:r>
      <w:r>
        <w:rPr>
          <w:rFonts w:ascii="Arial Narrow" w:hAnsi="Arial Narrow"/>
          <w:color w:val="000000" w:themeColor="text1"/>
          <w:sz w:val="18"/>
          <w:szCs w:val="18"/>
        </w:rPr>
        <w:t>)</w:t>
      </w:r>
    </w:p>
    <w:p w14:paraId="5E6FD7C5" w14:textId="4AD24AB5" w:rsidR="00367626" w:rsidRPr="00D7064D" w:rsidRDefault="00617EE0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ZADNJI</w:t>
      </w:r>
      <w:r w:rsidRPr="00D7064D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>
        <w:rPr>
          <w:rFonts w:ascii="Arial Narrow" w:hAnsi="Arial Narrow"/>
          <w:b/>
          <w:bCs/>
          <w:i/>
          <w:iCs/>
          <w:sz w:val="18"/>
          <w:szCs w:val="18"/>
        </w:rPr>
        <w:t>UTORAK</w:t>
      </w:r>
      <w:r w:rsidRPr="00D7064D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Pr="00D7064D">
        <w:rPr>
          <w:rFonts w:ascii="Arial Narrow" w:hAnsi="Arial Narrow"/>
          <w:i/>
          <w:iCs/>
          <w:sz w:val="18"/>
          <w:szCs w:val="18"/>
        </w:rPr>
        <w:t>u mjesecu</w:t>
      </w:r>
      <w:r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ab/>
      </w:r>
      <w:r>
        <w:rPr>
          <w:rFonts w:ascii="Arial Narrow" w:hAnsi="Arial Narrow"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>Gradska četvrt Cvjetno naselje-Perivoj</w:t>
      </w:r>
      <w:r>
        <w:rPr>
          <w:rFonts w:ascii="Arial Narrow" w:hAnsi="Arial Narrow"/>
          <w:sz w:val="18"/>
          <w:szCs w:val="18"/>
        </w:rPr>
        <w:t xml:space="preserve"> (</w:t>
      </w:r>
      <w:r w:rsidR="00080DAD" w:rsidRPr="00080DAD">
        <w:rPr>
          <w:rFonts w:ascii="Arial Narrow" w:hAnsi="Arial Narrow"/>
          <w:sz w:val="18"/>
          <w:szCs w:val="18"/>
        </w:rPr>
        <w:t>30.1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7.2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6.3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30.4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8.5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5.6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30.7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7.8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4.9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9.10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6.11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31.12.</w:t>
      </w:r>
      <w:r>
        <w:rPr>
          <w:rFonts w:ascii="Arial Narrow" w:hAnsi="Arial Narrow"/>
          <w:sz w:val="18"/>
          <w:szCs w:val="18"/>
        </w:rPr>
        <w:t>)</w:t>
      </w:r>
    </w:p>
    <w:p w14:paraId="03B58067" w14:textId="1EC1C3EA" w:rsidR="00367626" w:rsidRPr="00C566CB" w:rsidRDefault="00367626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b/>
          <w:bCs/>
          <w:i/>
          <w:iCs/>
          <w:sz w:val="18"/>
          <w:szCs w:val="18"/>
        </w:rPr>
        <w:t>ZADNJA SRIJEDA</w:t>
      </w:r>
      <w:r w:rsidRPr="00C566CB">
        <w:rPr>
          <w:rFonts w:ascii="Arial Narrow" w:hAnsi="Arial Narrow"/>
          <w:b/>
          <w:bCs/>
          <w:i/>
          <w:iCs/>
          <w:sz w:val="18"/>
          <w:szCs w:val="18"/>
        </w:rPr>
        <w:t xml:space="preserve"> </w:t>
      </w:r>
      <w:r w:rsidRPr="00EE5CDE">
        <w:rPr>
          <w:rFonts w:ascii="Arial Narrow" w:hAnsi="Arial Narrow"/>
          <w:i/>
          <w:iCs/>
          <w:sz w:val="18"/>
          <w:szCs w:val="18"/>
        </w:rPr>
        <w:t>u mj</w:t>
      </w:r>
      <w:r>
        <w:rPr>
          <w:rFonts w:ascii="Arial Narrow" w:hAnsi="Arial Narrow"/>
          <w:i/>
          <w:iCs/>
          <w:sz w:val="18"/>
          <w:szCs w:val="18"/>
        </w:rPr>
        <w:t>esecu</w:t>
      </w:r>
      <w:r>
        <w:rPr>
          <w:rFonts w:ascii="Arial Narrow" w:hAnsi="Arial Narrow"/>
          <w:i/>
          <w:iCs/>
          <w:sz w:val="18"/>
          <w:szCs w:val="18"/>
        </w:rPr>
        <w:tab/>
      </w:r>
      <w:r>
        <w:rPr>
          <w:rFonts w:ascii="Arial Narrow" w:hAnsi="Arial Narrow"/>
          <w:i/>
          <w:iCs/>
          <w:sz w:val="18"/>
          <w:szCs w:val="18"/>
        </w:rPr>
        <w:tab/>
      </w:r>
      <w:r w:rsidRPr="00906C1F">
        <w:rPr>
          <w:rFonts w:ascii="Arial Narrow" w:hAnsi="Arial Narrow"/>
          <w:b/>
          <w:bCs/>
          <w:sz w:val="18"/>
          <w:szCs w:val="18"/>
        </w:rPr>
        <w:t>Gradska četvrt Podložnice</w:t>
      </w:r>
      <w:r>
        <w:rPr>
          <w:rFonts w:ascii="Arial Narrow" w:hAnsi="Arial Narrow"/>
          <w:sz w:val="18"/>
          <w:szCs w:val="18"/>
        </w:rPr>
        <w:t xml:space="preserve"> (</w:t>
      </w:r>
      <w:r w:rsidR="00080DAD" w:rsidRPr="00080DAD">
        <w:rPr>
          <w:rFonts w:ascii="Arial Narrow" w:hAnsi="Arial Narrow"/>
          <w:sz w:val="18"/>
          <w:szCs w:val="18"/>
        </w:rPr>
        <w:t>31.1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8.2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7.3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4.4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9.5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6.6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31.7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8.8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5.9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30.10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7.11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</w:t>
      </w:r>
      <w:r w:rsidR="00C8652F">
        <w:rPr>
          <w:rFonts w:ascii="Arial Narrow" w:hAnsi="Arial Narrow"/>
          <w:sz w:val="18"/>
          <w:szCs w:val="18"/>
        </w:rPr>
        <w:t>1</w:t>
      </w:r>
      <w:r w:rsidR="00080DAD" w:rsidRPr="00080DAD">
        <w:rPr>
          <w:rFonts w:ascii="Arial Narrow" w:hAnsi="Arial Narrow"/>
          <w:sz w:val="18"/>
          <w:szCs w:val="18"/>
        </w:rPr>
        <w:t>.12.</w:t>
      </w:r>
      <w:r>
        <w:rPr>
          <w:rFonts w:ascii="Arial Narrow" w:hAnsi="Arial Narrow"/>
          <w:sz w:val="18"/>
          <w:szCs w:val="18"/>
        </w:rPr>
        <w:t>)</w:t>
      </w:r>
    </w:p>
    <w:p w14:paraId="650BAF1B" w14:textId="6D65B3DE" w:rsidR="00367626" w:rsidRPr="00C566CB" w:rsidRDefault="0049554A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1D1B4D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6F0439A" wp14:editId="362DE0EF">
                <wp:simplePos x="0" y="0"/>
                <wp:positionH relativeFrom="margin">
                  <wp:align>right</wp:align>
                </wp:positionH>
                <wp:positionV relativeFrom="paragraph">
                  <wp:posOffset>287844</wp:posOffset>
                </wp:positionV>
                <wp:extent cx="6817995" cy="791210"/>
                <wp:effectExtent l="0" t="0" r="20955" b="27940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7995" cy="791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97D48" w14:textId="77777777" w:rsidR="001D1B4D" w:rsidRDefault="001D1B4D" w:rsidP="001D1B4D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76FB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ZAMJENSKI TERMINI ODVOZA za miješani komunalni otpad (MKO), biootpad (BIO), papir (PAP), plastiku i metal (PET/MET):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</w:p>
                          <w:p w14:paraId="27602B4E" w14:textId="4D6E29DD" w:rsidR="001D1B4D" w:rsidRPr="005A531B" w:rsidRDefault="001D1B4D" w:rsidP="005A531B">
                            <w:pPr>
                              <w:spacing w:after="0"/>
                              <w:jc w:val="both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023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1.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bookmarkStart w:id="4" w:name="_Hlk153184966"/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za MKO, BIO, PAP, PET/MET</w:t>
                            </w:r>
                            <w:bookmarkEnd w:id="4"/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0</w:t>
                            </w:r>
                            <w:r w:rsidRPr="00080DA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4.</w:t>
                            </w:r>
                            <w:r w:rsidR="005A531B" w:rsidRP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za MKO, BIO, PAP, PET/MET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5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.5.</w:t>
                            </w:r>
                            <w:r w:rsidR="005A531B" w:rsidRP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za MKO, BIO, PAP, PET/MET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30.5.</w:t>
                            </w:r>
                            <w:r w:rsidR="005A531B" w:rsidRP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za MKO, PAP, PET/MET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5.8.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za MKO, BIO, PAP, PET/MET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7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8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5.8.</w:t>
                            </w:r>
                            <w:r w:rsidR="005A531B" w:rsidRP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za MKO, BIO, PAP, PET/MET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080DAD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1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1.11.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za MKO, PAP, PET/MET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,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6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1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18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11.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za MKO, BIO, PAP, PET/MET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2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25.12.</w:t>
                            </w:r>
                            <w:r w:rsidR="005A531B" w:rsidRP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za MKO, BIO, PAP, PET/MET 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), </w:t>
                            </w:r>
                            <w:r w:rsidRPr="00A15897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28</w:t>
                            </w:r>
                            <w:r w:rsidRPr="007032C2"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  <w:t>.12.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(umjesto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26.12.</w:t>
                            </w:r>
                            <w:r w:rsidR="005A531B" w:rsidRP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za MKO, PAP, PET/MET </w:t>
                            </w:r>
                            <w:r w:rsidRPr="00C566C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)</w:t>
                            </w:r>
                            <w:r w:rsidR="005A531B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0439A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left:0;text-align:left;margin-left:485.65pt;margin-top:22.65pt;width:536.85pt;height:62.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" fillcolor="#d8d8d8 [2732]" strokecolor="#d8d8d8 [2732]">
                <v:textbox>
                  <w:txbxContent>
                    <w:p w14:paraId="2C597D48" w14:textId="77777777" w:rsidR="001D1B4D" w:rsidRDefault="001D1B4D" w:rsidP="001D1B4D">
                      <w:pPr>
                        <w:spacing w:after="0"/>
                        <w:jc w:val="both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76FB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  <w:t>ZAMJENSKI TERMINI ODVOZA za miješani komunalni otpad (MKO), biootpad (BIO), papir (PAP), plastiku i metal (PET/MET):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</w:p>
                    <w:p w14:paraId="27602B4E" w14:textId="4D6E29DD" w:rsidR="001D1B4D" w:rsidRPr="005A531B" w:rsidRDefault="001D1B4D" w:rsidP="005A531B">
                      <w:pPr>
                        <w:spacing w:after="0"/>
                        <w:jc w:val="both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023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>.1.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bookmarkStart w:id="5" w:name="_Hlk153184966"/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>za MKO, BIO, PAP, PET/MET</w:t>
                      </w:r>
                      <w:bookmarkEnd w:id="5"/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30</w:t>
                      </w:r>
                      <w:r w:rsidRPr="00080DA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>.4.</w:t>
                      </w:r>
                      <w:r w:rsidR="005A531B" w:rsidRP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>za MKO, BIO, PAP, PET/MET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, 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5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.5.</w:t>
                      </w:r>
                      <w:r w:rsidR="005A531B" w:rsidRP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>za MKO, BIO, PAP, PET/MET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30.5.</w:t>
                      </w:r>
                      <w:r w:rsidR="005A531B" w:rsidRP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>za MKO, PAP, PET/MET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,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5.8.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za MKO, BIO, PAP, PET/MET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, 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7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8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5.8.</w:t>
                      </w:r>
                      <w:r w:rsidR="005A531B" w:rsidRP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>za MKO, BIO, PAP, PET/MET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, </w:t>
                      </w:r>
                      <w:r w:rsidRPr="00080DAD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1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1.11.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za MKO, PAP, PET/MET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>),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6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1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18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>.11.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za MKO, BIO, PAP, PET/MET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, 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2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25.12.</w:t>
                      </w:r>
                      <w:r w:rsidR="005A531B" w:rsidRP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za MKO, BIO, PAP, PET/MET 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), </w:t>
                      </w:r>
                      <w:r w:rsidRPr="00A15897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28</w:t>
                      </w:r>
                      <w:r w:rsidRPr="007032C2"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  <w:t>.12.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(umjesto 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26.12.</w:t>
                      </w:r>
                      <w:r w:rsidR="005A531B" w:rsidRP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za MKO, PAP, PET/MET </w:t>
                      </w:r>
                      <w:r w:rsidRPr="00C566CB">
                        <w:rPr>
                          <w:rFonts w:ascii="Arial Narrow" w:hAnsi="Arial Narrow"/>
                          <w:sz w:val="18"/>
                          <w:szCs w:val="18"/>
                        </w:rPr>
                        <w:t>)</w:t>
                      </w:r>
                      <w:r w:rsidR="005A531B">
                        <w:rPr>
                          <w:rFonts w:ascii="Arial Narrow" w:hAnsi="Arial Narrow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7626">
        <w:rPr>
          <w:rFonts w:ascii="Arial Narrow" w:hAnsi="Arial Narrow"/>
          <w:b/>
          <w:bCs/>
          <w:i/>
          <w:iCs/>
          <w:sz w:val="18"/>
          <w:szCs w:val="18"/>
        </w:rPr>
        <w:t xml:space="preserve">ZADNJI ČETVRTAK </w:t>
      </w:r>
      <w:r w:rsidR="00367626" w:rsidRPr="00EE5CDE">
        <w:rPr>
          <w:rFonts w:ascii="Arial Narrow" w:hAnsi="Arial Narrow"/>
          <w:i/>
          <w:iCs/>
          <w:sz w:val="18"/>
          <w:szCs w:val="18"/>
        </w:rPr>
        <w:t>u mj</w:t>
      </w:r>
      <w:r w:rsidR="00367626">
        <w:rPr>
          <w:rFonts w:ascii="Arial Narrow" w:hAnsi="Arial Narrow"/>
          <w:i/>
          <w:iCs/>
          <w:sz w:val="18"/>
          <w:szCs w:val="18"/>
        </w:rPr>
        <w:t>esecu</w:t>
      </w:r>
      <w:r w:rsidR="00367626" w:rsidRPr="00C566CB">
        <w:rPr>
          <w:rFonts w:ascii="Arial Narrow" w:hAnsi="Arial Narrow"/>
          <w:sz w:val="18"/>
          <w:szCs w:val="18"/>
        </w:rPr>
        <w:t xml:space="preserve"> </w:t>
      </w:r>
      <w:r w:rsidR="00367626" w:rsidRPr="00C566CB">
        <w:rPr>
          <w:rFonts w:ascii="Arial Narrow" w:hAnsi="Arial Narrow"/>
          <w:sz w:val="18"/>
          <w:szCs w:val="18"/>
        </w:rPr>
        <w:tab/>
      </w:r>
      <w:r w:rsidR="00367626" w:rsidRPr="00906C1F">
        <w:rPr>
          <w:rFonts w:ascii="Arial Narrow" w:hAnsi="Arial Narrow"/>
          <w:b/>
          <w:bCs/>
          <w:sz w:val="18"/>
          <w:szCs w:val="18"/>
        </w:rPr>
        <w:t>Gradska četvrt Centar</w:t>
      </w:r>
      <w:r w:rsidR="00367626">
        <w:rPr>
          <w:rFonts w:ascii="Arial Narrow" w:hAnsi="Arial Narrow"/>
          <w:sz w:val="18"/>
          <w:szCs w:val="18"/>
        </w:rPr>
        <w:t xml:space="preserve"> (</w:t>
      </w:r>
      <w:r w:rsidR="00080DAD" w:rsidRPr="00080DAD">
        <w:rPr>
          <w:rFonts w:ascii="Arial Narrow" w:hAnsi="Arial Narrow"/>
          <w:sz w:val="18"/>
          <w:szCs w:val="18"/>
        </w:rPr>
        <w:t>25.1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9.2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8.3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5.4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F65141">
        <w:rPr>
          <w:rFonts w:ascii="Arial Narrow" w:hAnsi="Arial Narrow"/>
          <w:sz w:val="18"/>
          <w:szCs w:val="18"/>
        </w:rPr>
        <w:t>1</w:t>
      </w:r>
      <w:r w:rsidR="00080DAD" w:rsidRPr="00080DAD">
        <w:rPr>
          <w:rFonts w:ascii="Arial Narrow" w:hAnsi="Arial Narrow"/>
          <w:sz w:val="18"/>
          <w:szCs w:val="18"/>
        </w:rPr>
        <w:t>.</w:t>
      </w:r>
      <w:r w:rsidR="00F65141">
        <w:rPr>
          <w:rFonts w:ascii="Arial Narrow" w:hAnsi="Arial Narrow"/>
          <w:sz w:val="18"/>
          <w:szCs w:val="18"/>
        </w:rPr>
        <w:t>6</w:t>
      </w:r>
      <w:r w:rsidR="00080DAD" w:rsidRPr="00080DAD">
        <w:rPr>
          <w:rFonts w:ascii="Arial Narrow" w:hAnsi="Arial Narrow"/>
          <w:sz w:val="18"/>
          <w:szCs w:val="18"/>
        </w:rPr>
        <w:t>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7.6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5.7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9.8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6.9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31.10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8.11.</w:t>
      </w:r>
      <w:r w:rsidR="00080DAD">
        <w:rPr>
          <w:rFonts w:ascii="Arial Narrow" w:hAnsi="Arial Narrow"/>
          <w:sz w:val="18"/>
          <w:szCs w:val="18"/>
        </w:rPr>
        <w:t xml:space="preserve">, </w:t>
      </w:r>
      <w:r w:rsidR="00080DAD" w:rsidRPr="00080DAD">
        <w:rPr>
          <w:rFonts w:ascii="Arial Narrow" w:hAnsi="Arial Narrow"/>
          <w:sz w:val="18"/>
          <w:szCs w:val="18"/>
        </w:rPr>
        <w:t>2</w:t>
      </w:r>
      <w:r w:rsidR="00597A65">
        <w:rPr>
          <w:rFonts w:ascii="Arial Narrow" w:hAnsi="Arial Narrow"/>
          <w:sz w:val="18"/>
          <w:szCs w:val="18"/>
        </w:rPr>
        <w:t>8</w:t>
      </w:r>
      <w:r w:rsidR="00080DAD" w:rsidRPr="00080DAD">
        <w:rPr>
          <w:rFonts w:ascii="Arial Narrow" w:hAnsi="Arial Narrow"/>
          <w:sz w:val="18"/>
          <w:szCs w:val="18"/>
        </w:rPr>
        <w:t>.12.</w:t>
      </w:r>
      <w:r w:rsidR="00367626">
        <w:rPr>
          <w:rFonts w:ascii="Arial Narrow" w:hAnsi="Arial Narrow"/>
          <w:sz w:val="18"/>
          <w:szCs w:val="18"/>
        </w:rPr>
        <w:t>)</w:t>
      </w:r>
    </w:p>
    <w:p w14:paraId="30293ADD" w14:textId="61232C85" w:rsidR="00F67908" w:rsidRPr="009A0E3F" w:rsidRDefault="00F67908" w:rsidP="00195CF3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C566CB">
        <w:rPr>
          <w:rFonts w:ascii="Arial Narrow" w:hAnsi="Arial Narrow"/>
          <w:b/>
          <w:bCs/>
          <w:sz w:val="18"/>
          <w:szCs w:val="18"/>
        </w:rPr>
        <w:lastRenderedPageBreak/>
        <w:t xml:space="preserve">UPUTE O POSTUPANJU S MIJEŠANIM KOMUNALNIM OTPADOM, </w:t>
      </w:r>
      <w:r w:rsidR="00195CF3">
        <w:rPr>
          <w:rFonts w:ascii="Arial Narrow" w:hAnsi="Arial Narrow"/>
          <w:b/>
          <w:bCs/>
          <w:sz w:val="18"/>
          <w:szCs w:val="18"/>
        </w:rPr>
        <w:t>BIO</w:t>
      </w:r>
      <w:r w:rsidRPr="00C566CB">
        <w:rPr>
          <w:rFonts w:ascii="Arial Narrow" w:hAnsi="Arial Narrow"/>
          <w:b/>
          <w:bCs/>
          <w:sz w:val="18"/>
          <w:szCs w:val="18"/>
        </w:rPr>
        <w:t>OTPADOM</w:t>
      </w:r>
      <w:r w:rsidR="00195CF3">
        <w:rPr>
          <w:rFonts w:ascii="Arial Narrow" w:hAnsi="Arial Narrow"/>
          <w:b/>
          <w:bCs/>
          <w:sz w:val="18"/>
          <w:szCs w:val="18"/>
        </w:rPr>
        <w:t xml:space="preserve">, </w:t>
      </w:r>
      <w:r w:rsidRPr="00C566CB">
        <w:rPr>
          <w:rFonts w:ascii="Arial Narrow" w:hAnsi="Arial Narrow"/>
          <w:b/>
          <w:bCs/>
          <w:sz w:val="18"/>
          <w:szCs w:val="18"/>
        </w:rPr>
        <w:t>RECIKLABILNIM KOMUNALNIM OTPADOM</w:t>
      </w:r>
      <w:r w:rsidR="00195CF3">
        <w:rPr>
          <w:rFonts w:ascii="Arial Narrow" w:hAnsi="Arial Narrow"/>
          <w:b/>
          <w:bCs/>
          <w:sz w:val="18"/>
          <w:szCs w:val="18"/>
        </w:rPr>
        <w:t xml:space="preserve"> </w:t>
      </w:r>
      <w:r w:rsidR="00195CF3" w:rsidRPr="009A0E3F">
        <w:rPr>
          <w:rFonts w:ascii="Arial Narrow" w:hAnsi="Arial Narrow"/>
          <w:b/>
          <w:bCs/>
          <w:sz w:val="18"/>
          <w:szCs w:val="18"/>
        </w:rPr>
        <w:t>I OPASNIM KOMUNALNIM OTPADOM</w:t>
      </w:r>
    </w:p>
    <w:p w14:paraId="38C40B53" w14:textId="5B0E83CF" w:rsidR="00F67908" w:rsidRPr="009A0E3F" w:rsidRDefault="00F67908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9A0E3F">
        <w:rPr>
          <w:rFonts w:ascii="Arial Narrow" w:hAnsi="Arial Narrow"/>
          <w:sz w:val="18"/>
          <w:szCs w:val="18"/>
        </w:rPr>
        <w:t xml:space="preserve">U spremnik za </w:t>
      </w:r>
      <w:r w:rsidRPr="009A0E3F">
        <w:rPr>
          <w:rFonts w:ascii="Arial Narrow" w:hAnsi="Arial Narrow"/>
          <w:b/>
          <w:bCs/>
          <w:sz w:val="18"/>
          <w:szCs w:val="18"/>
        </w:rPr>
        <w:t>miješani komunalni otpad</w:t>
      </w:r>
      <w:r w:rsidRPr="009A0E3F">
        <w:rPr>
          <w:rFonts w:ascii="Arial Narrow" w:hAnsi="Arial Narrow"/>
          <w:sz w:val="18"/>
          <w:szCs w:val="18"/>
        </w:rPr>
        <w:t xml:space="preserve"> možete odložiti: onečišćene vrećice za pakiranje hrane, onečišćeni papir i foliju za omatanje hrane, onečišćene papirnate ubruse i maramice, britvice za brijanje, spužve, vatu, vrećice od usisivača, otpad od metenja, opuške, uloške, pelene za djecu i odrasle i sl. Zabranjeno je odlagati: ambalažu od papira, plastike, metala i stakla, tetrapak ambalažu, male električne uređaje (i pripadajuće dodatke poput kablova), glomazni otpad, metalni i građevni otpad, problematični otpad (fluorescentne svjetiljke, štedne žarulje, lakove, otapala, baterije i akumulatore).</w:t>
      </w:r>
    </w:p>
    <w:p w14:paraId="3580BE40" w14:textId="2946C0B2" w:rsidR="00F67908" w:rsidRPr="009A0E3F" w:rsidRDefault="00F67908" w:rsidP="00341DA7">
      <w:pPr>
        <w:spacing w:after="0"/>
        <w:jc w:val="both"/>
        <w:rPr>
          <w:rFonts w:ascii="Arial Narrow" w:hAnsi="Arial Narrow"/>
          <w:i/>
          <w:iCs/>
          <w:sz w:val="18"/>
          <w:szCs w:val="18"/>
        </w:rPr>
      </w:pPr>
      <w:r w:rsidRPr="009A0E3F">
        <w:rPr>
          <w:rFonts w:ascii="Arial Narrow" w:hAnsi="Arial Narrow"/>
          <w:sz w:val="18"/>
          <w:szCs w:val="18"/>
        </w:rPr>
        <w:t xml:space="preserve">U spremnik za </w:t>
      </w:r>
      <w:r w:rsidRPr="009A0E3F">
        <w:rPr>
          <w:rFonts w:ascii="Arial Narrow" w:hAnsi="Arial Narrow"/>
          <w:b/>
          <w:bCs/>
          <w:sz w:val="18"/>
          <w:szCs w:val="18"/>
        </w:rPr>
        <w:t>biootpad</w:t>
      </w:r>
      <w:r w:rsidRPr="009A0E3F">
        <w:rPr>
          <w:rFonts w:ascii="Arial Narrow" w:hAnsi="Arial Narrow"/>
          <w:sz w:val="18"/>
          <w:szCs w:val="18"/>
        </w:rPr>
        <w:t xml:space="preserve"> možete odložiti: kuhinjski otpad (ostatke od čišćenja voća i povrća, talog od kave, vrećice čaja, ostatke kruha, ljuske jajeta), otpad iz vrta (uvelo cvijeće, granje, otpalo lišće, pokošenu travu, zemlju iz lončanica, ostatke voća i povrća), ostali biootpad (piljevinu, koru drveta, papirnate maramice, pepeo drvenog ugljena). Zabranjeno je odlagati: tekuće ostatke kuhane hrane, ostatke životinjskog podrijetla (meso, ribu, kosti, kožu), mliječne proizvode, drvo koje je tretirano (lakom, impregnacijom, ljepilom), ulja i masti.</w:t>
      </w:r>
      <w:r w:rsidR="001B01BF" w:rsidRPr="009A0E3F">
        <w:rPr>
          <w:rFonts w:ascii="Arial Narrow" w:hAnsi="Arial Narrow"/>
          <w:sz w:val="18"/>
          <w:szCs w:val="18"/>
        </w:rPr>
        <w:t xml:space="preserve"> </w:t>
      </w:r>
      <w:r w:rsidRPr="009A0E3F">
        <w:rPr>
          <w:rFonts w:ascii="Arial Narrow" w:hAnsi="Arial Narrow"/>
          <w:i/>
          <w:iCs/>
          <w:sz w:val="18"/>
          <w:szCs w:val="18"/>
        </w:rPr>
        <w:t xml:space="preserve">Preporuča se korisnicima da, ukoliko imaju mogućnosti, sami </w:t>
      </w:r>
      <w:proofErr w:type="spellStart"/>
      <w:r w:rsidRPr="009A0E3F">
        <w:rPr>
          <w:rFonts w:ascii="Arial Narrow" w:hAnsi="Arial Narrow"/>
          <w:i/>
          <w:iCs/>
          <w:sz w:val="18"/>
          <w:szCs w:val="18"/>
        </w:rPr>
        <w:t>kompostiraju</w:t>
      </w:r>
      <w:proofErr w:type="spellEnd"/>
      <w:r w:rsidRPr="009A0E3F">
        <w:rPr>
          <w:rFonts w:ascii="Arial Narrow" w:hAnsi="Arial Narrow"/>
          <w:i/>
          <w:iCs/>
          <w:sz w:val="18"/>
          <w:szCs w:val="18"/>
        </w:rPr>
        <w:t xml:space="preserve"> biootpad. Za kućno kompostiranje koristi se otpad koji je dozvoljeno odlagati u spremnik za biootpad.</w:t>
      </w:r>
    </w:p>
    <w:p w14:paraId="270F7179" w14:textId="332EBA65" w:rsidR="00F67908" w:rsidRPr="009A0E3F" w:rsidRDefault="00F67908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proofErr w:type="spellStart"/>
      <w:r w:rsidRPr="009A0E3F">
        <w:rPr>
          <w:rFonts w:ascii="Arial Narrow" w:hAnsi="Arial Narrow"/>
          <w:b/>
          <w:bCs/>
          <w:sz w:val="18"/>
          <w:szCs w:val="18"/>
        </w:rPr>
        <w:t>Reciklabilni</w:t>
      </w:r>
      <w:proofErr w:type="spellEnd"/>
      <w:r w:rsidRPr="009A0E3F">
        <w:rPr>
          <w:rFonts w:ascii="Arial Narrow" w:hAnsi="Arial Narrow"/>
          <w:b/>
          <w:bCs/>
          <w:sz w:val="18"/>
          <w:szCs w:val="18"/>
        </w:rPr>
        <w:t xml:space="preserve"> komunalni otpad</w:t>
      </w:r>
      <w:r w:rsidRPr="009A0E3F">
        <w:rPr>
          <w:rFonts w:ascii="Arial Narrow" w:hAnsi="Arial Narrow"/>
          <w:sz w:val="18"/>
          <w:szCs w:val="18"/>
        </w:rPr>
        <w:t xml:space="preserve"> prikuplja se putem spremnika na obračunskom mjestu korisnika (papir, plastika i metal), na javnim površinama u posebnim spremnicima (papir, plastika, staklo, metal, tekstil) te u </w:t>
      </w:r>
      <w:proofErr w:type="spellStart"/>
      <w:r w:rsidRPr="009A0E3F">
        <w:rPr>
          <w:rFonts w:ascii="Arial Narrow" w:hAnsi="Arial Narrow"/>
          <w:sz w:val="18"/>
          <w:szCs w:val="18"/>
        </w:rPr>
        <w:t>reciklažnom</w:t>
      </w:r>
      <w:proofErr w:type="spellEnd"/>
      <w:r w:rsidRPr="009A0E3F">
        <w:rPr>
          <w:rFonts w:ascii="Arial Narrow" w:hAnsi="Arial Narrow"/>
          <w:sz w:val="18"/>
          <w:szCs w:val="18"/>
        </w:rPr>
        <w:t xml:space="preserve"> i mobilnom </w:t>
      </w:r>
      <w:proofErr w:type="spellStart"/>
      <w:r w:rsidRPr="009A0E3F">
        <w:rPr>
          <w:rFonts w:ascii="Arial Narrow" w:hAnsi="Arial Narrow"/>
          <w:sz w:val="18"/>
          <w:szCs w:val="18"/>
        </w:rPr>
        <w:t>reciklažnom</w:t>
      </w:r>
      <w:proofErr w:type="spellEnd"/>
      <w:r w:rsidRPr="009A0E3F">
        <w:rPr>
          <w:rFonts w:ascii="Arial Narrow" w:hAnsi="Arial Narrow"/>
          <w:sz w:val="18"/>
          <w:szCs w:val="18"/>
        </w:rPr>
        <w:t xml:space="preserve"> dvorištu.</w:t>
      </w:r>
    </w:p>
    <w:p w14:paraId="3C3AAF52" w14:textId="29D53B66" w:rsidR="00195CF3" w:rsidRPr="00195CF3" w:rsidRDefault="00195CF3" w:rsidP="00341DA7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9A0E3F">
        <w:rPr>
          <w:rFonts w:ascii="Arial Narrow" w:hAnsi="Arial Narrow"/>
          <w:b/>
          <w:bCs/>
          <w:sz w:val="18"/>
          <w:szCs w:val="18"/>
        </w:rPr>
        <w:t>Opasni komunalni otpad</w:t>
      </w:r>
      <w:r w:rsidR="006348B0" w:rsidRPr="009A0E3F">
        <w:rPr>
          <w:rFonts w:ascii="Arial Narrow" w:hAnsi="Arial Narrow"/>
          <w:b/>
          <w:bCs/>
          <w:sz w:val="18"/>
          <w:szCs w:val="18"/>
        </w:rPr>
        <w:t xml:space="preserve"> </w:t>
      </w:r>
      <w:r w:rsidR="006348B0" w:rsidRPr="009A0E3F">
        <w:rPr>
          <w:rFonts w:ascii="Arial Narrow" w:hAnsi="Arial Narrow"/>
          <w:sz w:val="18"/>
          <w:szCs w:val="18"/>
        </w:rPr>
        <w:t xml:space="preserve">je otpad koji posjeduje jedno ili više opasnih svojstava (poput baterija, spremnika pod tlakom, plinova u posudama pod tlakom, otpadala, kiselina, lužina, pesticida, boje, tinte, ljepila, smole i drugo). </w:t>
      </w:r>
      <w:r w:rsidR="00C049FF" w:rsidRPr="009A0E3F">
        <w:rPr>
          <w:rFonts w:ascii="Arial Narrow" w:hAnsi="Arial Narrow"/>
          <w:sz w:val="18"/>
          <w:szCs w:val="18"/>
        </w:rPr>
        <w:t xml:space="preserve">Korisnici kategorije kućanstvo dužni su predati opasni komunalni otpad u </w:t>
      </w:r>
      <w:proofErr w:type="spellStart"/>
      <w:r w:rsidR="00C049FF" w:rsidRPr="009A0E3F">
        <w:rPr>
          <w:rFonts w:ascii="Arial Narrow" w:hAnsi="Arial Narrow"/>
          <w:sz w:val="18"/>
          <w:szCs w:val="18"/>
        </w:rPr>
        <w:t>reciklažno</w:t>
      </w:r>
      <w:proofErr w:type="spellEnd"/>
      <w:r w:rsidR="00C049FF" w:rsidRPr="009A0E3F">
        <w:rPr>
          <w:rFonts w:ascii="Arial Narrow" w:hAnsi="Arial Narrow"/>
          <w:sz w:val="18"/>
          <w:szCs w:val="18"/>
        </w:rPr>
        <w:t xml:space="preserve"> dvorište ili mobilno </w:t>
      </w:r>
      <w:proofErr w:type="spellStart"/>
      <w:r w:rsidR="00C049FF" w:rsidRPr="009A0E3F">
        <w:rPr>
          <w:rFonts w:ascii="Arial Narrow" w:hAnsi="Arial Narrow"/>
          <w:sz w:val="18"/>
          <w:szCs w:val="18"/>
        </w:rPr>
        <w:t>reciklažno</w:t>
      </w:r>
      <w:proofErr w:type="spellEnd"/>
      <w:r w:rsidR="00C049FF" w:rsidRPr="009A0E3F">
        <w:rPr>
          <w:rFonts w:ascii="Arial Narrow" w:hAnsi="Arial Narrow"/>
          <w:sz w:val="18"/>
          <w:szCs w:val="18"/>
        </w:rPr>
        <w:t xml:space="preserve"> dvorište odnosno postupiti s istim u skladu s propisom kojim se uređuje gospodarenje posebnom kategorijom otpada.</w:t>
      </w:r>
    </w:p>
    <w:p w14:paraId="351862AC" w14:textId="22B1779B" w:rsidR="00413799" w:rsidRPr="00C566CB" w:rsidRDefault="00413799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A90923" wp14:editId="2D648DEF">
                <wp:simplePos x="0" y="0"/>
                <wp:positionH relativeFrom="page">
                  <wp:posOffset>30922</wp:posOffset>
                </wp:positionH>
                <wp:positionV relativeFrom="paragraph">
                  <wp:posOffset>73108</wp:posOffset>
                </wp:positionV>
                <wp:extent cx="7610475" cy="0"/>
                <wp:effectExtent l="0" t="0" r="0" b="0"/>
                <wp:wrapNone/>
                <wp:docPr id="31" name="Ravni povezni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64326" id="Ravni poveznik 3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45pt,5.75pt" to="601.7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680E8BB" w14:textId="4F5823B1" w:rsidR="00F67908" w:rsidRPr="00C566CB" w:rsidRDefault="00F67908" w:rsidP="00195CF3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C566CB">
        <w:rPr>
          <w:rFonts w:ascii="Arial Narrow" w:hAnsi="Arial Narrow"/>
          <w:b/>
          <w:bCs/>
          <w:sz w:val="18"/>
          <w:szCs w:val="18"/>
        </w:rPr>
        <w:t xml:space="preserve">PREUZIMANJE KOMUNALNOG OTPADA </w:t>
      </w:r>
      <w:r w:rsidR="007771FD">
        <w:rPr>
          <w:rFonts w:ascii="Arial Narrow" w:hAnsi="Arial Narrow"/>
          <w:b/>
          <w:bCs/>
          <w:sz w:val="18"/>
          <w:szCs w:val="18"/>
        </w:rPr>
        <w:t xml:space="preserve">I GLOMAZNOG OTPADA </w:t>
      </w:r>
      <w:r w:rsidRPr="00C566CB">
        <w:rPr>
          <w:rFonts w:ascii="Arial Narrow" w:hAnsi="Arial Narrow"/>
          <w:b/>
          <w:bCs/>
          <w:sz w:val="18"/>
          <w:szCs w:val="18"/>
        </w:rPr>
        <w:t>NA ZAHTJEV KORISNIKA USLUGE</w:t>
      </w:r>
      <w:r w:rsidR="007771FD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731E07D7" w14:textId="0674F4CA" w:rsidR="00F67908" w:rsidRDefault="00F67908" w:rsidP="00341DA7">
      <w:pPr>
        <w:spacing w:after="0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sz w:val="18"/>
          <w:szCs w:val="18"/>
        </w:rPr>
        <w:t xml:space="preserve">Korisnik može zatražiti uslugu preuzimanja komunalnog otpada </w:t>
      </w:r>
      <w:r w:rsidR="007771FD">
        <w:rPr>
          <w:rFonts w:ascii="Arial Narrow" w:hAnsi="Arial Narrow"/>
          <w:sz w:val="18"/>
          <w:szCs w:val="18"/>
        </w:rPr>
        <w:t xml:space="preserve">i glomaznog otpada </w:t>
      </w:r>
      <w:r w:rsidRPr="00C566CB">
        <w:rPr>
          <w:rFonts w:ascii="Arial Narrow" w:hAnsi="Arial Narrow"/>
          <w:sz w:val="18"/>
          <w:szCs w:val="18"/>
        </w:rPr>
        <w:t>na zahtjev na način da uputi pisani zahtjev Komunalcu d.o.o. n</w:t>
      </w:r>
      <w:r w:rsidRPr="0011795C">
        <w:rPr>
          <w:rFonts w:ascii="Arial Narrow" w:hAnsi="Arial Narrow"/>
          <w:sz w:val="18"/>
          <w:szCs w:val="18"/>
        </w:rPr>
        <w:t xml:space="preserve">a e-mail </w:t>
      </w:r>
      <w:hyperlink r:id="rId8" w:history="1">
        <w:r w:rsidR="0011795C" w:rsidRPr="003A61C4">
          <w:rPr>
            <w:rStyle w:val="Hiperveza"/>
            <w:rFonts w:ascii="Arial Narrow" w:hAnsi="Arial Narrow"/>
            <w:b/>
            <w:bCs/>
            <w:color w:val="auto"/>
            <w:sz w:val="18"/>
            <w:szCs w:val="18"/>
            <w:u w:val="none"/>
          </w:rPr>
          <w:t>otpad@komunalac-samobor.hr</w:t>
        </w:r>
      </w:hyperlink>
      <w:r w:rsidR="003A61C4">
        <w:rPr>
          <w:rFonts w:ascii="Arial Narrow" w:hAnsi="Arial Narrow"/>
          <w:b/>
          <w:bCs/>
          <w:sz w:val="18"/>
          <w:szCs w:val="18"/>
        </w:rPr>
        <w:t>.</w:t>
      </w:r>
      <w:r w:rsidRPr="0011795C">
        <w:rPr>
          <w:rFonts w:ascii="Arial Narrow" w:hAnsi="Arial Narrow"/>
          <w:sz w:val="18"/>
          <w:szCs w:val="18"/>
        </w:rPr>
        <w:t xml:space="preserve"> Po zaprimljenom zahtjevu, korisniku usluge izdat će se ponuda za preuzimanje otpada.</w:t>
      </w:r>
    </w:p>
    <w:p w14:paraId="00386CA9" w14:textId="1E8DEF82" w:rsidR="00413799" w:rsidRPr="00C566CB" w:rsidRDefault="00413799" w:rsidP="00341DA7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7AD0D" wp14:editId="45BE8D96">
                <wp:simplePos x="0" y="0"/>
                <wp:positionH relativeFrom="margin">
                  <wp:posOffset>-384810</wp:posOffset>
                </wp:positionH>
                <wp:positionV relativeFrom="paragraph">
                  <wp:posOffset>99198</wp:posOffset>
                </wp:positionV>
                <wp:extent cx="7610475" cy="0"/>
                <wp:effectExtent l="0" t="0" r="0" b="0"/>
                <wp:wrapNone/>
                <wp:docPr id="32" name="Ravni povezni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F38CD" id="Ravni poveznik 3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3pt,7.8pt" to="568.9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21FB0CC" w14:textId="0D9323DC" w:rsidR="00F67908" w:rsidRPr="00C566CB" w:rsidRDefault="00F67908" w:rsidP="00195CF3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sz w:val="18"/>
          <w:szCs w:val="18"/>
        </w:rPr>
        <w:t>LOKACIJE SPREMNIKA ZA ODVOJENO SAKUPLJANJE KOMUNALNOG OTPADA NA JAVNIM POVRŠINAMA</w:t>
      </w:r>
    </w:p>
    <w:p w14:paraId="74CE7F50" w14:textId="5884D456" w:rsidR="00F67908" w:rsidRDefault="00F67908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sz w:val="18"/>
          <w:szCs w:val="18"/>
        </w:rPr>
        <w:t xml:space="preserve">Na području grada Samobora nalazi se </w:t>
      </w:r>
      <w:r w:rsidR="005875DC">
        <w:rPr>
          <w:rFonts w:ascii="Arial Narrow" w:hAnsi="Arial Narrow"/>
          <w:sz w:val="18"/>
          <w:szCs w:val="18"/>
        </w:rPr>
        <w:t>71</w:t>
      </w:r>
      <w:r w:rsidRPr="00C566CB">
        <w:rPr>
          <w:rFonts w:ascii="Arial Narrow" w:hAnsi="Arial Narrow"/>
          <w:sz w:val="18"/>
          <w:szCs w:val="18"/>
        </w:rPr>
        <w:t xml:space="preserve"> zeleni otok na javnim površinama za odvojeno prikupljanje papira, plastike, stakla, metala i tekstila. Popis lokacija zelenih otoka nalazi se na internetskoj stranici Komunalca d.o.o.</w:t>
      </w:r>
    </w:p>
    <w:p w14:paraId="02B2104C" w14:textId="74E92C4A" w:rsidR="00413799" w:rsidRPr="00C566CB" w:rsidRDefault="00413799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580E57" wp14:editId="6CCF8AD5">
                <wp:simplePos x="0" y="0"/>
                <wp:positionH relativeFrom="margin">
                  <wp:posOffset>-384810</wp:posOffset>
                </wp:positionH>
                <wp:positionV relativeFrom="paragraph">
                  <wp:posOffset>88900</wp:posOffset>
                </wp:positionV>
                <wp:extent cx="7610475" cy="0"/>
                <wp:effectExtent l="0" t="0" r="0" b="0"/>
                <wp:wrapNone/>
                <wp:docPr id="33" name="Ravni povezni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0C5F7" id="Ravni poveznik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3pt,7pt" to="568.9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0F70DE9" w14:textId="61E59257" w:rsidR="00F67908" w:rsidRPr="00C566CB" w:rsidRDefault="00F67908" w:rsidP="00195CF3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C566CB">
        <w:rPr>
          <w:rFonts w:ascii="Arial Narrow" w:hAnsi="Arial Narrow"/>
          <w:b/>
          <w:bCs/>
          <w:sz w:val="18"/>
          <w:szCs w:val="18"/>
        </w:rPr>
        <w:t>NAČIN PODNOŠENJA PRIGOVORA</w:t>
      </w:r>
    </w:p>
    <w:p w14:paraId="06E8EA5A" w14:textId="6C44858B" w:rsidR="00FE4229" w:rsidRDefault="00F67908" w:rsidP="00341DA7">
      <w:pPr>
        <w:spacing w:after="0"/>
        <w:jc w:val="both"/>
        <w:rPr>
          <w:rStyle w:val="Hiperveza"/>
          <w:rFonts w:ascii="Arial Narrow" w:hAnsi="Arial Narrow"/>
          <w:color w:val="auto"/>
          <w:sz w:val="18"/>
          <w:szCs w:val="18"/>
          <w:u w:val="none"/>
        </w:rPr>
      </w:pPr>
      <w:r w:rsidRPr="00C566CB">
        <w:rPr>
          <w:rFonts w:ascii="Arial Narrow" w:hAnsi="Arial Narrow"/>
          <w:sz w:val="18"/>
          <w:szCs w:val="18"/>
        </w:rPr>
        <w:t>Sukladno članku 10. Zakona o zaštiti potrošača (NN 19/22</w:t>
      </w:r>
      <w:r w:rsidR="00D8592D">
        <w:rPr>
          <w:rFonts w:ascii="Arial Narrow" w:hAnsi="Arial Narrow"/>
          <w:sz w:val="18"/>
          <w:szCs w:val="18"/>
        </w:rPr>
        <w:t xml:space="preserve"> i 59/23</w:t>
      </w:r>
      <w:r w:rsidRPr="00C566CB">
        <w:rPr>
          <w:rFonts w:ascii="Arial Narrow" w:hAnsi="Arial Narrow"/>
          <w:sz w:val="18"/>
          <w:szCs w:val="18"/>
        </w:rPr>
        <w:t xml:space="preserve">), Komunalac d.o.o. dužan je omogućiti potrošaču podnošenje pisanog prigovora u svojim poslovnim prostorijama te putem pošte ili elektroničke pošte, a u pisanom obliku odgovoriti na prigovor u roku od 15 dana od dana zaprimljenog prigovora. Prigovor možete podnijeti osobno na info pultu Komunalca d.o.o., putem pošte na adresu Ulica 151. samoborske brigade HV 2 ili putem elektroničke pošte na adresu </w:t>
      </w:r>
      <w:hyperlink r:id="rId9" w:history="1">
        <w:r w:rsidRPr="003A61C4">
          <w:rPr>
            <w:rStyle w:val="Hiperveza"/>
            <w:rFonts w:ascii="Arial Narrow" w:hAnsi="Arial Narrow"/>
            <w:color w:val="auto"/>
            <w:sz w:val="18"/>
            <w:szCs w:val="18"/>
            <w:u w:val="none"/>
          </w:rPr>
          <w:t>prigovori@komunalac-samobor.hr</w:t>
        </w:r>
      </w:hyperlink>
    </w:p>
    <w:p w14:paraId="10E56EB9" w14:textId="763FC918" w:rsidR="00413799" w:rsidRDefault="00872B17" w:rsidP="00341DA7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1F0B7" wp14:editId="6415B355">
                <wp:simplePos x="0" y="0"/>
                <wp:positionH relativeFrom="page">
                  <wp:align>left</wp:align>
                </wp:positionH>
                <wp:positionV relativeFrom="paragraph">
                  <wp:posOffset>83205</wp:posOffset>
                </wp:positionV>
                <wp:extent cx="7610475" cy="0"/>
                <wp:effectExtent l="0" t="0" r="0" b="0"/>
                <wp:wrapNone/>
                <wp:docPr id="1502616879" name="Ravni poveznik 1502616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41C77" id="Ravni poveznik 150261687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55pt" to="59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eP/KMtwAAAAHAQAADwAAAGRycy9kb3du&#10;cmV2LnhtbEyPwU7DMBBE70j8g7VI3KgTEKiEOBUCod5ABIrobRsvcYS9jmKnTfl6XHEox5lZzbwt&#10;F5OzYktD6DwryGcZCOLG645bBe9vTxdzECEia7SeScGeAiyq05MSC+13/ErbOrYilXAoUIGJsS+k&#10;DI0hh2Hme+KUffnBYUxyaKUecJfKnZWXWXYjHXacFgz29GCo+a5Hp2D9bJZLXI+r6eVjn/98Slt3&#10;jyulzs+m+zsQkaZ4PIYDfkKHKjFt/Mg6CKsgPRKTe5WDOKT57fwaxObPkVUp//NXvwA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B4/8oy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180D7ECC" w14:textId="65B89BD9" w:rsidR="00F67908" w:rsidRPr="00480A52" w:rsidRDefault="00F67908" w:rsidP="00195CF3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480A52">
        <w:rPr>
          <w:rFonts w:ascii="Arial Narrow" w:hAnsi="Arial Narrow"/>
          <w:b/>
          <w:bCs/>
          <w:sz w:val="18"/>
          <w:szCs w:val="18"/>
        </w:rPr>
        <w:t>GLOMAZNI OTPAD</w:t>
      </w:r>
    </w:p>
    <w:p w14:paraId="09BDB212" w14:textId="20D364B6" w:rsidR="008F00EC" w:rsidRPr="00B766FD" w:rsidRDefault="008F00EC" w:rsidP="00341DA7">
      <w:pPr>
        <w:spacing w:after="0"/>
        <w:jc w:val="both"/>
        <w:rPr>
          <w:rFonts w:ascii="Arial Narrow" w:hAnsi="Arial Narrow"/>
          <w:b/>
          <w:bCs/>
          <w:sz w:val="18"/>
          <w:szCs w:val="18"/>
        </w:rPr>
      </w:pPr>
      <w:r w:rsidRPr="00BB6863">
        <w:rPr>
          <w:rFonts w:ascii="Arial Narrow" w:hAnsi="Arial Narrow"/>
          <w:b/>
          <w:bCs/>
          <w:sz w:val="18"/>
          <w:szCs w:val="18"/>
        </w:rPr>
        <w:t>U 202</w:t>
      </w:r>
      <w:r w:rsidR="00A52F24">
        <w:rPr>
          <w:rFonts w:ascii="Arial Narrow" w:hAnsi="Arial Narrow"/>
          <w:b/>
          <w:bCs/>
          <w:sz w:val="18"/>
          <w:szCs w:val="18"/>
        </w:rPr>
        <w:t>4</w:t>
      </w:r>
      <w:r w:rsidRPr="00BB6863">
        <w:rPr>
          <w:rFonts w:ascii="Arial Narrow" w:hAnsi="Arial Narrow"/>
          <w:b/>
          <w:bCs/>
          <w:sz w:val="18"/>
          <w:szCs w:val="18"/>
        </w:rPr>
        <w:t>. godini uvodi se novi sustav odvoza glomaznog otpada s kućnog praga korisnika</w:t>
      </w:r>
      <w:r>
        <w:rPr>
          <w:rFonts w:ascii="Arial Narrow" w:hAnsi="Arial Narrow"/>
          <w:b/>
          <w:bCs/>
          <w:sz w:val="18"/>
          <w:szCs w:val="18"/>
        </w:rPr>
        <w:t xml:space="preserve">! </w:t>
      </w:r>
      <w:r w:rsidR="00634FE7" w:rsidRPr="003A61C4">
        <w:rPr>
          <w:rFonts w:ascii="Arial Narrow" w:hAnsi="Arial Narrow"/>
          <w:sz w:val="18"/>
          <w:szCs w:val="18"/>
        </w:rPr>
        <w:t>Za razliku od prošle godine kada su svaka gradska četvrt i naselje imali određen jedan tjedan u godini kada su mogli predati glomazni otpad na kućnom pragu,</w:t>
      </w:r>
      <w:r w:rsidR="00634FE7">
        <w:rPr>
          <w:rFonts w:ascii="Arial Narrow" w:hAnsi="Arial Narrow"/>
          <w:b/>
          <w:bCs/>
          <w:sz w:val="18"/>
          <w:szCs w:val="18"/>
        </w:rPr>
        <w:t xml:space="preserve"> ove će godine </w:t>
      </w:r>
      <w:r w:rsidR="00F4731C">
        <w:rPr>
          <w:rFonts w:ascii="Arial Narrow" w:hAnsi="Arial Narrow"/>
          <w:b/>
          <w:bCs/>
          <w:sz w:val="18"/>
          <w:szCs w:val="18"/>
        </w:rPr>
        <w:t>svaka gradska četvr</w:t>
      </w:r>
      <w:r w:rsidR="00634FE7">
        <w:rPr>
          <w:rFonts w:ascii="Arial Narrow" w:hAnsi="Arial Narrow"/>
          <w:b/>
          <w:bCs/>
          <w:sz w:val="18"/>
          <w:szCs w:val="18"/>
        </w:rPr>
        <w:t>t</w:t>
      </w:r>
      <w:r w:rsidR="00F4731C">
        <w:rPr>
          <w:rFonts w:ascii="Arial Narrow" w:hAnsi="Arial Narrow"/>
          <w:b/>
          <w:bCs/>
          <w:sz w:val="18"/>
          <w:szCs w:val="18"/>
        </w:rPr>
        <w:t xml:space="preserve"> i </w:t>
      </w:r>
      <w:r w:rsidR="00634FE7">
        <w:rPr>
          <w:rFonts w:ascii="Arial Narrow" w:hAnsi="Arial Narrow"/>
          <w:b/>
          <w:bCs/>
          <w:sz w:val="18"/>
          <w:szCs w:val="18"/>
        </w:rPr>
        <w:t xml:space="preserve">naselje imati određen po jedan datum u šest različitih mjeseci kada će imati mogućnost predati glomazni otpad. </w:t>
      </w:r>
      <w:r w:rsidR="003A61C4">
        <w:rPr>
          <w:rFonts w:ascii="Arial Narrow" w:hAnsi="Arial Narrow"/>
          <w:b/>
          <w:bCs/>
          <w:sz w:val="18"/>
          <w:szCs w:val="18"/>
        </w:rPr>
        <w:t>Time će korisnici imati na raspolaganju više termina</w:t>
      </w:r>
      <w:r w:rsidR="00195CF3">
        <w:rPr>
          <w:rFonts w:ascii="Arial Narrow" w:hAnsi="Arial Narrow"/>
          <w:b/>
          <w:bCs/>
          <w:sz w:val="18"/>
          <w:szCs w:val="18"/>
        </w:rPr>
        <w:t xml:space="preserve"> u godini</w:t>
      </w:r>
      <w:r w:rsidR="003A61C4">
        <w:rPr>
          <w:rFonts w:ascii="Arial Narrow" w:hAnsi="Arial Narrow"/>
          <w:b/>
          <w:bCs/>
          <w:sz w:val="18"/>
          <w:szCs w:val="18"/>
        </w:rPr>
        <w:t xml:space="preserve"> i koristiti onaj koji im najviše odgovara. </w:t>
      </w:r>
      <w:r>
        <w:rPr>
          <w:rFonts w:ascii="Arial Narrow" w:hAnsi="Arial Narrow"/>
          <w:b/>
          <w:bCs/>
          <w:sz w:val="18"/>
          <w:szCs w:val="18"/>
        </w:rPr>
        <w:t xml:space="preserve">Odvoz glomaznog otpada </w:t>
      </w:r>
      <w:r w:rsidRPr="00B766FD">
        <w:rPr>
          <w:rFonts w:ascii="Arial Narrow" w:hAnsi="Arial Narrow"/>
          <w:b/>
          <w:bCs/>
          <w:sz w:val="18"/>
          <w:szCs w:val="18"/>
        </w:rPr>
        <w:t>(do 5 m</w:t>
      </w:r>
      <w:r w:rsidRPr="00B766FD">
        <w:rPr>
          <w:rFonts w:ascii="Arial Narrow" w:hAnsi="Arial Narrow"/>
          <w:b/>
          <w:bCs/>
          <w:sz w:val="18"/>
          <w:szCs w:val="18"/>
          <w:vertAlign w:val="superscript"/>
        </w:rPr>
        <w:t>3</w:t>
      </w:r>
      <w:r w:rsidRPr="00B766FD">
        <w:rPr>
          <w:rFonts w:ascii="Arial Narrow" w:hAnsi="Arial Narrow"/>
          <w:b/>
          <w:bCs/>
          <w:sz w:val="18"/>
          <w:szCs w:val="18"/>
        </w:rPr>
        <w:t xml:space="preserve">) </w:t>
      </w:r>
      <w:r>
        <w:rPr>
          <w:rFonts w:ascii="Arial Narrow" w:hAnsi="Arial Narrow"/>
          <w:b/>
          <w:bCs/>
          <w:sz w:val="18"/>
          <w:szCs w:val="18"/>
        </w:rPr>
        <w:t xml:space="preserve">bit će </w:t>
      </w:r>
      <w:r w:rsidR="00634FE7">
        <w:rPr>
          <w:rFonts w:ascii="Arial Narrow" w:hAnsi="Arial Narrow"/>
          <w:b/>
          <w:bCs/>
          <w:sz w:val="18"/>
          <w:szCs w:val="18"/>
        </w:rPr>
        <w:t xml:space="preserve">i dalje </w:t>
      </w:r>
      <w:r>
        <w:rPr>
          <w:rFonts w:ascii="Arial Narrow" w:hAnsi="Arial Narrow"/>
          <w:b/>
          <w:bCs/>
          <w:sz w:val="18"/>
          <w:szCs w:val="18"/>
        </w:rPr>
        <w:t>organiziran po gradskim četvrtima i naseljima</w:t>
      </w:r>
      <w:r w:rsidRPr="00BB6863">
        <w:rPr>
          <w:rFonts w:ascii="Arial Narrow" w:hAnsi="Arial Narrow"/>
          <w:b/>
          <w:bCs/>
          <w:sz w:val="18"/>
          <w:szCs w:val="18"/>
        </w:rPr>
        <w:t xml:space="preserve"> prema </w:t>
      </w:r>
      <w:r>
        <w:rPr>
          <w:rFonts w:ascii="Arial Narrow" w:hAnsi="Arial Narrow"/>
          <w:b/>
          <w:bCs/>
          <w:sz w:val="18"/>
          <w:szCs w:val="18"/>
        </w:rPr>
        <w:t xml:space="preserve">dolje </w:t>
      </w:r>
      <w:r w:rsidRPr="00BB6863">
        <w:rPr>
          <w:rFonts w:ascii="Arial Narrow" w:hAnsi="Arial Narrow"/>
          <w:b/>
          <w:bCs/>
          <w:sz w:val="18"/>
          <w:szCs w:val="18"/>
        </w:rPr>
        <w:t>navedenim datumima</w:t>
      </w:r>
      <w:r>
        <w:rPr>
          <w:rFonts w:ascii="Arial Narrow" w:hAnsi="Arial Narrow"/>
          <w:b/>
          <w:bCs/>
          <w:sz w:val="18"/>
          <w:szCs w:val="18"/>
        </w:rPr>
        <w:t>.</w:t>
      </w:r>
      <w:r w:rsidRPr="00480A52">
        <w:rPr>
          <w:rFonts w:ascii="Arial Narrow" w:hAnsi="Arial Narrow"/>
          <w:sz w:val="18"/>
          <w:szCs w:val="18"/>
        </w:rPr>
        <w:t xml:space="preserve"> Za odvoz </w:t>
      </w:r>
      <w:r>
        <w:rPr>
          <w:rFonts w:ascii="Arial Narrow" w:hAnsi="Arial Narrow"/>
          <w:sz w:val="18"/>
          <w:szCs w:val="18"/>
        </w:rPr>
        <w:t xml:space="preserve">glomaznog </w:t>
      </w:r>
      <w:r w:rsidRPr="00480A52">
        <w:rPr>
          <w:rFonts w:ascii="Arial Narrow" w:hAnsi="Arial Narrow"/>
          <w:sz w:val="18"/>
          <w:szCs w:val="18"/>
        </w:rPr>
        <w:t>otpada</w:t>
      </w:r>
      <w:r>
        <w:rPr>
          <w:rFonts w:ascii="Arial Narrow" w:hAnsi="Arial Narrow"/>
          <w:sz w:val="18"/>
          <w:szCs w:val="18"/>
        </w:rPr>
        <w:t xml:space="preserve"> će se, kao i do sada,</w:t>
      </w:r>
      <w:r w:rsidRPr="00480A52">
        <w:rPr>
          <w:rFonts w:ascii="Arial Narrow" w:hAnsi="Arial Narrow"/>
          <w:sz w:val="18"/>
          <w:szCs w:val="18"/>
        </w:rPr>
        <w:t xml:space="preserve"> </w:t>
      </w:r>
      <w:r w:rsidRPr="00F4731C">
        <w:rPr>
          <w:rFonts w:ascii="Arial Narrow" w:hAnsi="Arial Narrow"/>
          <w:b/>
          <w:bCs/>
          <w:sz w:val="18"/>
          <w:szCs w:val="18"/>
        </w:rPr>
        <w:t>podnositi zahtjev</w:t>
      </w:r>
      <w:r w:rsidRPr="00B766FD">
        <w:rPr>
          <w:rFonts w:ascii="Arial Narrow" w:hAnsi="Arial Narrow"/>
          <w:sz w:val="18"/>
          <w:szCs w:val="18"/>
        </w:rPr>
        <w:t xml:space="preserve"> </w:t>
      </w:r>
      <w:r w:rsidRPr="00480A52">
        <w:rPr>
          <w:rFonts w:ascii="Arial Narrow" w:hAnsi="Arial Narrow"/>
          <w:sz w:val="18"/>
          <w:szCs w:val="18"/>
        </w:rPr>
        <w:t xml:space="preserve">na adresu Ulica 151. samoborske brigade HV 2, Samobor ili na e mail </w:t>
      </w:r>
      <w:hyperlink r:id="rId10" w:history="1">
        <w:r w:rsidRPr="003A61C4">
          <w:rPr>
            <w:rStyle w:val="Hiperveza"/>
            <w:rFonts w:ascii="Arial Narrow" w:hAnsi="Arial Narrow"/>
            <w:b/>
            <w:bCs/>
            <w:color w:val="auto"/>
            <w:sz w:val="18"/>
            <w:szCs w:val="18"/>
            <w:u w:val="none"/>
          </w:rPr>
          <w:t>glomazni@komunalac-samobor.hr</w:t>
        </w:r>
      </w:hyperlink>
      <w:r w:rsidR="00195CF3">
        <w:rPr>
          <w:rFonts w:ascii="Arial Narrow" w:hAnsi="Arial Narrow"/>
          <w:sz w:val="18"/>
          <w:szCs w:val="18"/>
        </w:rPr>
        <w:t xml:space="preserve"> te</w:t>
      </w:r>
      <w:r>
        <w:rPr>
          <w:rFonts w:ascii="Arial Narrow" w:hAnsi="Arial Narrow"/>
          <w:sz w:val="18"/>
          <w:szCs w:val="18"/>
        </w:rPr>
        <w:t xml:space="preserve"> </w:t>
      </w:r>
      <w:r w:rsidRPr="00B766FD">
        <w:rPr>
          <w:rFonts w:ascii="Arial Narrow" w:hAnsi="Arial Narrow"/>
          <w:sz w:val="18"/>
          <w:szCs w:val="18"/>
        </w:rPr>
        <w:t>će zahtjeve biti potrebno</w:t>
      </w:r>
      <w:r w:rsidRPr="00B766FD">
        <w:rPr>
          <w:rFonts w:ascii="Arial Narrow" w:hAnsi="Arial Narrow"/>
          <w:b/>
          <w:bCs/>
          <w:sz w:val="18"/>
          <w:szCs w:val="18"/>
        </w:rPr>
        <w:t xml:space="preserve"> dostaviti najkasnije tjedan dana prije početka odvoza</w:t>
      </w:r>
      <w:r>
        <w:rPr>
          <w:rFonts w:ascii="Arial Narrow" w:hAnsi="Arial Narrow"/>
          <w:sz w:val="18"/>
          <w:szCs w:val="18"/>
        </w:rPr>
        <w:t xml:space="preserve"> u Vašoj gradskoj četvrti /naselju</w:t>
      </w:r>
      <w:r w:rsidRPr="00480A52">
        <w:rPr>
          <w:rFonts w:ascii="Arial Narrow" w:hAnsi="Arial Narrow"/>
          <w:sz w:val="18"/>
          <w:szCs w:val="18"/>
        </w:rPr>
        <w:t xml:space="preserve">. Obrazac zahtjeva bit će dostupan na internetskoj stranici i na info pultu Komunalca d.o.o. </w:t>
      </w:r>
      <w:r w:rsidR="00C260AF">
        <w:rPr>
          <w:rFonts w:ascii="Arial Narrow" w:hAnsi="Arial Narrow"/>
          <w:sz w:val="18"/>
          <w:szCs w:val="18"/>
        </w:rPr>
        <w:t>od početka godine.</w:t>
      </w:r>
    </w:p>
    <w:p w14:paraId="4D6504C6" w14:textId="1ED0B886" w:rsidR="008F00EC" w:rsidRPr="00480A52" w:rsidRDefault="008F00EC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U rasporedu je za svaku gradsku četvrt i naselje određen</w:t>
      </w:r>
      <w:r w:rsidR="00A52F24">
        <w:rPr>
          <w:rFonts w:ascii="Arial Narrow" w:hAnsi="Arial Narrow"/>
          <w:sz w:val="18"/>
          <w:szCs w:val="18"/>
        </w:rPr>
        <w:t xml:space="preserve"> dan u mjesecu</w:t>
      </w:r>
      <w:r>
        <w:rPr>
          <w:rFonts w:ascii="Arial Narrow" w:hAnsi="Arial Narrow"/>
          <w:sz w:val="18"/>
          <w:szCs w:val="18"/>
        </w:rPr>
        <w:t xml:space="preserve"> u kojem će se obavljati odvoz glomaznog otpada, a </w:t>
      </w:r>
      <w:r w:rsidRPr="00480A52">
        <w:rPr>
          <w:rFonts w:ascii="Arial Narrow" w:hAnsi="Arial Narrow"/>
          <w:sz w:val="18"/>
          <w:szCs w:val="18"/>
        </w:rPr>
        <w:t>o točnom danu kada trebate iznijeti otpad, bit ćete obaviješteni telefonskim putem na telefonski broj kojeg ste naveli u zahtjevu.</w:t>
      </w:r>
      <w:r>
        <w:rPr>
          <w:rFonts w:ascii="Arial Narrow" w:hAnsi="Arial Narrow"/>
          <w:sz w:val="18"/>
          <w:szCs w:val="18"/>
        </w:rPr>
        <w:t xml:space="preserve"> </w:t>
      </w:r>
    </w:p>
    <w:p w14:paraId="37750E86" w14:textId="2029DB24" w:rsidR="008F00EC" w:rsidRDefault="008F00EC" w:rsidP="00341DA7">
      <w:pPr>
        <w:spacing w:after="0"/>
        <w:jc w:val="both"/>
        <w:rPr>
          <w:rFonts w:ascii="Arial Narrow" w:hAnsi="Arial Narrow"/>
          <w:sz w:val="18"/>
          <w:szCs w:val="18"/>
        </w:rPr>
      </w:pPr>
      <w:r w:rsidRPr="00480A52">
        <w:rPr>
          <w:rFonts w:ascii="Arial Narrow" w:hAnsi="Arial Narrow"/>
          <w:sz w:val="18"/>
          <w:szCs w:val="18"/>
        </w:rPr>
        <w:t xml:space="preserve">Na dogovoreni dan odvoza, glomazni otpad potrebno je odložiti uz kolni ulaz </w:t>
      </w:r>
      <w:r w:rsidRPr="00480A52">
        <w:rPr>
          <w:rFonts w:ascii="Arial Narrow" w:hAnsi="Arial Narrow"/>
          <w:b/>
          <w:bCs/>
          <w:sz w:val="18"/>
          <w:szCs w:val="18"/>
        </w:rPr>
        <w:t>UNUTAR DVORIŠTA</w:t>
      </w:r>
      <w:r>
        <w:rPr>
          <w:rFonts w:ascii="Arial Narrow" w:hAnsi="Arial Narrow"/>
          <w:b/>
          <w:bCs/>
          <w:sz w:val="18"/>
          <w:szCs w:val="18"/>
        </w:rPr>
        <w:t xml:space="preserve"> ili drugu prethodno dogovorenu lokaciju</w:t>
      </w:r>
      <w:r w:rsidRPr="00480A52">
        <w:rPr>
          <w:rFonts w:ascii="Arial Narrow" w:hAnsi="Arial Narrow"/>
          <w:sz w:val="18"/>
          <w:szCs w:val="18"/>
        </w:rPr>
        <w:t>, na način da djelatnicima Komunalca d.o.o. omogućite nesmetan ulaz u dvorište. Molimo korisnike da drveni otpad odvoje od ostalog glomaznog otpada radi odvoza zasebnim vozilom.</w:t>
      </w:r>
      <w:r w:rsidRPr="00B766FD">
        <w:rPr>
          <w:rFonts w:ascii="Arial Narrow" w:hAnsi="Arial Narrow"/>
          <w:sz w:val="18"/>
          <w:szCs w:val="18"/>
        </w:rPr>
        <w:t xml:space="preserve"> </w:t>
      </w:r>
    </w:p>
    <w:p w14:paraId="547B52BC" w14:textId="77777777" w:rsidR="00DE08F9" w:rsidRDefault="008F00EC" w:rsidP="00341DA7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B766FD">
        <w:rPr>
          <w:rFonts w:ascii="Arial Narrow" w:hAnsi="Arial Narrow"/>
          <w:b/>
          <w:bCs/>
          <w:sz w:val="18"/>
          <w:szCs w:val="18"/>
        </w:rPr>
        <w:t xml:space="preserve">Pravo na besplatno preuzimanje glomaznog otpada </w:t>
      </w:r>
      <w:r w:rsidRPr="003E3E45">
        <w:rPr>
          <w:rFonts w:ascii="Arial Narrow" w:hAnsi="Arial Narrow"/>
          <w:b/>
          <w:bCs/>
          <w:sz w:val="18"/>
          <w:szCs w:val="18"/>
        </w:rPr>
        <w:t>(do 5 m</w:t>
      </w:r>
      <w:r w:rsidRPr="003E3E45">
        <w:rPr>
          <w:rFonts w:ascii="Arial Narrow" w:hAnsi="Arial Narrow"/>
          <w:b/>
          <w:bCs/>
          <w:sz w:val="18"/>
          <w:szCs w:val="18"/>
          <w:vertAlign w:val="superscript"/>
        </w:rPr>
        <w:t>3</w:t>
      </w:r>
      <w:r w:rsidRPr="003E3E45">
        <w:rPr>
          <w:rFonts w:ascii="Arial Narrow" w:hAnsi="Arial Narrow"/>
          <w:b/>
          <w:bCs/>
          <w:sz w:val="18"/>
          <w:szCs w:val="18"/>
        </w:rPr>
        <w:t>)</w:t>
      </w:r>
      <w:r w:rsidRPr="00480A52">
        <w:rPr>
          <w:rFonts w:ascii="Arial Narrow" w:hAnsi="Arial Narrow"/>
          <w:sz w:val="18"/>
          <w:szCs w:val="18"/>
        </w:rPr>
        <w:t xml:space="preserve"> </w:t>
      </w:r>
      <w:r w:rsidRPr="003E3E45">
        <w:rPr>
          <w:rFonts w:ascii="Arial Narrow" w:hAnsi="Arial Narrow"/>
          <w:b/>
          <w:bCs/>
          <w:sz w:val="18"/>
          <w:szCs w:val="18"/>
        </w:rPr>
        <w:t>s kućnog praga korisnika</w:t>
      </w:r>
      <w:r>
        <w:rPr>
          <w:rFonts w:ascii="Arial Narrow" w:hAnsi="Arial Narrow"/>
          <w:sz w:val="18"/>
          <w:szCs w:val="18"/>
        </w:rPr>
        <w:t xml:space="preserve"> </w:t>
      </w:r>
      <w:r w:rsidRPr="00B766FD">
        <w:rPr>
          <w:rFonts w:ascii="Arial Narrow" w:hAnsi="Arial Narrow"/>
          <w:b/>
          <w:bCs/>
          <w:sz w:val="18"/>
          <w:szCs w:val="18"/>
        </w:rPr>
        <w:t>ostvaruju</w:t>
      </w:r>
      <w:r w:rsidRPr="00480A52">
        <w:rPr>
          <w:rFonts w:ascii="Arial Narrow" w:hAnsi="Arial Narrow"/>
          <w:sz w:val="18"/>
          <w:szCs w:val="18"/>
        </w:rPr>
        <w:t xml:space="preserve"> </w:t>
      </w:r>
      <w:r w:rsidRPr="00B766FD">
        <w:rPr>
          <w:rFonts w:ascii="Arial Narrow" w:hAnsi="Arial Narrow"/>
          <w:b/>
          <w:bCs/>
          <w:sz w:val="18"/>
          <w:szCs w:val="18"/>
        </w:rPr>
        <w:t>isključivo korisnici javne usluge kategorije kućanstvo.</w:t>
      </w:r>
      <w:r>
        <w:rPr>
          <w:rFonts w:ascii="Arial Narrow" w:hAnsi="Arial Narrow"/>
          <w:b/>
          <w:bCs/>
          <w:sz w:val="18"/>
          <w:szCs w:val="18"/>
        </w:rPr>
        <w:t xml:space="preserve"> Napominjemo da glomazni otpad neće biti preuzet ukoliko korisnik nije podnio zahtjev te ako odloženi otpad nije glomazni otpad (građevni otpad, biootpad, opasan otpad i slično).</w:t>
      </w:r>
    </w:p>
    <w:p w14:paraId="7A1B102C" w14:textId="77777777" w:rsidR="0032564A" w:rsidRDefault="0032564A" w:rsidP="00341DA7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4E5E3A9C" w14:textId="77777777" w:rsidR="002F7DF9" w:rsidRDefault="002F7DF9" w:rsidP="00341DA7">
      <w:pPr>
        <w:spacing w:after="0"/>
        <w:jc w:val="both"/>
        <w:rPr>
          <w:rFonts w:ascii="Arial Narrow" w:hAnsi="Arial Narrow"/>
          <w:sz w:val="18"/>
          <w:szCs w:val="18"/>
        </w:rPr>
        <w:sectPr w:rsidR="002F7DF9" w:rsidSect="001B4DF4">
          <w:headerReference w:type="default" r:id="rId11"/>
          <w:headerReference w:type="first" r:id="rId12"/>
          <w:pgSz w:w="11906" w:h="16838"/>
          <w:pgMar w:top="568" w:right="567" w:bottom="567" w:left="567" w:header="284" w:footer="404" w:gutter="0"/>
          <w:cols w:space="282"/>
          <w:titlePg/>
          <w:docGrid w:linePitch="360"/>
        </w:sectPr>
      </w:pPr>
    </w:p>
    <w:p w14:paraId="5707301E" w14:textId="77777777" w:rsidR="003A61C4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Hrastina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Samoborska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Farkaševec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Samoborski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Domaslovec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6AE67A4F" w14:textId="6E448DF7" w:rsidR="000D186D" w:rsidRPr="002F7DF9" w:rsidRDefault="000D186D" w:rsidP="00821361">
      <w:pPr>
        <w:spacing w:after="120"/>
        <w:rPr>
          <w:rFonts w:ascii="Arial Narrow" w:hAnsi="Arial Narrow"/>
          <w:b/>
          <w:bCs/>
          <w:i/>
          <w:iCs/>
          <w:sz w:val="18"/>
          <w:szCs w:val="18"/>
        </w:rPr>
      </w:pPr>
      <w:r w:rsidRPr="002F7DF9">
        <w:rPr>
          <w:rFonts w:ascii="Arial Narrow" w:hAnsi="Arial Narrow"/>
          <w:sz w:val="18"/>
          <w:szCs w:val="18"/>
        </w:rPr>
        <w:t>(4.3.</w:t>
      </w:r>
      <w:r w:rsidR="00D86550" w:rsidRPr="002F7DF9">
        <w:rPr>
          <w:rFonts w:ascii="Arial Narrow" w:hAnsi="Arial Narrow"/>
          <w:sz w:val="18"/>
          <w:szCs w:val="18"/>
        </w:rPr>
        <w:t xml:space="preserve">, </w:t>
      </w:r>
      <w:r w:rsidRPr="002F7DF9">
        <w:rPr>
          <w:rFonts w:ascii="Arial Narrow" w:hAnsi="Arial Narrow"/>
          <w:sz w:val="18"/>
          <w:szCs w:val="18"/>
        </w:rPr>
        <w:t>6.4.</w:t>
      </w:r>
      <w:r w:rsidR="00D86550" w:rsidRPr="002F7DF9">
        <w:rPr>
          <w:rFonts w:ascii="Arial Narrow" w:hAnsi="Arial Narrow"/>
          <w:sz w:val="18"/>
          <w:szCs w:val="18"/>
        </w:rPr>
        <w:t xml:space="preserve">, </w:t>
      </w:r>
      <w:r w:rsidRPr="002F7DF9">
        <w:rPr>
          <w:rFonts w:ascii="Arial Narrow" w:hAnsi="Arial Narrow"/>
          <w:sz w:val="18"/>
          <w:szCs w:val="18"/>
        </w:rPr>
        <w:t>6.5.</w:t>
      </w:r>
      <w:r w:rsidR="00D86550" w:rsidRPr="002F7DF9">
        <w:rPr>
          <w:rFonts w:ascii="Arial Narrow" w:hAnsi="Arial Narrow"/>
          <w:sz w:val="18"/>
          <w:szCs w:val="18"/>
        </w:rPr>
        <w:t xml:space="preserve">, </w:t>
      </w:r>
      <w:r w:rsidRPr="002F7DF9">
        <w:rPr>
          <w:rFonts w:ascii="Arial Narrow" w:hAnsi="Arial Narrow"/>
          <w:sz w:val="18"/>
          <w:szCs w:val="18"/>
        </w:rPr>
        <w:t>3.6.</w:t>
      </w:r>
      <w:r w:rsidR="00D86550" w:rsidRPr="002F7DF9">
        <w:rPr>
          <w:rFonts w:ascii="Arial Narrow" w:hAnsi="Arial Narrow"/>
          <w:sz w:val="18"/>
          <w:szCs w:val="18"/>
        </w:rPr>
        <w:t xml:space="preserve">, </w:t>
      </w:r>
      <w:r w:rsidRPr="002F7DF9">
        <w:rPr>
          <w:rFonts w:ascii="Arial Narrow" w:hAnsi="Arial Narrow"/>
          <w:sz w:val="18"/>
          <w:szCs w:val="18"/>
        </w:rPr>
        <w:t>2.9.</w:t>
      </w:r>
      <w:r w:rsidR="00D86550" w:rsidRPr="002F7DF9">
        <w:rPr>
          <w:rFonts w:ascii="Arial Narrow" w:hAnsi="Arial Narrow"/>
          <w:sz w:val="18"/>
          <w:szCs w:val="18"/>
        </w:rPr>
        <w:t xml:space="preserve">, </w:t>
      </w:r>
      <w:r w:rsidRPr="002F7DF9">
        <w:rPr>
          <w:rFonts w:ascii="Arial Narrow" w:hAnsi="Arial Narrow"/>
          <w:sz w:val="18"/>
          <w:szCs w:val="18"/>
        </w:rPr>
        <w:t>7.10.)</w:t>
      </w:r>
    </w:p>
    <w:p w14:paraId="7AC81C38" w14:textId="77777777" w:rsidR="003A61C4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Dubrava Samoborska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Vrhovčak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Otruševec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Mala </w:t>
      </w:r>
      <w:r w:rsidR="002F7DF9" w:rsidRPr="00706C47">
        <w:rPr>
          <w:rFonts w:ascii="Arial Narrow" w:hAnsi="Arial Narrow"/>
          <w:b/>
          <w:bCs/>
          <w:sz w:val="18"/>
          <w:szCs w:val="18"/>
        </w:rPr>
        <w:t xml:space="preserve">i </w:t>
      </w:r>
      <w:r w:rsidRPr="00706C47">
        <w:rPr>
          <w:rFonts w:ascii="Arial Narrow" w:hAnsi="Arial Narrow"/>
          <w:b/>
          <w:bCs/>
          <w:sz w:val="18"/>
          <w:szCs w:val="18"/>
        </w:rPr>
        <w:t xml:space="preserve">Velika Jazbina </w:t>
      </w:r>
    </w:p>
    <w:p w14:paraId="3BAE4988" w14:textId="49CDE49C" w:rsidR="000D186D" w:rsidRPr="00C566CB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215186">
        <w:rPr>
          <w:rFonts w:ascii="Arial Narrow" w:hAnsi="Arial Narrow"/>
          <w:sz w:val="18"/>
          <w:szCs w:val="18"/>
        </w:rPr>
        <w:t>5.3.</w:t>
      </w:r>
      <w:r>
        <w:rPr>
          <w:rFonts w:ascii="Arial Narrow" w:hAnsi="Arial Narrow"/>
          <w:sz w:val="18"/>
          <w:szCs w:val="18"/>
        </w:rPr>
        <w:t xml:space="preserve">, </w:t>
      </w:r>
      <w:r w:rsidRPr="00215186">
        <w:rPr>
          <w:rFonts w:ascii="Arial Narrow" w:hAnsi="Arial Narrow"/>
          <w:sz w:val="18"/>
          <w:szCs w:val="18"/>
        </w:rPr>
        <w:t>2.4.</w:t>
      </w:r>
      <w:r>
        <w:rPr>
          <w:rFonts w:ascii="Arial Narrow" w:hAnsi="Arial Narrow"/>
          <w:sz w:val="18"/>
          <w:szCs w:val="18"/>
        </w:rPr>
        <w:t xml:space="preserve">, </w:t>
      </w:r>
      <w:r w:rsidRPr="00215186">
        <w:rPr>
          <w:rFonts w:ascii="Arial Narrow" w:hAnsi="Arial Narrow"/>
          <w:sz w:val="18"/>
          <w:szCs w:val="18"/>
        </w:rPr>
        <w:t>7.5.</w:t>
      </w:r>
      <w:r>
        <w:rPr>
          <w:rFonts w:ascii="Arial Narrow" w:hAnsi="Arial Narrow"/>
          <w:sz w:val="18"/>
          <w:szCs w:val="18"/>
        </w:rPr>
        <w:t xml:space="preserve">, </w:t>
      </w:r>
      <w:r w:rsidRPr="00215186">
        <w:rPr>
          <w:rFonts w:ascii="Arial Narrow" w:hAnsi="Arial Narrow"/>
          <w:sz w:val="18"/>
          <w:szCs w:val="18"/>
        </w:rPr>
        <w:t>4.6.</w:t>
      </w:r>
      <w:r>
        <w:rPr>
          <w:rFonts w:ascii="Arial Narrow" w:hAnsi="Arial Narrow"/>
          <w:sz w:val="18"/>
          <w:szCs w:val="18"/>
        </w:rPr>
        <w:t xml:space="preserve">, </w:t>
      </w:r>
      <w:r w:rsidRPr="00215186">
        <w:rPr>
          <w:rFonts w:ascii="Arial Narrow" w:hAnsi="Arial Narrow"/>
          <w:sz w:val="18"/>
          <w:szCs w:val="18"/>
        </w:rPr>
        <w:t>3.9.</w:t>
      </w:r>
      <w:r>
        <w:rPr>
          <w:rFonts w:ascii="Arial Narrow" w:hAnsi="Arial Narrow"/>
          <w:sz w:val="18"/>
          <w:szCs w:val="18"/>
        </w:rPr>
        <w:t xml:space="preserve">, </w:t>
      </w:r>
      <w:r w:rsidRPr="00215186">
        <w:rPr>
          <w:rFonts w:ascii="Arial Narrow" w:hAnsi="Arial Narrow"/>
          <w:sz w:val="18"/>
          <w:szCs w:val="18"/>
        </w:rPr>
        <w:t>1.10.</w:t>
      </w:r>
      <w:r>
        <w:rPr>
          <w:rFonts w:ascii="Arial Narrow" w:hAnsi="Arial Narrow"/>
          <w:sz w:val="18"/>
          <w:szCs w:val="18"/>
        </w:rPr>
        <w:t>)</w:t>
      </w:r>
    </w:p>
    <w:p w14:paraId="7A574097" w14:textId="32241FE5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Cerje Samoborsko, Manja Vas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Bukovje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Podvrško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Prekrižje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Plešivičko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Kotari, Klake </w:t>
      </w:r>
    </w:p>
    <w:p w14:paraId="61FAB5D4" w14:textId="4B78F4E1" w:rsidR="000D186D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0D186D">
        <w:rPr>
          <w:rFonts w:ascii="Arial Narrow" w:hAnsi="Arial Narrow"/>
          <w:sz w:val="18"/>
          <w:szCs w:val="18"/>
        </w:rPr>
        <w:t>6.3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3.4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4.5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5.6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4.9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2.10.</w:t>
      </w:r>
      <w:r>
        <w:rPr>
          <w:rFonts w:ascii="Arial Narrow" w:hAnsi="Arial Narrow"/>
          <w:sz w:val="18"/>
          <w:szCs w:val="18"/>
        </w:rPr>
        <w:t>)</w:t>
      </w:r>
    </w:p>
    <w:p w14:paraId="7076F74B" w14:textId="2EE85FA5" w:rsidR="000D186D" w:rsidRPr="000D186D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>Gregurić Breg, Mali</w:t>
      </w:r>
      <w:r w:rsidR="002F7DF9" w:rsidRPr="00706C47">
        <w:rPr>
          <w:rFonts w:ascii="Arial Narrow" w:hAnsi="Arial Narrow"/>
          <w:b/>
          <w:bCs/>
          <w:sz w:val="18"/>
          <w:szCs w:val="18"/>
        </w:rPr>
        <w:t xml:space="preserve"> i</w:t>
      </w:r>
      <w:r w:rsidRPr="00706C47">
        <w:rPr>
          <w:rFonts w:ascii="Arial Narrow" w:hAnsi="Arial Narrow"/>
          <w:b/>
          <w:bCs/>
          <w:sz w:val="18"/>
          <w:szCs w:val="18"/>
        </w:rPr>
        <w:t xml:space="preserve"> Veliki Lipovec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Slapnica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Smerovišće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Šipački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Breg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Dragonoš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>, Ulica Gradišće</w:t>
      </w:r>
      <w:r w:rsidR="00FE4229">
        <w:rPr>
          <w:rFonts w:ascii="Arial Narrow" w:hAnsi="Arial Narrow"/>
          <w:sz w:val="18"/>
          <w:szCs w:val="18"/>
        </w:rPr>
        <w:t xml:space="preserve"> (</w:t>
      </w:r>
      <w:r w:rsidR="00FE4229" w:rsidRPr="00FE4229">
        <w:rPr>
          <w:rFonts w:ascii="Arial Narrow" w:hAnsi="Arial Narrow"/>
          <w:sz w:val="18"/>
          <w:szCs w:val="18"/>
        </w:rPr>
        <w:t>8.3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="00FE4229" w:rsidRPr="00FE4229">
        <w:rPr>
          <w:rFonts w:ascii="Arial Narrow" w:hAnsi="Arial Narrow"/>
          <w:sz w:val="18"/>
          <w:szCs w:val="18"/>
        </w:rPr>
        <w:t>12.4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="00FE4229" w:rsidRPr="00FE4229">
        <w:rPr>
          <w:rFonts w:ascii="Arial Narrow" w:hAnsi="Arial Narrow"/>
          <w:sz w:val="18"/>
          <w:szCs w:val="18"/>
        </w:rPr>
        <w:t>10.5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="00FE4229" w:rsidRPr="00FE4229">
        <w:rPr>
          <w:rFonts w:ascii="Arial Narrow" w:hAnsi="Arial Narrow"/>
          <w:sz w:val="18"/>
          <w:szCs w:val="18"/>
        </w:rPr>
        <w:t>14.6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="00FE4229" w:rsidRPr="00FE4229">
        <w:rPr>
          <w:rFonts w:ascii="Arial Narrow" w:hAnsi="Arial Narrow"/>
          <w:sz w:val="18"/>
          <w:szCs w:val="18"/>
        </w:rPr>
        <w:t>13.9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="00FE4229" w:rsidRPr="00FE4229">
        <w:rPr>
          <w:rFonts w:ascii="Arial Narrow" w:hAnsi="Arial Narrow"/>
          <w:sz w:val="18"/>
          <w:szCs w:val="18"/>
        </w:rPr>
        <w:t>11.10.</w:t>
      </w:r>
      <w:r w:rsidR="002F7DF9">
        <w:rPr>
          <w:rFonts w:ascii="Arial Narrow" w:hAnsi="Arial Narrow"/>
          <w:sz w:val="18"/>
          <w:szCs w:val="18"/>
        </w:rPr>
        <w:t>)</w:t>
      </w:r>
    </w:p>
    <w:p w14:paraId="6A1E5FA1" w14:textId="23AA1369" w:rsidR="000D186D" w:rsidRPr="00C566CB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>Gradska četvrt Gornji kraj-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Hamor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Rude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Braslovje</w:t>
      </w:r>
      <w:proofErr w:type="spellEnd"/>
      <w:r w:rsidRPr="00A23BEF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(</w:t>
      </w:r>
      <w:r w:rsidRPr="00313F0B">
        <w:rPr>
          <w:rFonts w:ascii="Arial Narrow" w:hAnsi="Arial Narrow"/>
          <w:sz w:val="18"/>
          <w:szCs w:val="18"/>
        </w:rPr>
        <w:t>7.3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4.4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2.5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6.6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5.9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3.10.</w:t>
      </w:r>
      <w:r>
        <w:rPr>
          <w:rFonts w:ascii="Arial Narrow" w:hAnsi="Arial Narrow"/>
          <w:sz w:val="18"/>
          <w:szCs w:val="18"/>
        </w:rPr>
        <w:t>)</w:t>
      </w:r>
    </w:p>
    <w:p w14:paraId="76B6B014" w14:textId="5BD27826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Gradska četvrt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Giznik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-Anindol </w:t>
      </w:r>
    </w:p>
    <w:p w14:paraId="2A47869F" w14:textId="0055CD6E" w:rsidR="000D186D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313F0B">
        <w:rPr>
          <w:rFonts w:ascii="Arial Narrow" w:hAnsi="Arial Narrow"/>
          <w:sz w:val="18"/>
          <w:szCs w:val="18"/>
        </w:rPr>
        <w:t>1.3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5.4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3.5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7.6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6.9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4.10.</w:t>
      </w:r>
      <w:r>
        <w:rPr>
          <w:rFonts w:ascii="Arial Narrow" w:hAnsi="Arial Narrow"/>
          <w:sz w:val="18"/>
          <w:szCs w:val="18"/>
        </w:rPr>
        <w:t>)</w:t>
      </w:r>
    </w:p>
    <w:p w14:paraId="6EF4E304" w14:textId="77777777" w:rsidR="008F5B58" w:rsidRDefault="008F5B58" w:rsidP="00821361">
      <w:pPr>
        <w:spacing w:after="0"/>
        <w:rPr>
          <w:rFonts w:ascii="Arial Narrow" w:hAnsi="Arial Narrow"/>
          <w:sz w:val="18"/>
          <w:szCs w:val="18"/>
        </w:rPr>
      </w:pPr>
    </w:p>
    <w:p w14:paraId="169FF2F3" w14:textId="022F62FB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Mala Rakovica, Velika Rakovica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Kladje</w:t>
      </w:r>
      <w:proofErr w:type="spellEnd"/>
    </w:p>
    <w:p w14:paraId="15044127" w14:textId="4D357395" w:rsidR="000D186D" w:rsidRPr="00313F0B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313F0B">
        <w:rPr>
          <w:rFonts w:ascii="Arial Narrow" w:hAnsi="Arial Narrow"/>
          <w:sz w:val="18"/>
          <w:szCs w:val="18"/>
        </w:rPr>
        <w:t>11.3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8.4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13.5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10.6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9.9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14.10.</w:t>
      </w:r>
      <w:r>
        <w:rPr>
          <w:rFonts w:ascii="Arial Narrow" w:hAnsi="Arial Narrow"/>
          <w:sz w:val="18"/>
          <w:szCs w:val="18"/>
        </w:rPr>
        <w:t>)</w:t>
      </w:r>
    </w:p>
    <w:p w14:paraId="1C3D51B7" w14:textId="77777777" w:rsidR="00634FE7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Bregana </w:t>
      </w:r>
    </w:p>
    <w:p w14:paraId="5F444245" w14:textId="067A4889" w:rsidR="000D186D" w:rsidRDefault="000D186D" w:rsidP="00821361">
      <w:pPr>
        <w:spacing w:after="120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313F0B">
        <w:rPr>
          <w:rFonts w:ascii="Arial Narrow" w:hAnsi="Arial Narrow"/>
          <w:sz w:val="18"/>
          <w:szCs w:val="18"/>
        </w:rPr>
        <w:t>12.3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9.4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14.5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11.6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10.9.</w:t>
      </w:r>
      <w:r>
        <w:rPr>
          <w:rFonts w:ascii="Arial Narrow" w:hAnsi="Arial Narrow"/>
          <w:sz w:val="18"/>
          <w:szCs w:val="18"/>
        </w:rPr>
        <w:t xml:space="preserve">, </w:t>
      </w:r>
      <w:r w:rsidRPr="00313F0B">
        <w:rPr>
          <w:rFonts w:ascii="Arial Narrow" w:hAnsi="Arial Narrow"/>
          <w:sz w:val="18"/>
          <w:szCs w:val="18"/>
        </w:rPr>
        <w:t>8.10.</w:t>
      </w:r>
      <w:r>
        <w:rPr>
          <w:rFonts w:ascii="Arial Narrow" w:hAnsi="Arial Narrow"/>
          <w:sz w:val="18"/>
          <w:szCs w:val="18"/>
        </w:rPr>
        <w:t>)</w:t>
      </w:r>
    </w:p>
    <w:p w14:paraId="1C845E35" w14:textId="5C3508F5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Rakov Potok, Pavučnjak, Petkov Breg </w:t>
      </w:r>
    </w:p>
    <w:p w14:paraId="58AF2762" w14:textId="6E0A4EF7" w:rsidR="000D186D" w:rsidRDefault="000D186D" w:rsidP="00821361">
      <w:pPr>
        <w:spacing w:after="120"/>
        <w:rPr>
          <w:rFonts w:ascii="Arial Narrow" w:hAnsi="Arial Narrow"/>
          <w:b/>
          <w:bCs/>
          <w:i/>
          <w:iCs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617EE0">
        <w:rPr>
          <w:rFonts w:ascii="Arial Narrow" w:hAnsi="Arial Narrow"/>
          <w:sz w:val="18"/>
          <w:szCs w:val="18"/>
        </w:rPr>
        <w:t>13.3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0.4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8.5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2.6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1.9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9.10.</w:t>
      </w:r>
      <w:r>
        <w:rPr>
          <w:rFonts w:ascii="Arial Narrow" w:hAnsi="Arial Narrow"/>
          <w:sz w:val="18"/>
          <w:szCs w:val="18"/>
        </w:rPr>
        <w:t>)</w:t>
      </w:r>
    </w:p>
    <w:p w14:paraId="6425A0EE" w14:textId="3D46CBBE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>Gradska četvrt Kolodvorsko naselje-</w:t>
      </w:r>
      <w:r w:rsidR="001D1B4D" w:rsidRPr="00706C47">
        <w:rPr>
          <w:rFonts w:ascii="Arial Narrow" w:hAnsi="Arial Narrow"/>
          <w:b/>
          <w:bCs/>
          <w:sz w:val="18"/>
          <w:szCs w:val="18"/>
        </w:rPr>
        <w:t>S</w:t>
      </w:r>
      <w:r w:rsidRPr="00706C47">
        <w:rPr>
          <w:rFonts w:ascii="Arial Narrow" w:hAnsi="Arial Narrow"/>
          <w:b/>
          <w:bCs/>
          <w:sz w:val="18"/>
          <w:szCs w:val="18"/>
        </w:rPr>
        <w:t xml:space="preserve">ajmište </w:t>
      </w:r>
    </w:p>
    <w:p w14:paraId="5286BE08" w14:textId="3FC0D7DA" w:rsidR="000D186D" w:rsidRPr="0030034B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617EE0">
        <w:rPr>
          <w:rFonts w:ascii="Arial Narrow" w:hAnsi="Arial Narrow"/>
          <w:sz w:val="18"/>
          <w:szCs w:val="18"/>
        </w:rPr>
        <w:t>14.3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1.4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9.5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3.6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2.9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0.10.</w:t>
      </w:r>
      <w:r>
        <w:rPr>
          <w:rFonts w:ascii="Arial Narrow" w:hAnsi="Arial Narrow"/>
          <w:sz w:val="18"/>
          <w:szCs w:val="18"/>
        </w:rPr>
        <w:t>)</w:t>
      </w:r>
    </w:p>
    <w:p w14:paraId="2AEF2636" w14:textId="5D2ADBDA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Gradna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Celine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Samoborske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Savrščak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Medsave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Vrbovec Samoborski </w:t>
      </w:r>
    </w:p>
    <w:p w14:paraId="0D53989B" w14:textId="7D89CFA0" w:rsidR="000D186D" w:rsidRPr="00A77B23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617EE0">
        <w:rPr>
          <w:rFonts w:ascii="Arial Narrow" w:hAnsi="Arial Narrow"/>
          <w:sz w:val="18"/>
          <w:szCs w:val="18"/>
        </w:rPr>
        <w:t>18.3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5.4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20.5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7.6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6.9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21.10.</w:t>
      </w:r>
      <w:r>
        <w:rPr>
          <w:rFonts w:ascii="Arial Narrow" w:hAnsi="Arial Narrow"/>
          <w:sz w:val="18"/>
          <w:szCs w:val="18"/>
        </w:rPr>
        <w:t>)</w:t>
      </w:r>
    </w:p>
    <w:p w14:paraId="0737C7AA" w14:textId="50413228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Podvrh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Molvice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Grdanjci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Breganica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</w:t>
      </w:r>
    </w:p>
    <w:p w14:paraId="5B1223C3" w14:textId="27A53039" w:rsidR="000D186D" w:rsidRPr="00C566CB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617EE0">
        <w:rPr>
          <w:rFonts w:ascii="Arial Narrow" w:hAnsi="Arial Narrow"/>
          <w:sz w:val="18"/>
          <w:szCs w:val="18"/>
        </w:rPr>
        <w:t>19.3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6.4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21.5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8.6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7.9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5.10.</w:t>
      </w:r>
      <w:r>
        <w:rPr>
          <w:rFonts w:ascii="Arial Narrow" w:hAnsi="Arial Narrow"/>
          <w:sz w:val="18"/>
          <w:szCs w:val="18"/>
        </w:rPr>
        <w:t>)</w:t>
      </w:r>
    </w:p>
    <w:p w14:paraId="398371A5" w14:textId="41045B6B" w:rsidR="000D186D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Drežnik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Podokićki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Konšćica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Sveti Martin pod Okićem, Podgrađe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Podokićko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Galgovo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Falašćak</w:t>
      </w:r>
      <w:proofErr w:type="spellEnd"/>
      <w:r>
        <w:rPr>
          <w:rFonts w:ascii="Arial Narrow" w:hAnsi="Arial Narrow"/>
          <w:sz w:val="18"/>
          <w:szCs w:val="18"/>
        </w:rPr>
        <w:t xml:space="preserve"> (</w:t>
      </w:r>
      <w:r w:rsidRPr="00617EE0">
        <w:rPr>
          <w:rFonts w:ascii="Arial Narrow" w:hAnsi="Arial Narrow"/>
          <w:sz w:val="18"/>
          <w:szCs w:val="18"/>
        </w:rPr>
        <w:t>20.3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7.4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5.5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9.6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8.9.</w:t>
      </w:r>
      <w:r>
        <w:rPr>
          <w:rFonts w:ascii="Arial Narrow" w:hAnsi="Arial Narrow"/>
          <w:sz w:val="18"/>
          <w:szCs w:val="18"/>
        </w:rPr>
        <w:t xml:space="preserve">, </w:t>
      </w:r>
      <w:r w:rsidRPr="00617EE0">
        <w:rPr>
          <w:rFonts w:ascii="Arial Narrow" w:hAnsi="Arial Narrow"/>
          <w:sz w:val="18"/>
          <w:szCs w:val="18"/>
        </w:rPr>
        <w:t>16.10</w:t>
      </w:r>
      <w:r w:rsidR="00D86550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>)</w:t>
      </w:r>
    </w:p>
    <w:p w14:paraId="52B8087C" w14:textId="77777777" w:rsidR="007771FD" w:rsidRDefault="007771FD" w:rsidP="00821361">
      <w:pPr>
        <w:spacing w:after="0"/>
        <w:rPr>
          <w:rFonts w:ascii="Arial Narrow" w:hAnsi="Arial Narrow"/>
          <w:sz w:val="18"/>
          <w:szCs w:val="18"/>
        </w:rPr>
      </w:pPr>
    </w:p>
    <w:p w14:paraId="44CDF683" w14:textId="1896228C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>Gradska četvrt Sveta Helena</w:t>
      </w:r>
    </w:p>
    <w:p w14:paraId="02AB8B0E" w14:textId="676FBDB7" w:rsidR="000D186D" w:rsidRPr="00C566CB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AC145B">
        <w:rPr>
          <w:rFonts w:ascii="Arial Narrow" w:hAnsi="Arial Narrow"/>
          <w:sz w:val="18"/>
          <w:szCs w:val="18"/>
        </w:rPr>
        <w:t>21.3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18.4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16.5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20.6.</w:t>
      </w:r>
      <w:r>
        <w:rPr>
          <w:rFonts w:ascii="Arial Narrow" w:hAnsi="Arial Narrow"/>
          <w:sz w:val="18"/>
          <w:szCs w:val="18"/>
        </w:rPr>
        <w:t>,</w:t>
      </w:r>
      <w:r w:rsidRPr="00AC145B">
        <w:rPr>
          <w:rFonts w:ascii="Arial Narrow" w:hAnsi="Arial Narrow"/>
          <w:sz w:val="18"/>
          <w:szCs w:val="18"/>
        </w:rPr>
        <w:t>19.9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17.10.</w:t>
      </w:r>
      <w:r>
        <w:rPr>
          <w:rFonts w:ascii="Arial Narrow" w:hAnsi="Arial Narrow"/>
          <w:sz w:val="18"/>
          <w:szCs w:val="18"/>
        </w:rPr>
        <w:t>)</w:t>
      </w:r>
    </w:p>
    <w:p w14:paraId="496017B5" w14:textId="77777777" w:rsidR="00634FE7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Gradska četvrt Južno naselje </w:t>
      </w:r>
    </w:p>
    <w:p w14:paraId="0A024FD6" w14:textId="67ABEAEB" w:rsidR="000D186D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AC145B">
        <w:rPr>
          <w:rFonts w:ascii="Arial Narrow" w:hAnsi="Arial Narrow"/>
          <w:sz w:val="18"/>
          <w:szCs w:val="18"/>
        </w:rPr>
        <w:t>15.3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19.4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17.5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21.6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20.9.</w:t>
      </w:r>
      <w:r>
        <w:rPr>
          <w:rFonts w:ascii="Arial Narrow" w:hAnsi="Arial Narrow"/>
          <w:sz w:val="18"/>
          <w:szCs w:val="18"/>
        </w:rPr>
        <w:t xml:space="preserve">, </w:t>
      </w:r>
      <w:r w:rsidRPr="00AC145B">
        <w:rPr>
          <w:rFonts w:ascii="Arial Narrow" w:hAnsi="Arial Narrow"/>
          <w:sz w:val="18"/>
          <w:szCs w:val="18"/>
        </w:rPr>
        <w:t>18.10.</w:t>
      </w:r>
      <w:r>
        <w:rPr>
          <w:rFonts w:ascii="Arial Narrow" w:hAnsi="Arial Narrow"/>
          <w:sz w:val="18"/>
          <w:szCs w:val="18"/>
        </w:rPr>
        <w:t>)</w:t>
      </w:r>
    </w:p>
    <w:p w14:paraId="757DF73E" w14:textId="65DF5542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Draganje Selo, Slani Dol, Vratnik Samoborski, Kostanjevec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Podvrški</w:t>
      </w:r>
      <w:proofErr w:type="spellEnd"/>
    </w:p>
    <w:p w14:paraId="2B93C906" w14:textId="39D68375" w:rsidR="000D186D" w:rsidRPr="00C566CB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0D186D">
        <w:rPr>
          <w:rFonts w:ascii="Arial Narrow" w:hAnsi="Arial Narrow"/>
          <w:sz w:val="18"/>
          <w:szCs w:val="18"/>
        </w:rPr>
        <w:t>29.3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26.4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31.5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28.6</w:t>
      </w:r>
      <w:r w:rsidR="00D86550">
        <w:rPr>
          <w:rFonts w:ascii="Arial Narrow" w:hAnsi="Arial Narrow"/>
          <w:sz w:val="18"/>
          <w:szCs w:val="18"/>
        </w:rPr>
        <w:t xml:space="preserve">., </w:t>
      </w:r>
      <w:r w:rsidRPr="000D186D">
        <w:rPr>
          <w:rFonts w:ascii="Arial Narrow" w:hAnsi="Arial Narrow"/>
          <w:sz w:val="18"/>
          <w:szCs w:val="18"/>
        </w:rPr>
        <w:t>27.9.</w:t>
      </w:r>
      <w:r w:rsidR="00D86550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25.10.</w:t>
      </w:r>
      <w:r>
        <w:rPr>
          <w:rFonts w:ascii="Arial Narrow" w:hAnsi="Arial Narrow"/>
          <w:sz w:val="18"/>
          <w:szCs w:val="18"/>
        </w:rPr>
        <w:t xml:space="preserve">) </w:t>
      </w:r>
    </w:p>
    <w:p w14:paraId="53A4D475" w14:textId="43D6B512" w:rsidR="002F7DF9" w:rsidRPr="00706C47" w:rsidRDefault="000D186D" w:rsidP="00821361">
      <w:pPr>
        <w:spacing w:after="0"/>
        <w:rPr>
          <w:rFonts w:ascii="Arial Narrow" w:hAnsi="Arial Narrow"/>
          <w:b/>
          <w:bCs/>
          <w:color w:val="000000" w:themeColor="text1"/>
          <w:sz w:val="18"/>
          <w:szCs w:val="18"/>
        </w:rPr>
      </w:pP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Klokočevec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 Samoborski, Samoborski Otok, </w:t>
      </w:r>
      <w:proofErr w:type="spellStart"/>
      <w:r w:rsidRPr="00706C47">
        <w:rPr>
          <w:rFonts w:ascii="Arial Narrow" w:hAnsi="Arial Narrow"/>
          <w:b/>
          <w:bCs/>
          <w:sz w:val="18"/>
          <w:szCs w:val="18"/>
        </w:rPr>
        <w:t>Bobovica</w:t>
      </w:r>
      <w:proofErr w:type="spellEnd"/>
      <w:r w:rsidRPr="00706C47">
        <w:rPr>
          <w:rFonts w:ascii="Arial Narrow" w:hAnsi="Arial Narrow"/>
          <w:b/>
          <w:bCs/>
          <w:sz w:val="18"/>
          <w:szCs w:val="18"/>
        </w:rPr>
        <w:t xml:space="preserve">, </w:t>
      </w:r>
      <w:r w:rsidRPr="00706C47">
        <w:rPr>
          <w:rFonts w:ascii="Arial Narrow" w:hAnsi="Arial Narrow"/>
          <w:b/>
          <w:bCs/>
          <w:color w:val="000000" w:themeColor="text1"/>
          <w:sz w:val="18"/>
          <w:szCs w:val="18"/>
        </w:rPr>
        <w:t>Lug Samoborski</w:t>
      </w:r>
      <w:r w:rsidR="00FE4229" w:rsidRPr="00706C47">
        <w:rPr>
          <w:rFonts w:ascii="Arial Narrow" w:hAnsi="Arial Narrow"/>
          <w:b/>
          <w:bCs/>
          <w:color w:val="000000" w:themeColor="text1"/>
          <w:sz w:val="18"/>
          <w:szCs w:val="18"/>
        </w:rPr>
        <w:t xml:space="preserve"> </w:t>
      </w:r>
    </w:p>
    <w:p w14:paraId="15BD7D9E" w14:textId="47C7B62E" w:rsidR="000D186D" w:rsidRDefault="00FE4229" w:rsidP="00821361">
      <w:pPr>
        <w:spacing w:after="120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(</w:t>
      </w:r>
      <w:r w:rsidRPr="00FE4229">
        <w:rPr>
          <w:rFonts w:ascii="Arial Narrow" w:hAnsi="Arial Narrow"/>
          <w:color w:val="000000" w:themeColor="text1"/>
          <w:sz w:val="18"/>
          <w:szCs w:val="18"/>
        </w:rPr>
        <w:t>25.3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FE4229">
        <w:rPr>
          <w:rFonts w:ascii="Arial Narrow" w:hAnsi="Arial Narrow"/>
          <w:color w:val="000000" w:themeColor="text1"/>
          <w:sz w:val="18"/>
          <w:szCs w:val="18"/>
        </w:rPr>
        <w:t>29.4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FE4229">
        <w:rPr>
          <w:rFonts w:ascii="Arial Narrow" w:hAnsi="Arial Narrow"/>
          <w:color w:val="000000" w:themeColor="text1"/>
          <w:sz w:val="18"/>
          <w:szCs w:val="18"/>
        </w:rPr>
        <w:t>27.5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FE4229">
        <w:rPr>
          <w:rFonts w:ascii="Arial Narrow" w:hAnsi="Arial Narrow"/>
          <w:color w:val="000000" w:themeColor="text1"/>
          <w:sz w:val="18"/>
          <w:szCs w:val="18"/>
        </w:rPr>
        <w:t>24.6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FE4229">
        <w:rPr>
          <w:rFonts w:ascii="Arial Narrow" w:hAnsi="Arial Narrow"/>
          <w:color w:val="000000" w:themeColor="text1"/>
          <w:sz w:val="18"/>
          <w:szCs w:val="18"/>
        </w:rPr>
        <w:t>30.9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, </w:t>
      </w:r>
      <w:r w:rsidRPr="00FE4229">
        <w:rPr>
          <w:rFonts w:ascii="Arial Narrow" w:hAnsi="Arial Narrow"/>
          <w:color w:val="000000" w:themeColor="text1"/>
          <w:sz w:val="18"/>
          <w:szCs w:val="18"/>
        </w:rPr>
        <w:t>28.10.</w:t>
      </w:r>
      <w:r>
        <w:rPr>
          <w:rFonts w:ascii="Arial Narrow" w:hAnsi="Arial Narrow"/>
          <w:color w:val="000000" w:themeColor="text1"/>
          <w:sz w:val="18"/>
          <w:szCs w:val="18"/>
        </w:rPr>
        <w:t>)</w:t>
      </w:r>
    </w:p>
    <w:p w14:paraId="44B8DC88" w14:textId="1EED4331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Gradska četvrt Cvjetno naselje-Perivoj </w:t>
      </w:r>
    </w:p>
    <w:p w14:paraId="2188DBB3" w14:textId="01982465" w:rsidR="000D186D" w:rsidRPr="00D7064D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080DAD">
        <w:rPr>
          <w:rFonts w:ascii="Arial Narrow" w:hAnsi="Arial Narrow"/>
          <w:sz w:val="18"/>
          <w:szCs w:val="18"/>
        </w:rPr>
        <w:t>26.3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30.4.</w:t>
      </w:r>
      <w:r>
        <w:rPr>
          <w:rFonts w:ascii="Arial Narrow" w:hAnsi="Arial Narrow"/>
          <w:sz w:val="18"/>
          <w:szCs w:val="18"/>
        </w:rPr>
        <w:t>,</w:t>
      </w:r>
      <w:r w:rsidR="00FE4229">
        <w:rPr>
          <w:rFonts w:ascii="Arial Narrow" w:hAnsi="Arial Narrow"/>
          <w:sz w:val="18"/>
          <w:szCs w:val="18"/>
        </w:rPr>
        <w:t xml:space="preserve"> </w:t>
      </w:r>
      <w:r w:rsidRPr="00080DAD">
        <w:rPr>
          <w:rFonts w:ascii="Arial Narrow" w:hAnsi="Arial Narrow"/>
          <w:sz w:val="18"/>
          <w:szCs w:val="18"/>
        </w:rPr>
        <w:t>28.5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25.6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24.9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29.10.</w:t>
      </w:r>
      <w:r>
        <w:rPr>
          <w:rFonts w:ascii="Arial Narrow" w:hAnsi="Arial Narrow"/>
          <w:sz w:val="18"/>
          <w:szCs w:val="18"/>
        </w:rPr>
        <w:t>)</w:t>
      </w:r>
    </w:p>
    <w:p w14:paraId="53A32DC0" w14:textId="0F376580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Gradska četvrt Podložnice </w:t>
      </w:r>
    </w:p>
    <w:p w14:paraId="1A612D4C" w14:textId="76EBEAFF" w:rsidR="000D186D" w:rsidRPr="00C566CB" w:rsidRDefault="000D186D" w:rsidP="00821361">
      <w:pPr>
        <w:spacing w:after="12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080DAD">
        <w:rPr>
          <w:rFonts w:ascii="Arial Narrow" w:hAnsi="Arial Narrow"/>
          <w:sz w:val="18"/>
          <w:szCs w:val="18"/>
        </w:rPr>
        <w:t>27.3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24.4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29.5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26.6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25.9.</w:t>
      </w:r>
      <w:r>
        <w:rPr>
          <w:rFonts w:ascii="Arial Narrow" w:hAnsi="Arial Narrow"/>
          <w:sz w:val="18"/>
          <w:szCs w:val="18"/>
        </w:rPr>
        <w:t xml:space="preserve">, </w:t>
      </w:r>
      <w:r w:rsidRPr="00080DAD">
        <w:rPr>
          <w:rFonts w:ascii="Arial Narrow" w:hAnsi="Arial Narrow"/>
          <w:sz w:val="18"/>
          <w:szCs w:val="18"/>
        </w:rPr>
        <w:t>30.10.</w:t>
      </w:r>
      <w:r>
        <w:rPr>
          <w:rFonts w:ascii="Arial Narrow" w:hAnsi="Arial Narrow"/>
          <w:sz w:val="18"/>
          <w:szCs w:val="18"/>
        </w:rPr>
        <w:t>)</w:t>
      </w:r>
    </w:p>
    <w:p w14:paraId="404CEE39" w14:textId="5B3DA9E7" w:rsidR="002F7DF9" w:rsidRPr="00706C47" w:rsidRDefault="000D186D" w:rsidP="00821361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706C47">
        <w:rPr>
          <w:rFonts w:ascii="Arial Narrow" w:hAnsi="Arial Narrow"/>
          <w:b/>
          <w:bCs/>
          <w:sz w:val="18"/>
          <w:szCs w:val="18"/>
        </w:rPr>
        <w:t xml:space="preserve">Gradska četvrt Centar </w:t>
      </w:r>
    </w:p>
    <w:p w14:paraId="1D136E7A" w14:textId="60192929" w:rsidR="000D186D" w:rsidRDefault="000D186D" w:rsidP="00821361">
      <w:pPr>
        <w:spacing w:after="0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</w:t>
      </w:r>
      <w:r w:rsidRPr="000D186D">
        <w:rPr>
          <w:rFonts w:ascii="Arial Narrow" w:hAnsi="Arial Narrow"/>
          <w:sz w:val="18"/>
          <w:szCs w:val="18"/>
        </w:rPr>
        <w:t>28.3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25.4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1.6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27.6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26.9.</w:t>
      </w:r>
      <w:r w:rsidR="00FE4229">
        <w:rPr>
          <w:rFonts w:ascii="Arial Narrow" w:hAnsi="Arial Narrow"/>
          <w:sz w:val="18"/>
          <w:szCs w:val="18"/>
        </w:rPr>
        <w:t xml:space="preserve">, </w:t>
      </w:r>
      <w:r w:rsidRPr="000D186D">
        <w:rPr>
          <w:rFonts w:ascii="Arial Narrow" w:hAnsi="Arial Narrow"/>
          <w:sz w:val="18"/>
          <w:szCs w:val="18"/>
        </w:rPr>
        <w:t>31.10</w:t>
      </w:r>
      <w:r w:rsidR="00D86550">
        <w:rPr>
          <w:rFonts w:ascii="Arial Narrow" w:hAnsi="Arial Narrow"/>
          <w:sz w:val="18"/>
          <w:szCs w:val="18"/>
        </w:rPr>
        <w:t>.</w:t>
      </w:r>
      <w:r w:rsidR="00FE4229">
        <w:rPr>
          <w:rFonts w:ascii="Arial Narrow" w:hAnsi="Arial Narrow"/>
          <w:sz w:val="18"/>
          <w:szCs w:val="18"/>
        </w:rPr>
        <w:t>)</w:t>
      </w:r>
    </w:p>
    <w:p w14:paraId="3DB4DDD8" w14:textId="77777777" w:rsidR="007771FD" w:rsidRDefault="007771FD" w:rsidP="00821361">
      <w:pPr>
        <w:spacing w:after="0"/>
        <w:rPr>
          <w:rFonts w:ascii="Arial Narrow" w:hAnsi="Arial Narrow"/>
          <w:sz w:val="18"/>
          <w:szCs w:val="18"/>
        </w:rPr>
      </w:pPr>
    </w:p>
    <w:p w14:paraId="6932B5CE" w14:textId="77777777" w:rsidR="0032564A" w:rsidRDefault="0032564A" w:rsidP="00341DA7">
      <w:pPr>
        <w:spacing w:after="0"/>
        <w:jc w:val="both"/>
        <w:rPr>
          <w:rFonts w:ascii="Arial Narrow" w:hAnsi="Arial Narrow"/>
          <w:sz w:val="18"/>
          <w:szCs w:val="18"/>
        </w:rPr>
        <w:sectPr w:rsidR="0032564A" w:rsidSect="0032564A">
          <w:type w:val="continuous"/>
          <w:pgSz w:w="11906" w:h="16838"/>
          <w:pgMar w:top="568" w:right="567" w:bottom="567" w:left="567" w:header="284" w:footer="404" w:gutter="0"/>
          <w:cols w:num="3" w:space="282"/>
          <w:docGrid w:linePitch="360"/>
        </w:sectPr>
      </w:pPr>
    </w:p>
    <w:p w14:paraId="60D18AE9" w14:textId="77777777" w:rsidR="00DE08F9" w:rsidRPr="00C566CB" w:rsidRDefault="00DE08F9" w:rsidP="00341DA7">
      <w:pPr>
        <w:spacing w:after="0"/>
        <w:rPr>
          <w:rFonts w:ascii="Arial Narrow" w:hAnsi="Arial Narrow"/>
          <w:sz w:val="2"/>
          <w:szCs w:val="2"/>
        </w:rPr>
        <w:sectPr w:rsidR="00DE08F9" w:rsidRPr="00C566CB" w:rsidSect="00DE08F9">
          <w:type w:val="continuous"/>
          <w:pgSz w:w="11906" w:h="16838"/>
          <w:pgMar w:top="567" w:right="567" w:bottom="567" w:left="567" w:header="709" w:footer="709" w:gutter="0"/>
          <w:cols w:num="2" w:space="282"/>
          <w:docGrid w:linePitch="360"/>
        </w:sectPr>
      </w:pPr>
    </w:p>
    <w:p w14:paraId="6B19F6A1" w14:textId="2C76E20C" w:rsidR="000D186D" w:rsidRDefault="000D186D" w:rsidP="00195CF3">
      <w:pPr>
        <w:spacing w:after="0"/>
        <w:rPr>
          <w:rFonts w:ascii="Arial Narrow" w:hAnsi="Arial Narrow"/>
          <w:b/>
          <w:bCs/>
          <w:sz w:val="18"/>
          <w:szCs w:val="18"/>
        </w:rPr>
      </w:pPr>
      <w:r w:rsidRPr="000D186D">
        <w:rPr>
          <w:rFonts w:ascii="Arial Narrow" w:hAnsi="Arial Narrow"/>
          <w:b/>
          <w:bCs/>
          <w:sz w:val="18"/>
          <w:szCs w:val="18"/>
        </w:rPr>
        <w:t>Napomena:</w:t>
      </w:r>
      <w:r w:rsidRPr="00B05934">
        <w:rPr>
          <w:rFonts w:ascii="Arial Narrow" w:hAnsi="Arial Narrow"/>
          <w:sz w:val="18"/>
          <w:szCs w:val="18"/>
        </w:rPr>
        <w:t xml:space="preserve"> </w:t>
      </w:r>
      <w:r>
        <w:rPr>
          <w:rFonts w:ascii="Arial Narrow" w:hAnsi="Arial Narrow"/>
          <w:sz w:val="18"/>
          <w:szCs w:val="18"/>
        </w:rPr>
        <w:t>U</w:t>
      </w:r>
      <w:r w:rsidRPr="00B05934">
        <w:rPr>
          <w:rFonts w:ascii="Arial Narrow" w:hAnsi="Arial Narrow"/>
          <w:sz w:val="18"/>
          <w:szCs w:val="18"/>
        </w:rPr>
        <w:t xml:space="preserve"> slučaju zaprimanja većeg broja zahtjeva, postoji mogućnost izmjene u r</w:t>
      </w:r>
      <w:r w:rsidR="00D86550">
        <w:rPr>
          <w:rFonts w:ascii="Arial Narrow" w:hAnsi="Arial Narrow"/>
          <w:sz w:val="18"/>
          <w:szCs w:val="18"/>
        </w:rPr>
        <w:t>a</w:t>
      </w:r>
      <w:r w:rsidRPr="00B05934">
        <w:rPr>
          <w:rFonts w:ascii="Arial Narrow" w:hAnsi="Arial Narrow"/>
          <w:sz w:val="18"/>
          <w:szCs w:val="18"/>
        </w:rPr>
        <w:t>sporedu, o čemu ćete biti pravovremeno obaviješteni!</w:t>
      </w:r>
    </w:p>
    <w:p w14:paraId="31CD1E86" w14:textId="77777777" w:rsidR="00413799" w:rsidRDefault="00413799" w:rsidP="00341DA7">
      <w:pPr>
        <w:spacing w:after="0"/>
        <w:ind w:left="-142"/>
        <w:rPr>
          <w:rFonts w:ascii="Arial Narrow" w:hAnsi="Arial Narrow"/>
          <w:b/>
          <w:bCs/>
          <w:sz w:val="18"/>
          <w:szCs w:val="18"/>
        </w:rPr>
      </w:pPr>
    </w:p>
    <w:p w14:paraId="27A2CF03" w14:textId="6AC83D1D" w:rsidR="00F67908" w:rsidRPr="0011795C" w:rsidRDefault="00F67908" w:rsidP="008D24A6">
      <w:pPr>
        <w:spacing w:after="120"/>
        <w:ind w:left="-142"/>
        <w:rPr>
          <w:rFonts w:ascii="Arial Narrow" w:hAnsi="Arial Narrow"/>
          <w:sz w:val="18"/>
          <w:szCs w:val="18"/>
        </w:rPr>
      </w:pPr>
      <w:r w:rsidRPr="0011795C">
        <w:rPr>
          <w:rFonts w:ascii="Arial Narrow" w:hAnsi="Arial Narrow"/>
          <w:b/>
          <w:bCs/>
          <w:sz w:val="18"/>
          <w:szCs w:val="18"/>
        </w:rPr>
        <w:lastRenderedPageBreak/>
        <w:t>RECIKLAŽNO DVORIŠTE</w:t>
      </w:r>
      <w:r w:rsidRPr="0011795C">
        <w:rPr>
          <w:rFonts w:ascii="Arial Narrow" w:hAnsi="Arial Narrow"/>
          <w:sz w:val="18"/>
          <w:szCs w:val="18"/>
        </w:rPr>
        <w:t xml:space="preserve">, </w:t>
      </w:r>
      <w:proofErr w:type="spellStart"/>
      <w:r w:rsidRPr="0011795C">
        <w:rPr>
          <w:rFonts w:ascii="Arial Narrow" w:hAnsi="Arial Narrow"/>
          <w:sz w:val="18"/>
          <w:szCs w:val="18"/>
        </w:rPr>
        <w:t>Hrastinska</w:t>
      </w:r>
      <w:proofErr w:type="spellEnd"/>
      <w:r w:rsidRPr="0011795C">
        <w:rPr>
          <w:rFonts w:ascii="Arial Narrow" w:hAnsi="Arial Narrow"/>
          <w:sz w:val="18"/>
          <w:szCs w:val="18"/>
        </w:rPr>
        <w:t xml:space="preserve"> cesta bb, Samobor, radno vrijeme: ponedjeljak – petak: 8 – 18 sati, subota: 8 – 16 sati</w:t>
      </w:r>
    </w:p>
    <w:p w14:paraId="2BEC700C" w14:textId="0385ABB4" w:rsidR="00F67908" w:rsidRPr="0011795C" w:rsidRDefault="00F67908" w:rsidP="008D24A6">
      <w:pPr>
        <w:spacing w:after="120"/>
        <w:ind w:left="-142"/>
        <w:rPr>
          <w:rFonts w:ascii="Arial Narrow" w:hAnsi="Arial Narrow"/>
          <w:sz w:val="18"/>
          <w:szCs w:val="18"/>
        </w:rPr>
      </w:pPr>
      <w:r w:rsidRPr="0011795C">
        <w:rPr>
          <w:rFonts w:ascii="Arial Narrow" w:hAnsi="Arial Narrow"/>
          <w:b/>
          <w:bCs/>
          <w:sz w:val="18"/>
          <w:szCs w:val="18"/>
        </w:rPr>
        <w:t>MOBILNO RECIKLAŽNO DVORIŠTE</w:t>
      </w:r>
      <w:r w:rsidRPr="0011795C">
        <w:rPr>
          <w:rFonts w:ascii="Arial Narrow" w:hAnsi="Arial Narrow"/>
          <w:sz w:val="18"/>
          <w:szCs w:val="18"/>
        </w:rPr>
        <w:t>, lokacije, datum i radno vrijeme:</w:t>
      </w:r>
    </w:p>
    <w:tbl>
      <w:tblPr>
        <w:tblStyle w:val="Obinatablica2"/>
        <w:tblpPr w:leftFromText="180" w:rightFromText="180" w:vertAnchor="text" w:horzAnchor="margin" w:tblpY="122"/>
        <w:tblW w:w="10485" w:type="dxa"/>
        <w:tblLook w:val="04A0" w:firstRow="1" w:lastRow="0" w:firstColumn="1" w:lastColumn="0" w:noHBand="0" w:noVBand="1"/>
      </w:tblPr>
      <w:tblGrid>
        <w:gridCol w:w="2060"/>
        <w:gridCol w:w="717"/>
        <w:gridCol w:w="819"/>
        <w:gridCol w:w="717"/>
        <w:gridCol w:w="819"/>
        <w:gridCol w:w="2281"/>
        <w:gridCol w:w="100"/>
        <w:gridCol w:w="617"/>
        <w:gridCol w:w="819"/>
        <w:gridCol w:w="717"/>
        <w:gridCol w:w="819"/>
      </w:tblGrid>
      <w:tr w:rsidR="00C566CB" w:rsidRPr="00C566CB" w14:paraId="5BDBA9F9" w14:textId="77777777" w:rsidTr="00CF4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 w:val="restart"/>
            <w:vAlign w:val="center"/>
            <w:hideMark/>
          </w:tcPr>
          <w:p w14:paraId="28933A8D" w14:textId="77777777" w:rsidR="00F67908" w:rsidRPr="00C566CB" w:rsidRDefault="00F67908" w:rsidP="00341DA7">
            <w:pPr>
              <w:ind w:left="34"/>
              <w:jc w:val="center"/>
              <w:rPr>
                <w:rFonts w:ascii="Arial Narrow" w:eastAsia="Times New Roman" w:hAnsi="Arial Narrow" w:cs="Calibri"/>
                <w:b w:val="0"/>
                <w:bCs w:val="0"/>
                <w:sz w:val="20"/>
                <w:szCs w:val="20"/>
                <w:lang w:eastAsia="hr-HR"/>
              </w:rPr>
            </w:pPr>
            <w:r w:rsidRPr="0011795C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MJESNI ODBOR - NASELJE</w:t>
            </w:r>
          </w:p>
        </w:tc>
        <w:tc>
          <w:tcPr>
            <w:tcW w:w="1536" w:type="dxa"/>
            <w:gridSpan w:val="2"/>
            <w:tcBorders>
              <w:right w:val="single" w:sz="4" w:space="0" w:color="7F7F7F" w:themeColor="text1" w:themeTint="80"/>
            </w:tcBorders>
            <w:noWrap/>
            <w:hideMark/>
          </w:tcPr>
          <w:p w14:paraId="333A03EC" w14:textId="77777777" w:rsidR="00F67908" w:rsidRPr="0011795C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11795C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I. ODVOZ</w:t>
            </w:r>
          </w:p>
        </w:tc>
        <w:tc>
          <w:tcPr>
            <w:tcW w:w="15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8" w:space="0" w:color="7F7F7F" w:themeColor="text1" w:themeTint="80"/>
            </w:tcBorders>
            <w:noWrap/>
            <w:hideMark/>
          </w:tcPr>
          <w:p w14:paraId="53B54043" w14:textId="77777777" w:rsidR="00F67908" w:rsidRPr="0011795C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11795C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II.  ODVOZ</w:t>
            </w:r>
          </w:p>
        </w:tc>
        <w:tc>
          <w:tcPr>
            <w:tcW w:w="2281" w:type="dxa"/>
            <w:vMerge w:val="restart"/>
            <w:tcBorders>
              <w:top w:val="single" w:sz="4" w:space="0" w:color="7F7F7F" w:themeColor="text1" w:themeTint="80"/>
              <w:left w:val="single" w:sz="8" w:space="0" w:color="7F7F7F" w:themeColor="text1" w:themeTint="80"/>
            </w:tcBorders>
            <w:vAlign w:val="center"/>
            <w:hideMark/>
          </w:tcPr>
          <w:p w14:paraId="6B6F27C6" w14:textId="77777777" w:rsidR="00F67908" w:rsidRPr="00C566CB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20"/>
                <w:szCs w:val="20"/>
                <w:lang w:eastAsia="hr-HR"/>
              </w:rPr>
            </w:pPr>
            <w:r w:rsidRPr="0011795C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MJESNI ODBOR - NASELJE</w:t>
            </w:r>
          </w:p>
        </w:tc>
        <w:tc>
          <w:tcPr>
            <w:tcW w:w="1536" w:type="dxa"/>
            <w:gridSpan w:val="3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  <w:noWrap/>
            <w:hideMark/>
          </w:tcPr>
          <w:p w14:paraId="2255C42D" w14:textId="77777777" w:rsidR="00F67908" w:rsidRPr="0011795C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11795C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I.  ODVOZ</w:t>
            </w:r>
          </w:p>
        </w:tc>
        <w:tc>
          <w:tcPr>
            <w:tcW w:w="1536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  <w:noWrap/>
            <w:hideMark/>
          </w:tcPr>
          <w:p w14:paraId="4F53C5E4" w14:textId="77777777" w:rsidR="00F67908" w:rsidRPr="0011795C" w:rsidRDefault="00F67908" w:rsidP="00341DA7">
            <w:pPr>
              <w:ind w:left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11795C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II.  ODVOZ</w:t>
            </w:r>
          </w:p>
        </w:tc>
      </w:tr>
      <w:tr w:rsidR="00C566CB" w:rsidRPr="00C566CB" w14:paraId="5A6B568C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Merge/>
            <w:vAlign w:val="center"/>
            <w:hideMark/>
          </w:tcPr>
          <w:p w14:paraId="15148FC0" w14:textId="77777777" w:rsidR="00F67908" w:rsidRPr="00C566CB" w:rsidRDefault="00F67908" w:rsidP="00341DA7">
            <w:pPr>
              <w:ind w:left="34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</w:p>
        </w:tc>
        <w:tc>
          <w:tcPr>
            <w:tcW w:w="717" w:type="dxa"/>
            <w:noWrap/>
            <w:hideMark/>
          </w:tcPr>
          <w:p w14:paraId="50DB6781" w14:textId="77777777" w:rsidR="00F67908" w:rsidRPr="00C566C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0C1EA6E5" w14:textId="77777777" w:rsidR="00F67908" w:rsidRPr="00C566C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0EF5494E" w14:textId="77777777" w:rsidR="00F67908" w:rsidRPr="00C566C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hideMark/>
          </w:tcPr>
          <w:p w14:paraId="7309EBF5" w14:textId="1B0B6C4D" w:rsidR="00F67908" w:rsidRPr="00C566C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2281" w:type="dxa"/>
            <w:vMerge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EADFFCD" w14:textId="77777777" w:rsidR="00F67908" w:rsidRPr="00C566CB" w:rsidRDefault="00F67908" w:rsidP="00341DA7">
            <w:pPr>
              <w:ind w:left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20"/>
                <w:szCs w:val="20"/>
                <w:lang w:eastAsia="hr-HR"/>
              </w:rPr>
            </w:pPr>
          </w:p>
        </w:tc>
        <w:tc>
          <w:tcPr>
            <w:tcW w:w="717" w:type="dxa"/>
            <w:gridSpan w:val="2"/>
            <w:noWrap/>
            <w:hideMark/>
          </w:tcPr>
          <w:p w14:paraId="543B4798" w14:textId="77777777" w:rsidR="00F67908" w:rsidRPr="00C566C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hideMark/>
          </w:tcPr>
          <w:p w14:paraId="0136702F" w14:textId="77777777" w:rsidR="00F67908" w:rsidRPr="00C566C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  <w:t>VRIJEME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hideMark/>
          </w:tcPr>
          <w:p w14:paraId="207A6603" w14:textId="77777777" w:rsidR="00F67908" w:rsidRPr="00C566C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  <w:t>DATUM</w:t>
            </w:r>
          </w:p>
        </w:tc>
        <w:tc>
          <w:tcPr>
            <w:tcW w:w="819" w:type="dxa"/>
            <w:noWrap/>
            <w:hideMark/>
          </w:tcPr>
          <w:p w14:paraId="12A837A4" w14:textId="77777777" w:rsidR="00F67908" w:rsidRPr="00C566CB" w:rsidRDefault="00F67908" w:rsidP="00341DA7">
            <w:pPr>
              <w:ind w:left="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6"/>
                <w:szCs w:val="16"/>
                <w:lang w:eastAsia="hr-HR"/>
              </w:rPr>
              <w:t>VRIJEME</w:t>
            </w:r>
          </w:p>
        </w:tc>
      </w:tr>
      <w:tr w:rsidR="00C566CB" w:rsidRPr="00C566CB" w14:paraId="3DCE5F93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62E41163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Bregana</w:t>
            </w:r>
          </w:p>
          <w:p w14:paraId="627BE0EC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170EE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Samoborska 7 - iza tržnice)</w:t>
            </w:r>
          </w:p>
        </w:tc>
        <w:tc>
          <w:tcPr>
            <w:tcW w:w="717" w:type="dxa"/>
            <w:noWrap/>
            <w:vAlign w:val="center"/>
            <w:hideMark/>
          </w:tcPr>
          <w:p w14:paraId="4570B565" w14:textId="1B0D152D" w:rsidR="00F67908" w:rsidRPr="00C566CB" w:rsidRDefault="00A15897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FEBC09B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6248B6C6" w14:textId="6433810C" w:rsidR="00F67908" w:rsidRPr="00C566CB" w:rsidRDefault="00A15897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A98BA2D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02B0791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Kladje</w:t>
            </w:r>
            <w:proofErr w:type="spellEnd"/>
          </w:p>
          <w:p w14:paraId="3DCE40DC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Mirnovečka</w:t>
            </w:r>
            <w:proofErr w:type="spellEnd"/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 xml:space="preserve"> 28)</w:t>
            </w:r>
          </w:p>
        </w:tc>
        <w:tc>
          <w:tcPr>
            <w:tcW w:w="617" w:type="dxa"/>
            <w:noWrap/>
            <w:vAlign w:val="center"/>
            <w:hideMark/>
          </w:tcPr>
          <w:p w14:paraId="2C9B0314" w14:textId="492F8DA1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D1D0DC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9466368" w14:textId="62F6C352" w:rsidR="00F67908" w:rsidRPr="00C566CB" w:rsidRDefault="00CA6894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6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C6084AB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</w:tr>
      <w:tr w:rsidR="00C566CB" w:rsidRPr="00C566CB" w14:paraId="5B06F6B1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313560DF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Podvrh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, Mala Jazbina 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 xml:space="preserve">(Obrtnička ulica/ </w:t>
            </w: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Volavec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17" w:type="dxa"/>
            <w:noWrap/>
            <w:vAlign w:val="center"/>
            <w:hideMark/>
          </w:tcPr>
          <w:p w14:paraId="67D21603" w14:textId="1105272E" w:rsidR="00F67908" w:rsidRPr="00C566CB" w:rsidRDefault="00A15897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1A36A7A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753887AF" w14:textId="1FEEBF36" w:rsidR="00F67908" w:rsidRPr="00C566CB" w:rsidRDefault="00A15897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4BA3BB7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7919327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Molvice</w:t>
            </w:r>
            <w:proofErr w:type="spellEnd"/>
          </w:p>
          <w:p w14:paraId="36C7176F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617" w:type="dxa"/>
            <w:noWrap/>
            <w:vAlign w:val="center"/>
            <w:hideMark/>
          </w:tcPr>
          <w:p w14:paraId="0EDAD61E" w14:textId="3A7D1EE5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C54F9BD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62FDB461" w14:textId="0D00C63C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39FDDCA8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</w:tr>
      <w:tr w:rsidR="00C566CB" w:rsidRPr="00C566CB" w14:paraId="1E49E850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3532C017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Lug Samoborski</w:t>
            </w:r>
          </w:p>
          <w:p w14:paraId="76FFF962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717" w:type="dxa"/>
            <w:noWrap/>
            <w:vAlign w:val="center"/>
            <w:hideMark/>
          </w:tcPr>
          <w:p w14:paraId="550F2C4C" w14:textId="622A44FB" w:rsidR="00F67908" w:rsidRPr="00C566CB" w:rsidRDefault="00A15897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22337A6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C1AC58D" w14:textId="61EBB5B6" w:rsidR="00F67908" w:rsidRPr="00C566CB" w:rsidRDefault="00A15897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A19A1CB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460ADFC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Sveti Martin pod Okićem</w:t>
            </w:r>
          </w:p>
          <w:p w14:paraId="5BFF49BA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17" w:type="dxa"/>
            <w:noWrap/>
            <w:vAlign w:val="center"/>
            <w:hideMark/>
          </w:tcPr>
          <w:p w14:paraId="6BBC52B6" w14:textId="4B14D7B9" w:rsidR="00F67908" w:rsidRPr="00C566CB" w:rsidRDefault="00411122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0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2BE10C5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0962AC3" w14:textId="2A58E581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BF34278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</w:tr>
      <w:tr w:rsidR="00C566CB" w:rsidRPr="00C566CB" w14:paraId="60968E40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1461FC10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Klokočevec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Samoborski</w:t>
            </w:r>
          </w:p>
          <w:p w14:paraId="0E0FB1BB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717" w:type="dxa"/>
            <w:noWrap/>
            <w:vAlign w:val="center"/>
            <w:hideMark/>
          </w:tcPr>
          <w:p w14:paraId="0B220417" w14:textId="7F648058" w:rsidR="00F67908" w:rsidRPr="00C566CB" w:rsidRDefault="00A15897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039FD4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2D1747B5" w14:textId="0B52ED13" w:rsidR="00F67908" w:rsidRPr="00C566CB" w:rsidRDefault="00CA6894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126AD5D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3D5B4FB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Konščica</w:t>
            </w:r>
            <w:proofErr w:type="spellEnd"/>
          </w:p>
          <w:p w14:paraId="688CE61C" w14:textId="320C5670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 xml:space="preserve">(kod </w:t>
            </w:r>
            <w:r w:rsidR="00170EE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društvenog doma</w:t>
            </w: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 xml:space="preserve"> )</w:t>
            </w:r>
          </w:p>
        </w:tc>
        <w:tc>
          <w:tcPr>
            <w:tcW w:w="617" w:type="dxa"/>
            <w:noWrap/>
            <w:vAlign w:val="center"/>
            <w:hideMark/>
          </w:tcPr>
          <w:p w14:paraId="0064B3CA" w14:textId="2EBD6E68" w:rsidR="00F67908" w:rsidRPr="00C566CB" w:rsidRDefault="00411122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0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2520A46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1060FA9F" w14:textId="735F098D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737B69CB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</w:tr>
      <w:tr w:rsidR="00C566CB" w:rsidRPr="00C566CB" w14:paraId="3CF04D19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0ADC10AF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Grdanjci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717" w:type="dxa"/>
            <w:noWrap/>
            <w:vAlign w:val="center"/>
            <w:hideMark/>
          </w:tcPr>
          <w:p w14:paraId="3778BE79" w14:textId="10D44614" w:rsidR="00F67908" w:rsidRPr="00C566CB" w:rsidRDefault="00A15897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E300AF0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4207102" w14:textId="2C98E331" w:rsidR="00F67908" w:rsidRPr="00C566CB" w:rsidRDefault="00CA6894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6B9C08B4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5C06DD52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Podgrađe 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dokićko</w:t>
            </w:r>
            <w:proofErr w:type="spellEnd"/>
          </w:p>
          <w:p w14:paraId="0E657D6A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kapelice)</w:t>
            </w:r>
          </w:p>
        </w:tc>
        <w:tc>
          <w:tcPr>
            <w:tcW w:w="617" w:type="dxa"/>
            <w:noWrap/>
            <w:vAlign w:val="center"/>
            <w:hideMark/>
          </w:tcPr>
          <w:p w14:paraId="66891130" w14:textId="45F4099F" w:rsidR="00F67908" w:rsidRPr="00C566CB" w:rsidRDefault="00411122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1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3655BCB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27F502A" w14:textId="3B0FEF93" w:rsidR="00F67908" w:rsidRPr="00C566CB" w:rsidRDefault="00CA6894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793337CB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</w:tr>
      <w:tr w:rsidR="00C566CB" w:rsidRPr="00C566CB" w14:paraId="3F50A63C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69CA96B7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Bobovica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717" w:type="dxa"/>
            <w:noWrap/>
            <w:vAlign w:val="center"/>
            <w:hideMark/>
          </w:tcPr>
          <w:p w14:paraId="1C04D422" w14:textId="360BEEE3" w:rsidR="00F67908" w:rsidRPr="00C566CB" w:rsidRDefault="00A15897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8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04AD42D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51BA8230" w14:textId="2D7FDA00" w:rsidR="00F67908" w:rsidRPr="00C566CB" w:rsidRDefault="00CA6894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5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B213BFC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50724E3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Drežnik</w:t>
            </w:r>
            <w:proofErr w:type="spellEnd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dokićki</w:t>
            </w:r>
            <w:proofErr w:type="spellEnd"/>
          </w:p>
          <w:p w14:paraId="3E1EF97F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17" w:type="dxa"/>
            <w:noWrap/>
            <w:vAlign w:val="center"/>
            <w:hideMark/>
          </w:tcPr>
          <w:p w14:paraId="45565F98" w14:textId="4C5350C1" w:rsidR="00F67908" w:rsidRPr="00C566CB" w:rsidRDefault="00411122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1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D9E179F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54FCFA97" w14:textId="27B34178" w:rsidR="00F67908" w:rsidRPr="00C566CB" w:rsidRDefault="00CA6894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082645CE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</w:tr>
      <w:tr w:rsidR="00C566CB" w:rsidRPr="00C566CB" w14:paraId="2199E178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140620B2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Samoborski Otok 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717" w:type="dxa"/>
            <w:noWrap/>
            <w:vAlign w:val="center"/>
            <w:hideMark/>
          </w:tcPr>
          <w:p w14:paraId="4A20F86C" w14:textId="408BA17B" w:rsidR="00F67908" w:rsidRPr="00C566CB" w:rsidRDefault="00A15897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8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DE72411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75FA266" w14:textId="15884F09" w:rsidR="00F67908" w:rsidRPr="00C566CB" w:rsidRDefault="00CA6894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5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AE61792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82300D3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Galgovo</w:t>
            </w:r>
            <w:proofErr w:type="spellEnd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 </w:t>
            </w: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17" w:type="dxa"/>
            <w:noWrap/>
            <w:vAlign w:val="center"/>
            <w:hideMark/>
          </w:tcPr>
          <w:p w14:paraId="31E36EC0" w14:textId="4312DA2A" w:rsidR="00F67908" w:rsidRPr="00C566CB" w:rsidRDefault="00411122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2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D1C9C41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4DA36804" w14:textId="007AFD73" w:rsidR="00F67908" w:rsidRPr="00C566CB" w:rsidRDefault="00CA6894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9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0DA4BC8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</w:tr>
      <w:tr w:rsidR="00C566CB" w:rsidRPr="00C566CB" w14:paraId="713AD76D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276B79B5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Otruševec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17" w:type="dxa"/>
            <w:noWrap/>
            <w:vAlign w:val="center"/>
            <w:hideMark/>
          </w:tcPr>
          <w:p w14:paraId="6128E8AC" w14:textId="7DFCDF38" w:rsidR="00F67908" w:rsidRPr="00C566CB" w:rsidRDefault="00A15897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9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972F91B" w14:textId="71665066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4ACB6CDB" w14:textId="01F18237" w:rsidR="00F67908" w:rsidRPr="00C566CB" w:rsidRDefault="00CA6894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791BE4B2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E218A62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Rakov Potok</w:t>
            </w:r>
          </w:p>
          <w:p w14:paraId="27C6A60C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Samoborska/ Karlovačka)</w:t>
            </w:r>
          </w:p>
        </w:tc>
        <w:tc>
          <w:tcPr>
            <w:tcW w:w="617" w:type="dxa"/>
            <w:noWrap/>
            <w:vAlign w:val="center"/>
            <w:hideMark/>
          </w:tcPr>
          <w:p w14:paraId="0ADCE90A" w14:textId="6987A2D9" w:rsidR="00F67908" w:rsidRPr="00C566CB" w:rsidRDefault="00411122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2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E4CD78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7FAB4E34" w14:textId="5C45CEEA" w:rsidR="00F67908" w:rsidRPr="00C566CB" w:rsidRDefault="00CA6894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9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69E42A62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</w:tr>
      <w:tr w:rsidR="00C566CB" w:rsidRPr="00C566CB" w14:paraId="73896528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79676B07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Dubrava Samoborska </w:t>
            </w:r>
          </w:p>
          <w:p w14:paraId="0F81E441" w14:textId="1DF004CE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 xml:space="preserve">(kod </w:t>
            </w:r>
            <w:r w:rsidR="00D967A2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starog groblja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717" w:type="dxa"/>
            <w:noWrap/>
            <w:vAlign w:val="center"/>
            <w:hideMark/>
          </w:tcPr>
          <w:p w14:paraId="051E5D12" w14:textId="1CFB6B74" w:rsidR="00F67908" w:rsidRPr="00C566CB" w:rsidRDefault="00A15897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9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8E52BA4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AC823F3" w14:textId="539E4637" w:rsidR="00F67908" w:rsidRPr="00C566CB" w:rsidRDefault="00CA6894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B17CE03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1B470D6D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avučnjak</w:t>
            </w:r>
          </w:p>
          <w:p w14:paraId="0FDADB41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17" w:type="dxa"/>
            <w:noWrap/>
            <w:vAlign w:val="center"/>
            <w:hideMark/>
          </w:tcPr>
          <w:p w14:paraId="5A19F91F" w14:textId="14741BBA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76F00E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AE4221A" w14:textId="4AF31FEE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0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CFD1131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</w:tr>
      <w:tr w:rsidR="00C566CB" w:rsidRPr="00C566CB" w14:paraId="1CE01E89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78FA9FFF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Gradna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717" w:type="dxa"/>
            <w:noWrap/>
            <w:vAlign w:val="center"/>
            <w:hideMark/>
          </w:tcPr>
          <w:p w14:paraId="41D8EC34" w14:textId="2AF990F6" w:rsidR="00F67908" w:rsidRPr="00C566CB" w:rsidRDefault="00A15897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0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9EA5664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6E010973" w14:textId="0875AA02" w:rsidR="00F67908" w:rsidRPr="00C566CB" w:rsidRDefault="00CA6894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9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8D479CA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4A50FB58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etkov Breg</w:t>
            </w:r>
          </w:p>
          <w:p w14:paraId="1FC74B51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17" w:type="dxa"/>
            <w:noWrap/>
            <w:vAlign w:val="center"/>
            <w:hideMark/>
          </w:tcPr>
          <w:p w14:paraId="3BA12EEE" w14:textId="6ACD36FF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1922565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4EB171BA" w14:textId="59FDA429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0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0864C4D7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</w:tr>
      <w:tr w:rsidR="00C566CB" w:rsidRPr="00C566CB" w14:paraId="62A0CD6E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5D002A9C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Celine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Samoborske</w:t>
            </w:r>
          </w:p>
          <w:p w14:paraId="6A6F8F64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717" w:type="dxa"/>
            <w:noWrap/>
            <w:vAlign w:val="center"/>
            <w:hideMark/>
          </w:tcPr>
          <w:p w14:paraId="54DCDEAC" w14:textId="0C0B6F06" w:rsidR="00F67908" w:rsidRPr="00C566CB" w:rsidRDefault="00A15897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0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3857432D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6B8F542" w14:textId="6128CC55" w:rsidR="00F67908" w:rsidRPr="00C566CB" w:rsidRDefault="00CA6894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9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0A5ABA3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EB64AB4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Klake</w:t>
            </w:r>
          </w:p>
          <w:p w14:paraId="625CC7F6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škole)</w:t>
            </w:r>
          </w:p>
        </w:tc>
        <w:tc>
          <w:tcPr>
            <w:tcW w:w="617" w:type="dxa"/>
            <w:noWrap/>
            <w:vAlign w:val="center"/>
            <w:hideMark/>
          </w:tcPr>
          <w:p w14:paraId="1C701564" w14:textId="37C70788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2F15BD2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05C4D7F" w14:textId="5930B813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015E28C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</w:tr>
      <w:tr w:rsidR="00C566CB" w:rsidRPr="00C566CB" w14:paraId="0AE5DEC7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4DF5D41F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Medsave</w:t>
            </w:r>
            <w:proofErr w:type="spellEnd"/>
          </w:p>
          <w:p w14:paraId="6AD78499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skele)</w:t>
            </w:r>
          </w:p>
        </w:tc>
        <w:tc>
          <w:tcPr>
            <w:tcW w:w="717" w:type="dxa"/>
            <w:noWrap/>
            <w:vAlign w:val="center"/>
            <w:hideMark/>
          </w:tcPr>
          <w:p w14:paraId="6906CB87" w14:textId="6C478C76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4BAF440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53391EE7" w14:textId="669BDF59" w:rsidR="00F67908" w:rsidRPr="00C566CB" w:rsidRDefault="00CA6894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0</w:t>
            </w:r>
            <w:r w:rsidR="00F67908"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51637416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F69469B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Manja Vas, Kotari, 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Bukovje</w:t>
            </w:r>
            <w:proofErr w:type="spellEnd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odvrško</w:t>
            </w:r>
            <w:proofErr w:type="spellEnd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 i 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rekrižje</w:t>
            </w:r>
            <w:proofErr w:type="spellEnd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 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Plešivičko</w:t>
            </w:r>
            <w:proofErr w:type="spellEnd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 </w:t>
            </w:r>
          </w:p>
          <w:p w14:paraId="34C6A79D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 xml:space="preserve">(kod autobusne stanice 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Bukovje</w:t>
            </w:r>
            <w:proofErr w:type="spellEnd"/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)</w:t>
            </w:r>
          </w:p>
        </w:tc>
        <w:tc>
          <w:tcPr>
            <w:tcW w:w="617" w:type="dxa"/>
            <w:noWrap/>
            <w:vAlign w:val="center"/>
            <w:hideMark/>
          </w:tcPr>
          <w:p w14:paraId="4418FCE3" w14:textId="59D00B41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DAA7BEA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6060859D" w14:textId="4802F4D3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71F2CE6B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</w:tr>
      <w:tr w:rsidR="00C566CB" w:rsidRPr="00C566CB" w14:paraId="25446956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2FA02E2B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Savršćak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mosta)</w:t>
            </w:r>
          </w:p>
        </w:tc>
        <w:tc>
          <w:tcPr>
            <w:tcW w:w="717" w:type="dxa"/>
            <w:noWrap/>
            <w:vAlign w:val="center"/>
            <w:hideMark/>
          </w:tcPr>
          <w:p w14:paraId="2F17F21A" w14:textId="4CA40FB3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4AF980D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F6904F0" w14:textId="60BE0270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0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AEF3957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6778363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 xml:space="preserve">Rude </w:t>
            </w: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centar)</w:t>
            </w:r>
          </w:p>
        </w:tc>
        <w:tc>
          <w:tcPr>
            <w:tcW w:w="617" w:type="dxa"/>
            <w:noWrap/>
            <w:vAlign w:val="center"/>
            <w:hideMark/>
          </w:tcPr>
          <w:p w14:paraId="11F8636E" w14:textId="21902B25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10B2D1C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4CE3CDA" w14:textId="65E24BC4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7013B16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</w:tr>
      <w:tr w:rsidR="00C566CB" w:rsidRPr="00C566CB" w14:paraId="2C70DBA6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4C89DC20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Farkaševec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Samoborski</w:t>
            </w:r>
          </w:p>
          <w:p w14:paraId="5FCE8B95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 xml:space="preserve">(kod </w:t>
            </w: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Farkaševec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 xml:space="preserve"> Samoborski 107)</w:t>
            </w:r>
          </w:p>
        </w:tc>
        <w:tc>
          <w:tcPr>
            <w:tcW w:w="717" w:type="dxa"/>
            <w:noWrap/>
            <w:vAlign w:val="center"/>
            <w:hideMark/>
          </w:tcPr>
          <w:p w14:paraId="11CDAE18" w14:textId="5BC85960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1A9C95D4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042CA7F5" w14:textId="1A999F2B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40340F7C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2842EBB4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Braslovje</w:t>
            </w:r>
            <w:proofErr w:type="spellEnd"/>
          </w:p>
          <w:p w14:paraId="2A592232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društvenog doma)</w:t>
            </w:r>
          </w:p>
        </w:tc>
        <w:tc>
          <w:tcPr>
            <w:tcW w:w="617" w:type="dxa"/>
            <w:noWrap/>
            <w:vAlign w:val="center"/>
            <w:hideMark/>
          </w:tcPr>
          <w:p w14:paraId="3881AEC8" w14:textId="09F4787F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7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621B0798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41FF435C" w14:textId="7ED87D7F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78C804E6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</w:tr>
      <w:tr w:rsidR="00C566CB" w:rsidRPr="00C566CB" w14:paraId="34BF0EF2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00A73EF5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Vrbovec Samoborski </w:t>
            </w:r>
          </w:p>
          <w:p w14:paraId="2B26F3B4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17" w:type="dxa"/>
            <w:noWrap/>
            <w:vAlign w:val="center"/>
            <w:hideMark/>
          </w:tcPr>
          <w:p w14:paraId="10600ACC" w14:textId="6295AD05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4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F8B013F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22BBBADF" w14:textId="3797CC57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16FCCB3D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7B0DAEE9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Cerje Samoborsko</w:t>
            </w:r>
          </w:p>
          <w:p w14:paraId="56FC12FC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DVD-a)</w:t>
            </w:r>
          </w:p>
        </w:tc>
        <w:tc>
          <w:tcPr>
            <w:tcW w:w="617" w:type="dxa"/>
            <w:noWrap/>
            <w:vAlign w:val="center"/>
            <w:hideMark/>
          </w:tcPr>
          <w:p w14:paraId="1F712E95" w14:textId="0208936D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8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414C638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C05461C" w14:textId="06B6F6BF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5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315F6C00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</w:tr>
      <w:tr w:rsidR="00C566CB" w:rsidRPr="00C566CB" w14:paraId="7B7F13FF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20AD36AD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Domaslovec</w:t>
            </w:r>
            <w:proofErr w:type="spellEnd"/>
          </w:p>
          <w:p w14:paraId="30175FBE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nogometnog  igrališta)</w:t>
            </w:r>
          </w:p>
        </w:tc>
        <w:tc>
          <w:tcPr>
            <w:tcW w:w="717" w:type="dxa"/>
            <w:noWrap/>
            <w:vAlign w:val="center"/>
            <w:hideMark/>
          </w:tcPr>
          <w:p w14:paraId="0BC0CE26" w14:textId="6ECE0B6B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5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7EB13E46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70AF05A7" w14:textId="35255F8E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0578CC2F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063DEBF0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Vrhovčak</w:t>
            </w:r>
            <w:proofErr w:type="spellEnd"/>
          </w:p>
          <w:p w14:paraId="109106E5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zelenog otoka)</w:t>
            </w:r>
          </w:p>
        </w:tc>
        <w:tc>
          <w:tcPr>
            <w:tcW w:w="617" w:type="dxa"/>
            <w:noWrap/>
            <w:vAlign w:val="center"/>
            <w:hideMark/>
          </w:tcPr>
          <w:p w14:paraId="26C23537" w14:textId="5CF55FED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8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03805766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6DA5A46A" w14:textId="3AD2D84B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5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06A177D6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</w:tr>
      <w:tr w:rsidR="00C566CB" w:rsidRPr="00C566CB" w14:paraId="25C6A2A8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552F13DF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Hrastina</w:t>
            </w:r>
            <w:proofErr w:type="spellEnd"/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 Samoborska</w:t>
            </w:r>
          </w:p>
          <w:p w14:paraId="0A1A4422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trgovine)</w:t>
            </w:r>
          </w:p>
        </w:tc>
        <w:tc>
          <w:tcPr>
            <w:tcW w:w="717" w:type="dxa"/>
            <w:noWrap/>
            <w:vAlign w:val="center"/>
            <w:hideMark/>
          </w:tcPr>
          <w:p w14:paraId="2CB471F8" w14:textId="127F24A0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5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184F19D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435E88F" w14:textId="38DB472B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2327653B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39635383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Veliki i Mali Lipovec</w:t>
            </w:r>
          </w:p>
          <w:p w14:paraId="3287A294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 xml:space="preserve">(kod 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Šoićeve</w:t>
            </w:r>
            <w:proofErr w:type="spellEnd"/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 xml:space="preserve"> kuće)</w:t>
            </w:r>
          </w:p>
        </w:tc>
        <w:tc>
          <w:tcPr>
            <w:tcW w:w="617" w:type="dxa"/>
            <w:noWrap/>
            <w:vAlign w:val="center"/>
            <w:hideMark/>
          </w:tcPr>
          <w:p w14:paraId="1874E760" w14:textId="3437123C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9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7DD1F05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6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8FBF827" w14:textId="4995F774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56BDB3D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6</w:t>
            </w:r>
          </w:p>
        </w:tc>
      </w:tr>
      <w:tr w:rsidR="00C566CB" w:rsidRPr="00C566CB" w14:paraId="622E1C2F" w14:textId="77777777" w:rsidTr="00CF4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505AC54C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 xml:space="preserve">Mala Rakovica </w:t>
            </w: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parkiralište nasuprot Ulice Voćnjaci)</w:t>
            </w:r>
          </w:p>
        </w:tc>
        <w:tc>
          <w:tcPr>
            <w:tcW w:w="717" w:type="dxa"/>
            <w:noWrap/>
            <w:vAlign w:val="center"/>
            <w:hideMark/>
          </w:tcPr>
          <w:p w14:paraId="454FCC47" w14:textId="2BC7DD5F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215C8734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75BB8D56" w14:textId="4E2086D1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72A05F8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5 - 17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</w:tcBorders>
            <w:vAlign w:val="center"/>
            <w:hideMark/>
          </w:tcPr>
          <w:p w14:paraId="6233B9F5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proofErr w:type="spellStart"/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Smerovišće</w:t>
            </w:r>
            <w:proofErr w:type="spellEnd"/>
          </w:p>
          <w:p w14:paraId="7571D50D" w14:textId="77777777" w:rsidR="00F67908" w:rsidRPr="00C566CB" w:rsidRDefault="00F67908" w:rsidP="00341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</w:t>
            </w:r>
            <w:proofErr w:type="spellStart"/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Smerovišće</w:t>
            </w:r>
            <w:proofErr w:type="spellEnd"/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/ Gregurić Breg)</w:t>
            </w:r>
          </w:p>
        </w:tc>
        <w:tc>
          <w:tcPr>
            <w:tcW w:w="617" w:type="dxa"/>
            <w:noWrap/>
            <w:vAlign w:val="center"/>
            <w:hideMark/>
          </w:tcPr>
          <w:p w14:paraId="2B0746E4" w14:textId="460F75AE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9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51375359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7 - 18</w:t>
            </w:r>
          </w:p>
        </w:tc>
        <w:tc>
          <w:tcPr>
            <w:tcW w:w="717" w:type="dxa"/>
            <w:tcBorders>
              <w:left w:val="single" w:sz="4" w:space="0" w:color="7F7F7F" w:themeColor="text1" w:themeTint="80"/>
            </w:tcBorders>
            <w:noWrap/>
            <w:vAlign w:val="center"/>
            <w:hideMark/>
          </w:tcPr>
          <w:p w14:paraId="528551DA" w14:textId="4DCF52FA" w:rsidR="00F67908" w:rsidRPr="00C566CB" w:rsidRDefault="00F67908" w:rsidP="00341DA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noWrap/>
            <w:vAlign w:val="center"/>
            <w:hideMark/>
          </w:tcPr>
          <w:p w14:paraId="5FA1EDD6" w14:textId="77777777" w:rsidR="00F67908" w:rsidRPr="00C566CB" w:rsidRDefault="00F67908" w:rsidP="00341D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7 - 18</w:t>
            </w:r>
          </w:p>
        </w:tc>
      </w:tr>
      <w:tr w:rsidR="00C566CB" w:rsidRPr="00C566CB" w14:paraId="523631EB" w14:textId="77777777" w:rsidTr="00CF46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  <w:vAlign w:val="center"/>
            <w:hideMark/>
          </w:tcPr>
          <w:p w14:paraId="1DFC1111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  <w:t>Velika Rakovica</w:t>
            </w:r>
          </w:p>
          <w:p w14:paraId="6A27726B" w14:textId="77777777" w:rsidR="00F67908" w:rsidRPr="00C566CB" w:rsidRDefault="00F67908" w:rsidP="00341DA7">
            <w:pPr>
              <w:rPr>
                <w:rFonts w:ascii="Arial Narrow" w:eastAsia="Times New Roman" w:hAnsi="Arial Narrow" w:cs="Calibri"/>
                <w:b w:val="0"/>
                <w:bCs w:val="0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b w:val="0"/>
                <w:bCs w:val="0"/>
                <w:sz w:val="14"/>
                <w:szCs w:val="14"/>
                <w:lang w:eastAsia="hr-HR"/>
              </w:rPr>
              <w:t>(kod nogometnog igrališta)</w:t>
            </w:r>
          </w:p>
        </w:tc>
        <w:tc>
          <w:tcPr>
            <w:tcW w:w="717" w:type="dxa"/>
            <w:noWrap/>
            <w:vAlign w:val="center"/>
            <w:hideMark/>
          </w:tcPr>
          <w:p w14:paraId="065D6A63" w14:textId="4A958E01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411122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8C70093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156DF27A" w14:textId="5C45CEED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3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8" w:space="0" w:color="7F7F7F" w:themeColor="text1" w:themeTint="80"/>
            </w:tcBorders>
            <w:noWrap/>
            <w:vAlign w:val="center"/>
            <w:hideMark/>
          </w:tcPr>
          <w:p w14:paraId="35FBFB74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8 - 20</w:t>
            </w:r>
          </w:p>
        </w:tc>
        <w:tc>
          <w:tcPr>
            <w:tcW w:w="2381" w:type="dxa"/>
            <w:gridSpan w:val="2"/>
            <w:tcBorders>
              <w:left w:val="single" w:sz="8" w:space="0" w:color="7F7F7F" w:themeColor="text1" w:themeTint="80"/>
              <w:bottom w:val="single" w:sz="4" w:space="0" w:color="7F7F7F" w:themeColor="text1" w:themeTint="80"/>
            </w:tcBorders>
            <w:vAlign w:val="center"/>
            <w:hideMark/>
          </w:tcPr>
          <w:p w14:paraId="1EEA4F69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Slani Dol</w:t>
            </w:r>
          </w:p>
          <w:p w14:paraId="1DF52073" w14:textId="77777777" w:rsidR="00F67908" w:rsidRPr="00C566CB" w:rsidRDefault="00F67908" w:rsidP="00341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4"/>
                <w:szCs w:val="14"/>
                <w:lang w:eastAsia="hr-HR"/>
              </w:rPr>
              <w:t>(kod autobusne stanice)</w:t>
            </w:r>
          </w:p>
        </w:tc>
        <w:tc>
          <w:tcPr>
            <w:tcW w:w="617" w:type="dxa"/>
            <w:tcBorders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5FEAA32F" w14:textId="74ED8583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9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5.</w:t>
            </w:r>
          </w:p>
        </w:tc>
        <w:tc>
          <w:tcPr>
            <w:tcW w:w="819" w:type="dxa"/>
            <w:tcBorders>
              <w:bottom w:val="single" w:sz="4" w:space="0" w:color="7F7F7F" w:themeColor="text1" w:themeTint="80"/>
              <w:right w:val="single" w:sz="4" w:space="0" w:color="7F7F7F" w:themeColor="text1" w:themeTint="80"/>
            </w:tcBorders>
            <w:noWrap/>
            <w:vAlign w:val="center"/>
            <w:hideMark/>
          </w:tcPr>
          <w:p w14:paraId="47831FE2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9 - 20</w:t>
            </w:r>
          </w:p>
        </w:tc>
        <w:tc>
          <w:tcPr>
            <w:tcW w:w="71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C6B0AD4" w14:textId="33E7987E" w:rsidR="00F67908" w:rsidRPr="00C566CB" w:rsidRDefault="00F67908" w:rsidP="00341DA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2</w:t>
            </w:r>
            <w:r w:rsidR="00CA6894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6</w:t>
            </w: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.9.</w:t>
            </w:r>
          </w:p>
        </w:tc>
        <w:tc>
          <w:tcPr>
            <w:tcW w:w="819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noWrap/>
            <w:vAlign w:val="center"/>
            <w:hideMark/>
          </w:tcPr>
          <w:p w14:paraId="018B25CF" w14:textId="77777777" w:rsidR="00F67908" w:rsidRPr="00C566CB" w:rsidRDefault="00F67908" w:rsidP="00341D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</w:pPr>
            <w:r w:rsidRPr="00C566CB">
              <w:rPr>
                <w:rFonts w:ascii="Arial Narrow" w:eastAsia="Times New Roman" w:hAnsi="Arial Narrow" w:cs="Calibri"/>
                <w:sz w:val="18"/>
                <w:szCs w:val="18"/>
                <w:lang w:eastAsia="hr-HR"/>
              </w:rPr>
              <w:t>19 - 20</w:t>
            </w:r>
          </w:p>
        </w:tc>
      </w:tr>
    </w:tbl>
    <w:p w14:paraId="774C8BC8" w14:textId="77777777" w:rsidR="008D24A6" w:rsidRDefault="008D24A6" w:rsidP="008D24A6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50B4D307" w14:textId="3D621857" w:rsidR="00BE48C2" w:rsidRDefault="00F67908" w:rsidP="008D24A6">
      <w:pPr>
        <w:spacing w:after="0"/>
        <w:jc w:val="both"/>
        <w:rPr>
          <w:rFonts w:ascii="Arial Narrow" w:hAnsi="Arial Narrow"/>
          <w:sz w:val="18"/>
          <w:szCs w:val="18"/>
        </w:rPr>
      </w:pPr>
      <w:r w:rsidRPr="00C566CB">
        <w:rPr>
          <w:rFonts w:ascii="Arial Narrow" w:hAnsi="Arial Narrow"/>
          <w:sz w:val="18"/>
          <w:szCs w:val="18"/>
        </w:rPr>
        <w:t xml:space="preserve">U </w:t>
      </w:r>
      <w:proofErr w:type="spellStart"/>
      <w:r w:rsidRPr="00C566CB">
        <w:rPr>
          <w:rFonts w:ascii="Arial Narrow" w:hAnsi="Arial Narrow"/>
          <w:sz w:val="18"/>
          <w:szCs w:val="18"/>
        </w:rPr>
        <w:t>reciklažnom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dvorištu i mobilnom </w:t>
      </w:r>
      <w:proofErr w:type="spellStart"/>
      <w:r w:rsidRPr="00C566CB">
        <w:rPr>
          <w:rFonts w:ascii="Arial Narrow" w:hAnsi="Arial Narrow"/>
          <w:sz w:val="18"/>
          <w:szCs w:val="18"/>
        </w:rPr>
        <w:t>reciklažnom</w:t>
      </w:r>
      <w:proofErr w:type="spellEnd"/>
      <w:r w:rsidRPr="00C566CB">
        <w:rPr>
          <w:rFonts w:ascii="Arial Narrow" w:hAnsi="Arial Narrow"/>
          <w:sz w:val="18"/>
          <w:szCs w:val="18"/>
        </w:rPr>
        <w:t xml:space="preserve"> dvorištu </w:t>
      </w:r>
      <w:r w:rsidR="004A2B7D" w:rsidRPr="004A2B7D">
        <w:rPr>
          <w:rFonts w:ascii="Arial Narrow" w:hAnsi="Arial Narrow"/>
          <w:sz w:val="18"/>
          <w:szCs w:val="18"/>
        </w:rPr>
        <w:t xml:space="preserve">korisnici javne usluge </w:t>
      </w:r>
      <w:r w:rsidR="00724E06">
        <w:rPr>
          <w:rFonts w:ascii="Arial Narrow" w:hAnsi="Arial Narrow"/>
          <w:sz w:val="18"/>
          <w:szCs w:val="18"/>
        </w:rPr>
        <w:t>kategorije kućanstv</w:t>
      </w:r>
      <w:r w:rsidR="008F7BB5">
        <w:rPr>
          <w:rFonts w:ascii="Arial Narrow" w:hAnsi="Arial Narrow"/>
          <w:sz w:val="18"/>
          <w:szCs w:val="18"/>
        </w:rPr>
        <w:t>o</w:t>
      </w:r>
      <w:r w:rsidR="004A2B7D">
        <w:rPr>
          <w:rFonts w:ascii="Arial Narrow" w:hAnsi="Arial Narrow"/>
          <w:sz w:val="18"/>
          <w:szCs w:val="18"/>
        </w:rPr>
        <w:t xml:space="preserve"> </w:t>
      </w:r>
      <w:r w:rsidRPr="00C566CB">
        <w:rPr>
          <w:rFonts w:ascii="Arial Narrow" w:hAnsi="Arial Narrow"/>
          <w:sz w:val="18"/>
          <w:szCs w:val="18"/>
        </w:rPr>
        <w:t>mogu odložiti otpad koji je nastao u kućanstvu i otpad koji je po prirodi i sastavu sličan otpadu iz kućanstva. Pravne osobe dužne su svoj proizvodni otpad predati ovlaštenom sakupljaču.</w:t>
      </w:r>
    </w:p>
    <w:p w14:paraId="17AE73D1" w14:textId="77777777" w:rsidR="00A52F24" w:rsidRDefault="00A52F24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A52F24" w:rsidSect="00CF46FF">
          <w:footerReference w:type="default" r:id="rId13"/>
          <w:type w:val="continuous"/>
          <w:pgSz w:w="11906" w:h="16838"/>
          <w:pgMar w:top="720" w:right="720" w:bottom="720" w:left="720" w:header="708" w:footer="174" w:gutter="0"/>
          <w:cols w:space="708"/>
          <w:titlePg/>
          <w:docGrid w:linePitch="360"/>
        </w:sectPr>
      </w:pPr>
    </w:p>
    <w:p w14:paraId="2430A6D8" w14:textId="77777777" w:rsidR="002F7DF9" w:rsidRDefault="002F7DF9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</w:p>
    <w:p w14:paraId="38AACE91" w14:textId="77777777" w:rsidR="00285979" w:rsidRDefault="00285979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sectPr w:rsidR="00285979" w:rsidSect="00A52F24">
          <w:type w:val="continuous"/>
          <w:pgSz w:w="11906" w:h="16838"/>
          <w:pgMar w:top="720" w:right="720" w:bottom="720" w:left="720" w:header="708" w:footer="174" w:gutter="0"/>
          <w:cols w:num="3" w:space="708"/>
          <w:titlePg/>
          <w:docGrid w:linePitch="360"/>
        </w:sectPr>
      </w:pPr>
    </w:p>
    <w:p w14:paraId="08D300CE" w14:textId="77777777" w:rsidR="00FC6709" w:rsidRDefault="00FC6709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</w:p>
    <w:p w14:paraId="63D2BD9B" w14:textId="00BDB4F0" w:rsidR="00A52F24" w:rsidRPr="00F26492" w:rsidRDefault="00113C5E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F26492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PODRUČJE GRADSKIH ČETVRTI</w:t>
      </w:r>
      <w:r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 (RAJONA ZA ODVOZ OTPADA)</w:t>
      </w:r>
      <w:r w:rsidRPr="00F26492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 OBUHVAĆA SLJEDEĆE ULICE I TRGOVE:</w:t>
      </w:r>
    </w:p>
    <w:p w14:paraId="26C0D92C" w14:textId="77777777" w:rsidR="00A52F24" w:rsidRPr="00F26492" w:rsidRDefault="00A52F24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</w:p>
    <w:p w14:paraId="4F583C1C" w14:textId="480A072C" w:rsidR="00A52F24" w:rsidRPr="00651755" w:rsidRDefault="00A241A8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GRADSKA ČETVRT </w:t>
      </w:r>
      <w:r w:rsidR="00113C5E" w:rsidRPr="00651755"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CENTAR: </w:t>
      </w:r>
    </w:p>
    <w:p w14:paraId="61EFB8F8" w14:textId="6C6A108E" w:rsidR="00A52F24" w:rsidRPr="00F26492" w:rsidRDefault="00A52F24" w:rsidP="00285979">
      <w:pPr>
        <w:spacing w:after="12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Antuna Gustava Matoša, Borisa Papandopula, Danice Ilirske, Ferde Livadić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  <w:r w:rsidR="00285979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(</w:t>
      </w:r>
      <w:r w:rsidR="007B2127">
        <w:rPr>
          <w:rFonts w:ascii="Arial Narrow" w:hAnsi="Arial Narrow" w:cstheme="minorHAnsi"/>
          <w:sz w:val="18"/>
          <w:szCs w:val="18"/>
          <w:shd w:val="clear" w:color="auto" w:fill="FFFFFF"/>
        </w:rPr>
        <w:t>parni i neparni</w:t>
      </w:r>
      <w:r w:rsidR="00285979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),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Gustav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rklec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 Ilirskog pokreta, Ivana Perkovca od kbr. 1 do 33 - neparni i od kbr. 2 do 48 - parni (do Zagrebačke ul</w:t>
      </w:r>
      <w:r w:rsidR="008D24A6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), Ivana Zajca, Jakova Gotovca, 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ompare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Josipa Milakovića, </w:t>
      </w:r>
      <w:r w:rsidR="008D24A6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iroslav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rlež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Levičarov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1B150F">
        <w:rPr>
          <w:rFonts w:ascii="Arial Narrow" w:hAnsi="Arial Narrow" w:cstheme="minorHAnsi"/>
          <w:sz w:val="18"/>
          <w:szCs w:val="18"/>
          <w:shd w:val="clear" w:color="auto" w:fill="FFFFFF"/>
        </w:rPr>
        <w:t>prolaz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Ljudevita Gaja, Ljudevit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Šmidhe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aje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trozzi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 do 7A (od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tražničk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granice Grada Samobora), Marka</w:t>
      </w:r>
      <w:r w:rsidR="00285979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Vukasovića od kbr. 2 do 18 - parni i od kbr. 1 do 19 - neparni, Mil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Reizer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irk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lešč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 Mlinska do Ul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2 do 16 - parni i kbr.</w:t>
      </w:r>
      <w:r w:rsidR="00285979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1 do 5 - neparni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okri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Obrtnička, Park Domovinske zahvalnosti, Park Zavrtnica, Pavl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Žegarc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Petra Preradovića, Stanka Vraz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tražni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</w:t>
      </w:r>
      <w:r w:rsidR="00285979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Šenoina, Šetalište dr. Franje Tuđmana od 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Samoborskog m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uzeja do prostora bivših ZET - ovih garaža, Vinka Žganca, Vladimira Kirina, Zlatka Price, Trg kralja Tomislava, Trg Matice hrvatske.</w:t>
      </w:r>
    </w:p>
    <w:p w14:paraId="13B190E9" w14:textId="77777777" w:rsidR="00A52F24" w:rsidRPr="00F4731C" w:rsidRDefault="00A52F24" w:rsidP="00285979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F4731C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Izuzev ulica:</w:t>
      </w:r>
    </w:p>
    <w:p w14:paraId="1D8006CF" w14:textId="043E90B3" w:rsidR="00A52F24" w:rsidRPr="00F26492" w:rsidRDefault="00A52F24" w:rsidP="00285979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Andrije Hebranga od kbr. 2 do 10 parni, odnosno od 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iroslava Krleže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do Ul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Ivana Zajca (sakuplja se pod GČ Sv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eta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Helena),</w:t>
      </w:r>
      <w:r w:rsidR="00285979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Jurjevska (sakuplja se pod GČ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Giznik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– Anindol),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Svete Ane od kbr. 2 do 16 - parni i kbr. 1 do 3 - neparni (sakuplja se pod GČ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Giznik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– Anindol).</w:t>
      </w:r>
    </w:p>
    <w:p w14:paraId="5391F1B0" w14:textId="39256B66" w:rsidR="00A52F24" w:rsidRDefault="00872B17" w:rsidP="00285979">
      <w:pPr>
        <w:spacing w:after="0" w:line="240" w:lineRule="auto"/>
        <w:ind w:left="360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7B2D18" wp14:editId="69E448D1">
                <wp:simplePos x="0" y="0"/>
                <wp:positionH relativeFrom="page">
                  <wp:align>left</wp:align>
                </wp:positionH>
                <wp:positionV relativeFrom="paragraph">
                  <wp:posOffset>80904</wp:posOffset>
                </wp:positionV>
                <wp:extent cx="7610475" cy="0"/>
                <wp:effectExtent l="0" t="0" r="0" b="0"/>
                <wp:wrapNone/>
                <wp:docPr id="850679977" name="Ravni poveznik 850679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C2A04" id="Ravni poveznik 85067997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35pt" to="59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D0w789wAAAAHAQAADwAAAGRycy9kb3du&#10;cmV2LnhtbEyPwU7DMBBE70j8g7VI3KiTSkAJcSoEQr2BCBTR2zZe4gh7HcVOm/L1uOIAx5lZzbwt&#10;l5OzYkdD6DwryGcZCOLG645bBW+vjxcLECEia7SeScGBAiyr05MSC+33/EK7OrYilXAoUIGJsS+k&#10;DI0hh2Hme+KUffrBYUxyaKUecJ/KnZXzLLuSDjtOCwZ7ujfUfNWjU7B5MqsVbsb19Px+yL8/pK27&#10;h7VS52fT3S2ISFP8O4YjfkKHKjFt/cg6CKsgPRKTO78GcUzzm8UliO2vI6tS/uevfgA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APTDvz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20F1D983" w14:textId="06D5DC41" w:rsidR="00A52F24" w:rsidRPr="00651755" w:rsidRDefault="00A241A8" w:rsidP="00285979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GRADSKA ČETVRT </w:t>
      </w:r>
      <w:r w:rsidR="00113C5E" w:rsidRPr="00651755"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>SVETA HELENA:</w:t>
      </w:r>
      <w:r w:rsidR="00113C5E" w:rsidRPr="00651755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</w:p>
    <w:p w14:paraId="357463B3" w14:textId="72F865B2" w:rsidR="00A52F24" w:rsidRPr="00F26492" w:rsidRDefault="007B2127" w:rsidP="00285979">
      <w:pPr>
        <w:spacing w:after="12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151. samoborske brigade HV, 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Andrije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Biankinij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Andrije Hebranga od kbr. 2 do 10 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-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arni, odnosno od 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Miroslava Krlež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Ivana Zajca, 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Andrije Hebranga od kbr. 12 do 54 - parni i od kbr. 1 do 45 - neparni, Augusta Cesarca,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Bleiburških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žrtava 1945., Ciglarska, Davora Kelemena Dabra,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Dr. Franje Bučara, Grad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20 do 24 - parni (od Ul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Milan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Rapljenović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Matice iseljenika Hrvatske),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Halaburščak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rste 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Hegedušića, Hrvatskih branitelja, Janka Staničića, Janka Staničića odvojak, Josipa Jelačića od kbr. 2 do 38 - parni i od kbr. 1 do 141 - neparni, Krešimir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Purić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aks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Puš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arijana Milkovića, Marije Jurić Zagorke, Marka Vukasovića od kbr. 20 do 38 - parni i od kbr. 19a do 31 - neparni, odnosno do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Halaburščak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arka Vukasovića odvojak, Matice iseljenika Hrvatske, Mihalj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Šilobod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ilan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Dvoržak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ilan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Rapljenović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ilivoja Presečkog, Milke Trnine, Miljenka Novosela, Nenad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Jaklović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Pape Ivana XXIII, </w:t>
      </w:r>
      <w:r w:rsidR="00BE161C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Stjepana 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Radića, Rajka Turka, Svete Helene, </w:t>
      </w:r>
      <w:r w:rsidR="001B150F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Fran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Šuklje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Tatjane Marinić, Voćarska, Zdravk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Runtas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.</w:t>
      </w:r>
    </w:p>
    <w:p w14:paraId="1E0893CA" w14:textId="77777777" w:rsidR="00A52F24" w:rsidRPr="00F4731C" w:rsidRDefault="00A52F24" w:rsidP="00285979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F4731C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Izuzev ulice:</w:t>
      </w:r>
    </w:p>
    <w:p w14:paraId="4A1A6DA5" w14:textId="13246474" w:rsidR="00A52F24" w:rsidRPr="00F26492" w:rsidRDefault="00A52F24" w:rsidP="00285979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okri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(sakuplja se pod GČ Centar)</w:t>
      </w:r>
    </w:p>
    <w:p w14:paraId="19FF6AB4" w14:textId="77777777" w:rsidR="0002327E" w:rsidRDefault="0002327E" w:rsidP="00285979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</w:p>
    <w:p w14:paraId="3839DCF6" w14:textId="77777777" w:rsidR="005902AD" w:rsidRDefault="005902AD" w:rsidP="00285979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</w:p>
    <w:p w14:paraId="231095AB" w14:textId="77777777" w:rsidR="001B4DF4" w:rsidRDefault="001B4DF4" w:rsidP="00285979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</w:p>
    <w:p w14:paraId="110F587E" w14:textId="556F6A6D" w:rsidR="00A52F24" w:rsidRPr="00651755" w:rsidRDefault="00A241A8" w:rsidP="00285979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lastRenderedPageBreak/>
        <w:t xml:space="preserve">GRADSKA ČETVRT </w:t>
      </w:r>
      <w:r w:rsidR="00113C5E" w:rsidRPr="00651755"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>CVJETNO NASELJE – PERIVOJ:</w:t>
      </w:r>
      <w:r w:rsidR="00113C5E" w:rsidRPr="00651755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</w:p>
    <w:p w14:paraId="6605052A" w14:textId="3ED068FF" w:rsidR="00A52F24" w:rsidRPr="00F26492" w:rsidRDefault="00A52F24" w:rsidP="00285979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Ante Starčevića, Antu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Nemč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Bistrac, Brdovečk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Bukove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Cvjetno naselje, Cvjetno naselje 2, Cvjetno naselje 3, Cvjetno naselje 4, Cvjetno naselje 5, Cvjetno naselje 6, 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v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Dežma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Arhitekta Ede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Še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Arhitekta Franje Gabrića, Gaj,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od Ul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>ica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Ante Starčevića do Ul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Svete Helene i od potoka Bistrac do Ul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Matice iseljenika Hrvatske, Jagodica, Janka Drašković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Jelenščak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Jezerska, Josipa Jelačića - od kbr. 40 do 174 - parni i od kbr. 143 do 205 - neparni, Josipa Jelačića odvojak, 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van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ažuranića, 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van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ažuranića odvojak 1, 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van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ažuranića odvojak 2, 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van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ažuranića odvojak 3, Mirka Bogović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Podgaj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Vladimir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Ruž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đ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>a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r w:rsidR="004F5DCE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avl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Štoo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avl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Štoo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, Arhitekta Tomislava Odaka, Vjekoslav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Babuk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.</w:t>
      </w:r>
    </w:p>
    <w:p w14:paraId="69A40DEC" w14:textId="27790D18" w:rsidR="00A52F24" w:rsidRPr="00F26492" w:rsidRDefault="00872B17" w:rsidP="00285979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A53A84" wp14:editId="648EAEDC">
                <wp:simplePos x="0" y="0"/>
                <wp:positionH relativeFrom="page">
                  <wp:align>left</wp:align>
                </wp:positionH>
                <wp:positionV relativeFrom="paragraph">
                  <wp:posOffset>86728</wp:posOffset>
                </wp:positionV>
                <wp:extent cx="7610475" cy="0"/>
                <wp:effectExtent l="0" t="0" r="0" b="0"/>
                <wp:wrapNone/>
                <wp:docPr id="136998793" name="Ravni poveznik 136998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DA9E7" id="Ravni poveznik 13699879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6.85pt" to="599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q4rUG9wAAAAHAQAADwAAAGRycy9kb3du&#10;cmV2LnhtbEyPwU7DMBBE70j8g7VI3KgTEFBCnAqBUG8gAkX0to2XOMJeR7HTpnw9rjjAcWZWM2/L&#10;xeSs2NIQOs8K8lkGgrjxuuNWwdvr49kcRIjIGq1nUrCnAIvq+KjEQvsdv9C2jq1IJRwKVGBi7Asp&#10;Q2PIYZj5njhln35wGJMcWqkH3KVyZ+V5ll1Jhx2nBYM93RtqvurRKVg/meUS1+Nqen7f598f0tbd&#10;w0qp05Pp7hZEpCn+HcMBP6FDlZg2fmQdhFWQHonJvbgGcUjzm/kliM2vI6tS/uevfgA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CritQb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55B705A1" w14:textId="2E52B602" w:rsidR="00A52F24" w:rsidRPr="00651755" w:rsidRDefault="00A241A8" w:rsidP="00285979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GRADSKA ČETVRT </w:t>
      </w:r>
      <w:r w:rsidR="00113C5E" w:rsidRPr="00651755"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>GORNJI KRAJ – HAMOR:</w:t>
      </w:r>
      <w:r w:rsidR="00113C5E" w:rsidRPr="00651755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</w:p>
    <w:p w14:paraId="5298BBE2" w14:textId="59086CA1" w:rsidR="00A52F24" w:rsidRPr="00F26492" w:rsidRDefault="00A52F24" w:rsidP="00285979">
      <w:pPr>
        <w:spacing w:after="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Antu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Anger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Čudomerščak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Dr. Mije Juratovića, Gornji kraj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Gračec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Gradišće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Hamor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Ludvić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Palačnik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Rudarska Draga, Skender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Fabkov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Starogradsk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uhodol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Šetalište dr. Franje Tuđmana od prostora bivših ZET - ovih garaža do kraj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ugrinšča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Taborec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ugrinščak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Zapreši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Zapreši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.</w:t>
      </w:r>
    </w:p>
    <w:p w14:paraId="486CA96A" w14:textId="60D099FB" w:rsidR="00A52F24" w:rsidRDefault="00872B17" w:rsidP="00285979">
      <w:pPr>
        <w:spacing w:after="0" w:line="240" w:lineRule="auto"/>
        <w:jc w:val="both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9DE1A" wp14:editId="1603EE83">
                <wp:simplePos x="0" y="0"/>
                <wp:positionH relativeFrom="page">
                  <wp:posOffset>-61154</wp:posOffset>
                </wp:positionH>
                <wp:positionV relativeFrom="paragraph">
                  <wp:posOffset>95865</wp:posOffset>
                </wp:positionV>
                <wp:extent cx="7610475" cy="0"/>
                <wp:effectExtent l="0" t="0" r="0" b="0"/>
                <wp:wrapNone/>
                <wp:docPr id="296968555" name="Ravni poveznik 296968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ACFDE" id="Ravni poveznik 29696855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4.8pt,7.55pt" to="594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0BAC18F5" w14:textId="361D3F79" w:rsidR="00A52F24" w:rsidRPr="00651755" w:rsidRDefault="00A241A8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GRADSKA ČETVRT </w:t>
      </w:r>
      <w:r w:rsidR="00113C5E" w:rsidRPr="00651755"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JUŽNO NASELJE: </w:t>
      </w:r>
    </w:p>
    <w:p w14:paraId="64AFDA50" w14:textId="3B9FF303" w:rsidR="00A52F24" w:rsidRPr="00F26492" w:rsidRDefault="00A52F24" w:rsidP="00660FBB">
      <w:pPr>
        <w:spacing w:after="12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9. svibnja, Banijska, Baranjska, Bogumila Tonija od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anje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odnosno kbr. 7 - neparni, Bogumila Tonija od kbr. 2 do 36 - parni i od kbr. 1 do 5 - neparni, Bogumila Tonija odvojak, Božidar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Adžij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Dalmatinska, Fr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Hrč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neparna strana kbr. 3, 5A, 5B, 5C i 5D od potok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Grad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benzinske postaje, Grič, Grigora Viteza, Hercegovačka, Hrvatske bratske zajednice, Ivana Perkovca od kbr. 50 do 106 - parni i do kbr. 35 do 87 - neparni, 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anje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 do 3 - neparni,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anje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8 do 10 - parni i od kbr. 5 do 7 - neparni, Ljubičin prolaz</w:t>
      </w:r>
      <w:r w:rsidR="00660FB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ralja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etr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rešimira IV - kbr. 2 i od kbr. 7 do 13 - neparni (od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vetonedeljsk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g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), Lička, Matijaša Korvin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irnove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2 do 24 - parni i od kbr. 1 do 23 - neparni (od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vetonedeljsk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ul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),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linska od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g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od kbr. 16A do 34 i 34/1 - parni i kbr. 7 do 21 - neparni, Samoborskih bratovština, Slavonsk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vetonedeljs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1 do 13 - neparni (od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Ivana Perkovca do benzinske postaje), Šetalište uz mlinove od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ompare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</w:t>
      </w:r>
      <w:r w:rsidR="00660FB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ukovarska, Zagorska, Zagrebačka od kbr. 1 do 45 - neparni i od kbr. 2 do 30 - parni (od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Ivana Perkovca do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g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), Žumberačka, Trg Antuna Mihanovića.</w:t>
      </w:r>
    </w:p>
    <w:p w14:paraId="2FEE1EB0" w14:textId="77777777" w:rsidR="00A52F24" w:rsidRPr="00F4731C" w:rsidRDefault="00A52F24" w:rsidP="00660FBB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F4731C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Izuzev ulice:</w:t>
      </w:r>
    </w:p>
    <w:p w14:paraId="5D1C1523" w14:textId="6C15B189" w:rsidR="00A52F24" w:rsidRPr="00F26492" w:rsidRDefault="00A52F24" w:rsidP="00660FBB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Fer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Ivanšča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- parni, </w:t>
      </w:r>
      <w:r w:rsidR="007B2127">
        <w:rPr>
          <w:rFonts w:ascii="Arial Narrow" w:hAnsi="Arial Narrow" w:cstheme="minorHAnsi"/>
          <w:sz w:val="18"/>
          <w:szCs w:val="18"/>
          <w:shd w:val="clear" w:color="auto" w:fill="FFFFFF"/>
        </w:rPr>
        <w:t>(skuplja se pod GČ Centar)</w:t>
      </w:r>
    </w:p>
    <w:p w14:paraId="4962B4FB" w14:textId="1748B8F4" w:rsidR="00413799" w:rsidRDefault="00872B17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6488E2A" wp14:editId="01AC4C3A">
                <wp:simplePos x="0" y="0"/>
                <wp:positionH relativeFrom="page">
                  <wp:posOffset>-66703</wp:posOffset>
                </wp:positionH>
                <wp:positionV relativeFrom="paragraph">
                  <wp:posOffset>98951</wp:posOffset>
                </wp:positionV>
                <wp:extent cx="7610475" cy="0"/>
                <wp:effectExtent l="0" t="0" r="0" b="0"/>
                <wp:wrapNone/>
                <wp:docPr id="406151973" name="Ravni poveznik 406151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A1F52" id="Ravni poveznik 40615197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.25pt,7.8pt" to="59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1963B955" w14:textId="1B18C925" w:rsidR="00A52F24" w:rsidRPr="00651755" w:rsidRDefault="00A241A8" w:rsidP="00341DA7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GRADSKA ČETVRT </w:t>
      </w:r>
      <w:r w:rsidR="00113C5E" w:rsidRPr="00651755"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>GIZNIK – ANINDOL:</w:t>
      </w:r>
      <w:r w:rsidR="00113C5E" w:rsidRPr="00651755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</w:p>
    <w:p w14:paraId="730B92B6" w14:textId="6CD41ACD" w:rsidR="00A52F24" w:rsidRPr="00F26492" w:rsidRDefault="00A52F24" w:rsidP="00660FBB">
      <w:pPr>
        <w:spacing w:after="12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Alojzija Stepinca, Bartola Glasić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Brdar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Dragutina Domjanića, Draguti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Jambre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š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ča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Draguti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Prešer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Eugena Kvaternika od kbr. 2 do 10 - parni (od Ulice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Is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elikanov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ice Rupica - desna strana), Franz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Liszt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Gabrijel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Đura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Giznik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Is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elikanov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Iv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Benkov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Ivana Gorana Kovačića, Iv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Ho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Ivana Kukuljevića, Ivana Trnskog, 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Herov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Jurj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ocijan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Vjekoslav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laića,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Vjekoslav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laića odvojak, Lešće, Mark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Bahovc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ilana Bogdanovića, Milana Langa, Mil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Zjal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irnove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a od kbr. 26 do 60 - parni, Okićka, Okićka lijevi odvojak, Okićka desni odvojak, Park samoborskog branitelja Vukovar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Puši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Puši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vojak, Ratka Buzine, </w:t>
      </w:r>
      <w:r w:rsidR="00D7484B" w:rsidRPr="003D3CB9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Božidara </w:t>
      </w:r>
      <w:proofErr w:type="spellStart"/>
      <w:r w:rsidR="00D7484B" w:rsidRPr="003D3CB9">
        <w:rPr>
          <w:rFonts w:ascii="Arial Narrow" w:hAnsi="Arial Narrow" w:cstheme="minorHAnsi"/>
          <w:sz w:val="18"/>
          <w:szCs w:val="18"/>
          <w:shd w:val="clear" w:color="auto" w:fill="FFFFFF"/>
        </w:rPr>
        <w:t>Hlasteca</w:t>
      </w:r>
      <w:proofErr w:type="spellEnd"/>
      <w:r w:rsidR="00D7484B" w:rsidRPr="003D3CB9">
        <w:rPr>
          <w:rFonts w:ascii="Arial Narrow" w:hAnsi="Arial Narrow" w:cstheme="minorHAnsi"/>
          <w:sz w:val="18"/>
          <w:szCs w:val="18"/>
          <w:shd w:val="clear" w:color="auto" w:fill="FFFFFF"/>
        </w:rPr>
        <w:t>,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Ivan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Rendića, Rupica od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Mil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Zjal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ce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Sunčani put, Samostanska, Stjepana Oreškovića, Svete Ane od kbr. 18 do 36 - parni i kbr. 5 do 89 - neparni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Šoićev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stube, Strossmayerov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Tepec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Tina Ujević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ilhelmin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ullmer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Vjekoslav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Norš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Vladimira Nazora, Vladimira Nazora odvojak, Vladimir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idrića</w:t>
      </w:r>
      <w:proofErr w:type="spellEnd"/>
      <w:r w:rsidR="00660FBB">
        <w:rPr>
          <w:rFonts w:ascii="Arial Narrow" w:hAnsi="Arial Narrow" w:cstheme="minorHAnsi"/>
          <w:sz w:val="18"/>
          <w:szCs w:val="18"/>
          <w:shd w:val="clear" w:color="auto" w:fill="FFFFFF"/>
        </w:rPr>
        <w:t>.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</w:p>
    <w:p w14:paraId="1E084C33" w14:textId="77777777" w:rsidR="00A52F24" w:rsidRPr="00F4731C" w:rsidRDefault="00A52F24" w:rsidP="00660FBB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F4731C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Izuzev ulica:</w:t>
      </w:r>
    </w:p>
    <w:p w14:paraId="21CE2911" w14:textId="3CA109EF" w:rsidR="00A52F24" w:rsidRPr="00F26492" w:rsidRDefault="00A52F24" w:rsidP="00660FBB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Bogumila Tonija od kbr. 2 do 36 - parni i od kbr. 1 do 5 - neparni, Bogumila Tonija odvojak, 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anje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8 do 10 - parni i od kbr. 5 do 7 - neparni, Fr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Hrč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 Grič, Grigora Viteza, Ljubičin prolaz (sakuplja se pod GČ Južno naselje).</w:t>
      </w:r>
    </w:p>
    <w:p w14:paraId="61DD8327" w14:textId="175CD264" w:rsidR="00A52F24" w:rsidRDefault="00A52F24" w:rsidP="00660FBB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Gundulićeva od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irnovečk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e kroz cijeli kompleks bivše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v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ojarne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Taborec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 Savke Dabčević Kučar, Vlade Gotovca, Vladka Mačeka, Željka Kovačića (sakuplja se pod GČ Podložnice).</w:t>
      </w:r>
    </w:p>
    <w:p w14:paraId="09FD5E84" w14:textId="24235847" w:rsidR="00A52F24" w:rsidRDefault="00872B17" w:rsidP="00341DA7">
      <w:pPr>
        <w:spacing w:after="0" w:line="240" w:lineRule="auto"/>
        <w:ind w:left="360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FE569C" wp14:editId="02D88FC1">
                <wp:simplePos x="0" y="0"/>
                <wp:positionH relativeFrom="page">
                  <wp:align>left</wp:align>
                </wp:positionH>
                <wp:positionV relativeFrom="paragraph">
                  <wp:posOffset>75079</wp:posOffset>
                </wp:positionV>
                <wp:extent cx="7610475" cy="0"/>
                <wp:effectExtent l="0" t="0" r="0" b="0"/>
                <wp:wrapNone/>
                <wp:docPr id="602343215" name="Ravni poveznik 602343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0F52D" id="Ravni poveznik 602343215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9pt" to="599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4ED4855F" w14:textId="20E94F29" w:rsidR="00A52F24" w:rsidRPr="00651755" w:rsidRDefault="00A241A8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GRADSKA ČETVRT </w:t>
      </w:r>
      <w:r w:rsidR="00113C5E" w:rsidRPr="00651755"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KOLODVORSKO NASELJE – SAJMIŠTE: </w:t>
      </w:r>
    </w:p>
    <w:p w14:paraId="671BD9C8" w14:textId="23D91D09" w:rsidR="00A52F24" w:rsidRPr="00F26492" w:rsidRDefault="00A52F24" w:rsidP="00660FBB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Barbarina, Branka Vuka, Eugena Kumičića, Frana Kršinića,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4 do 18 - parni (od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k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ralja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etr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rešimira IV do </w:t>
      </w:r>
      <w:r w:rsidR="007B2127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otoka </w:t>
      </w:r>
      <w:proofErr w:type="spellStart"/>
      <w:r w:rsidR="007B2127">
        <w:rPr>
          <w:rFonts w:ascii="Arial Narrow" w:hAnsi="Arial Narrow" w:cstheme="minorHAnsi"/>
          <w:sz w:val="18"/>
          <w:szCs w:val="18"/>
          <w:shd w:val="clear" w:color="auto" w:fill="FFFFFF"/>
        </w:rPr>
        <w:t>Grad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)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Hrastins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a, 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Bužan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Jurja Dalmatinca, Katarine Zrinske, Kneza Borne, Kolodvorska, Kralja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etr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rešimira IV od kbr. 4 do 28 </w:t>
      </w:r>
      <w:r w:rsidR="00660FBB">
        <w:rPr>
          <w:rFonts w:ascii="Arial Narrow" w:hAnsi="Arial Narrow" w:cstheme="minorHAnsi"/>
          <w:sz w:val="18"/>
          <w:szCs w:val="18"/>
          <w:shd w:val="clear" w:color="auto" w:fill="FFFFFF"/>
        </w:rPr>
        <w:t>–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parni</w:t>
      </w:r>
      <w:r w:rsidR="00660FB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ralja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etr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rešimira IV od kbr. 19 do 41 - neparni i od kbr. 30 do 58 - parni (od Ul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Hrastinske ceste), Kralja Tvrtka, Kralja Zvonimira, Kraljice Jelene, Matije Gupca, 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van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eštrović</w:t>
      </w:r>
      <w:r w:rsidR="00D7484B">
        <w:rPr>
          <w:rFonts w:ascii="Arial Narrow" w:hAnsi="Arial Narrow" w:cstheme="minorHAnsi"/>
          <w:sz w:val="18"/>
          <w:szCs w:val="18"/>
          <w:shd w:val="clear" w:color="auto" w:fill="FFFFFF"/>
        </w:rPr>
        <w:t>a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Nikole Šubića Zrinskog, Petra Svačića, Prigorsk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amoborčekov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prilaz, Senjska, Slave Raškaj, Stjepana Držislava, Uskočka, Vlahe Bukovca,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Hrvoj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ukčića - Hrvatinića, Zagrebačka od kbr. 30A do 36 - parni i od kbr. 47 do 51 - neparni (od Ul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Hrastinske ceste), Zrinsko – Frankopanska.</w:t>
      </w:r>
    </w:p>
    <w:p w14:paraId="4303013E" w14:textId="63438E0D" w:rsidR="00A52F24" w:rsidRPr="00F4731C" w:rsidRDefault="00A52F24" w:rsidP="00660FBB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F4731C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 xml:space="preserve">Izuzev ulica: </w:t>
      </w:r>
    </w:p>
    <w:p w14:paraId="5228E0D7" w14:textId="02F7340E" w:rsidR="00A52F24" w:rsidRPr="00F26492" w:rsidRDefault="007B2127" w:rsidP="00660FBB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151. samoborske brigade HV, 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Milana </w:t>
      </w:r>
      <w:proofErr w:type="spellStart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Rapljenovića</w:t>
      </w:r>
      <w:proofErr w:type="spellEnd"/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 Davora Kelemena Dabra (sakuplja se pod GČ Sv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eta</w:t>
      </w:r>
      <w:r w:rsidR="00A52F24"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Helena).</w:t>
      </w:r>
    </w:p>
    <w:p w14:paraId="7F1A5970" w14:textId="0287B354" w:rsidR="00413799" w:rsidRDefault="00872B17" w:rsidP="00341DA7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C566CB">
        <w:rPr>
          <w:rFonts w:ascii="Arial Narrow" w:hAnsi="Arial Narrow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3D3CF69" wp14:editId="6F7A5475">
                <wp:simplePos x="0" y="0"/>
                <wp:positionH relativeFrom="page">
                  <wp:align>left</wp:align>
                </wp:positionH>
                <wp:positionV relativeFrom="paragraph">
                  <wp:posOffset>90040</wp:posOffset>
                </wp:positionV>
                <wp:extent cx="7610475" cy="0"/>
                <wp:effectExtent l="0" t="0" r="0" b="0"/>
                <wp:wrapNone/>
                <wp:docPr id="2017299719" name="Ravni poveznik 2017299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AC9FE" id="Ravni poveznik 201729971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7.1pt" to="599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" strokecolor="windowText" strokeweight=".5pt">
                <v:stroke joinstyle="miter"/>
                <w10:wrap anchorx="page"/>
              </v:line>
            </w:pict>
          </mc:Fallback>
        </mc:AlternateContent>
      </w:r>
    </w:p>
    <w:p w14:paraId="2E9DE857" w14:textId="318E8CA5" w:rsidR="00A52F24" w:rsidRPr="00651755" w:rsidRDefault="00A241A8" w:rsidP="00341DA7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r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 xml:space="preserve">GRADSKA ČETVRT </w:t>
      </w:r>
      <w:r w:rsidR="00113C5E" w:rsidRPr="00651755">
        <w:rPr>
          <w:rFonts w:ascii="Arial Narrow" w:hAnsi="Arial Narrow" w:cstheme="minorHAnsi"/>
          <w:b/>
          <w:bCs/>
          <w:sz w:val="18"/>
          <w:szCs w:val="18"/>
          <w:shd w:val="clear" w:color="auto" w:fill="FFFFFF"/>
        </w:rPr>
        <w:t>PODLOŽNICE:</w:t>
      </w:r>
      <w:r w:rsidR="00113C5E" w:rsidRPr="00651755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</w:p>
    <w:p w14:paraId="24DE535A" w14:textId="0A4A3103" w:rsidR="00A52F24" w:rsidRPr="00F26492" w:rsidRDefault="00A52F24" w:rsidP="00660FBB">
      <w:pPr>
        <w:spacing w:after="120" w:line="240" w:lineRule="auto"/>
        <w:jc w:val="both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Adalbert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Georgijev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Antuna Petr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Praunsperger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Bašćanske ploče, Bele IV, Ćirilometodska, Dobriše Cesarića, Dobriše Cesarića odvojak, Dr. Milana Bišćana, Dubrovačka, Đure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Španov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Grgura Ninskog,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2A do 2G (od benzinske postaje do granice Samobora sa Svetom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Nedeljom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),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van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Gundulića od Ulice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g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kompleksa bivše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v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ojarne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Taborec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</w:t>
      </w:r>
      <w:r w:rsidR="00660FBB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Ivan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Gundulića od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irnovečk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e kroz cijeli kompleks bivše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v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ojarne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Taborec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Ivana Perkovca od kbr. 108 do kraja ulice - parni i od kbr. 89 do kraja ulice - neparni (od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irnovečk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ceste do kraja ulice), Ivan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Verone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Ivice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udni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Josip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Terputec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Jurj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Dijanić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Kardinala Franje Kuharić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erestine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, Malinska, Matije Petra Katančića, Pape Ivana Pavla II, Pekarska, Savke Dabčević Kučar, Stanka Vugrinca,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vetonedeljs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2 do 6 - parni i od kbr. 15 do 19 - neparni (od Ulice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k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ralja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etr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rešimira IV do Ul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), Većeslava Kolara, Vladka Mačeka, Zdravk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Gubaš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, Željka Kovačića.</w:t>
      </w:r>
    </w:p>
    <w:p w14:paraId="00306184" w14:textId="07AD7CD6" w:rsidR="00A52F24" w:rsidRPr="00F4731C" w:rsidRDefault="00A52F24" w:rsidP="00660FBB">
      <w:pPr>
        <w:spacing w:after="0" w:line="240" w:lineRule="auto"/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</w:pPr>
      <w:r w:rsidRPr="00F4731C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Izuzev ulic</w:t>
      </w:r>
      <w:r w:rsidR="00731200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a</w:t>
      </w:r>
      <w:r w:rsidRPr="00F4731C">
        <w:rPr>
          <w:rFonts w:ascii="Arial Narrow" w:hAnsi="Arial Narrow" w:cstheme="minorHAnsi"/>
          <w:b/>
          <w:bCs/>
          <w:sz w:val="18"/>
          <w:szCs w:val="18"/>
          <w:u w:val="single"/>
          <w:shd w:val="clear" w:color="auto" w:fill="FFFFFF"/>
        </w:rPr>
        <w:t>:</w:t>
      </w:r>
    </w:p>
    <w:p w14:paraId="5B19B2CF" w14:textId="63020A92" w:rsidR="00A52F24" w:rsidRPr="00F26492" w:rsidRDefault="00A52F24" w:rsidP="00660FBB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Kralja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Petra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Krešimira IV od kbr. 4 do 28 - parni (od Ul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grada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Wirges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do Ćirilometodske)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- 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akuplja se pod GČ Kolodvorsko naselje – Sajmište</w:t>
      </w:r>
    </w:p>
    <w:p w14:paraId="03ED8F56" w14:textId="3E747E6A" w:rsidR="00A52F24" w:rsidRPr="00F26492" w:rsidRDefault="00A52F24" w:rsidP="00660FBB">
      <w:pPr>
        <w:spacing w:after="0" w:line="240" w:lineRule="auto"/>
        <w:rPr>
          <w:rFonts w:ascii="Arial Narrow" w:hAnsi="Arial Narrow" w:cstheme="minorHAnsi"/>
          <w:sz w:val="18"/>
          <w:szCs w:val="18"/>
          <w:shd w:val="clear" w:color="auto" w:fill="FFFFFF"/>
        </w:rPr>
      </w:pP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Mirnovečka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od kbr. 2 do 24 - parni i od kbr. 1 do 23 - neparni (od </w:t>
      </w:r>
      <w:proofErr w:type="spellStart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Svetonedeljske</w:t>
      </w:r>
      <w:proofErr w:type="spellEnd"/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 </w:t>
      </w:r>
      <w:r w:rsidR="00DD191F">
        <w:rPr>
          <w:rFonts w:ascii="Arial Narrow" w:hAnsi="Arial Narrow" w:cstheme="minorHAnsi"/>
          <w:sz w:val="18"/>
          <w:szCs w:val="18"/>
          <w:shd w:val="clear" w:color="auto" w:fill="FFFFFF"/>
        </w:rPr>
        <w:t>u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l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ice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 xml:space="preserve">) </w:t>
      </w:r>
      <w:r w:rsidR="002833FD">
        <w:rPr>
          <w:rFonts w:ascii="Arial Narrow" w:hAnsi="Arial Narrow" w:cstheme="minorHAnsi"/>
          <w:sz w:val="18"/>
          <w:szCs w:val="18"/>
          <w:shd w:val="clear" w:color="auto" w:fill="FFFFFF"/>
        </w:rPr>
        <w:t>- s</w:t>
      </w:r>
      <w:r w:rsidRPr="00F26492">
        <w:rPr>
          <w:rFonts w:ascii="Arial Narrow" w:hAnsi="Arial Narrow" w:cstheme="minorHAnsi"/>
          <w:sz w:val="18"/>
          <w:szCs w:val="18"/>
          <w:shd w:val="clear" w:color="auto" w:fill="FFFFFF"/>
        </w:rPr>
        <w:t>akuplja se pod GČ Južno naselje</w:t>
      </w:r>
    </w:p>
    <w:p w14:paraId="0BC357DC" w14:textId="77777777" w:rsidR="00285979" w:rsidRDefault="00285979" w:rsidP="00341DA7">
      <w:pPr>
        <w:spacing w:after="0"/>
        <w:jc w:val="both"/>
        <w:rPr>
          <w:rFonts w:ascii="Arial Narrow" w:hAnsi="Arial Narrow"/>
          <w:sz w:val="18"/>
          <w:szCs w:val="18"/>
        </w:rPr>
        <w:sectPr w:rsidR="00285979" w:rsidSect="00285979">
          <w:type w:val="continuous"/>
          <w:pgSz w:w="11906" w:h="16838"/>
          <w:pgMar w:top="720" w:right="720" w:bottom="720" w:left="720" w:header="708" w:footer="174" w:gutter="0"/>
          <w:cols w:space="708"/>
          <w:titlePg/>
          <w:docGrid w:linePitch="360"/>
        </w:sectPr>
      </w:pPr>
    </w:p>
    <w:p w14:paraId="4CBA67EA" w14:textId="4D1AA9D5" w:rsidR="00651755" w:rsidRDefault="00651755" w:rsidP="00341DA7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4AE83608" w14:textId="77777777" w:rsidR="00651755" w:rsidRDefault="00651755" w:rsidP="00341DA7">
      <w:pPr>
        <w:spacing w:after="0"/>
        <w:jc w:val="both"/>
        <w:rPr>
          <w:rFonts w:ascii="Arial Narrow" w:hAnsi="Arial Narrow"/>
          <w:sz w:val="18"/>
          <w:szCs w:val="18"/>
        </w:rPr>
        <w:sectPr w:rsidR="00651755" w:rsidSect="00A52F24">
          <w:type w:val="continuous"/>
          <w:pgSz w:w="11906" w:h="16838"/>
          <w:pgMar w:top="720" w:right="720" w:bottom="720" w:left="720" w:header="708" w:footer="174" w:gutter="0"/>
          <w:cols w:num="3" w:space="708"/>
          <w:titlePg/>
          <w:docGrid w:linePitch="360"/>
        </w:sectPr>
      </w:pPr>
    </w:p>
    <w:p w14:paraId="72F26692" w14:textId="2BA92C99" w:rsidR="00040142" w:rsidRDefault="00040142" w:rsidP="003D3CB9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241BED43" w14:textId="01173B50" w:rsidR="00D8592D" w:rsidRDefault="00D8592D" w:rsidP="003D3CB9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1F8AC8C5" w14:textId="63FEAC01" w:rsidR="00D8592D" w:rsidRDefault="00D8592D" w:rsidP="003D3CB9">
      <w:pPr>
        <w:spacing w:after="0"/>
        <w:jc w:val="both"/>
        <w:rPr>
          <w:rFonts w:ascii="Arial Narrow" w:hAnsi="Arial Narrow"/>
          <w:sz w:val="18"/>
          <w:szCs w:val="18"/>
        </w:rPr>
      </w:pPr>
    </w:p>
    <w:p w14:paraId="3190DC9D" w14:textId="4280D1EB" w:rsidR="00D8592D" w:rsidRPr="003728AC" w:rsidRDefault="007109BD" w:rsidP="003D3CB9">
      <w:pPr>
        <w:spacing w:after="0"/>
        <w:jc w:val="both"/>
        <w:rPr>
          <w:rFonts w:ascii="Arial Narrow" w:hAnsi="Arial Narrow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B7677EB" wp14:editId="39DEA625">
            <wp:simplePos x="0" y="0"/>
            <wp:positionH relativeFrom="margin">
              <wp:posOffset>3850005</wp:posOffset>
            </wp:positionH>
            <wp:positionV relativeFrom="paragraph">
              <wp:posOffset>217170</wp:posOffset>
            </wp:positionV>
            <wp:extent cx="2521585" cy="607695"/>
            <wp:effectExtent l="0" t="0" r="0" b="1905"/>
            <wp:wrapSquare wrapText="bothSides"/>
            <wp:docPr id="66073408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8592D" w:rsidRPr="003728AC" w:rsidSect="00651755">
      <w:type w:val="continuous"/>
      <w:pgSz w:w="11906" w:h="16838"/>
      <w:pgMar w:top="720" w:right="720" w:bottom="720" w:left="720" w:header="708" w:footer="1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A4A52" w14:textId="77777777" w:rsidR="00E92898" w:rsidRDefault="00E92898" w:rsidP="00BC2172">
      <w:pPr>
        <w:spacing w:after="0" w:line="240" w:lineRule="auto"/>
      </w:pPr>
      <w:r>
        <w:separator/>
      </w:r>
    </w:p>
  </w:endnote>
  <w:endnote w:type="continuationSeparator" w:id="0">
    <w:p w14:paraId="55627AAE" w14:textId="77777777" w:rsidR="00E92898" w:rsidRDefault="00E92898" w:rsidP="00BC2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9C22" w14:textId="297E9605" w:rsidR="00AF42D9" w:rsidRPr="00341DA7" w:rsidRDefault="00AF42D9" w:rsidP="00341D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BF33D" w14:textId="77777777" w:rsidR="00E92898" w:rsidRDefault="00E92898" w:rsidP="00BC2172">
      <w:pPr>
        <w:spacing w:after="0" w:line="240" w:lineRule="auto"/>
      </w:pPr>
      <w:r>
        <w:separator/>
      </w:r>
    </w:p>
  </w:footnote>
  <w:footnote w:type="continuationSeparator" w:id="0">
    <w:p w14:paraId="198005C4" w14:textId="77777777" w:rsidR="00E92898" w:rsidRDefault="00E92898" w:rsidP="00BC2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C09E4" w14:textId="492E8228" w:rsidR="00CF46FF" w:rsidRPr="001B4DF4" w:rsidRDefault="00CF46FF" w:rsidP="001B4DF4">
    <w:pPr>
      <w:pStyle w:val="Zaglavlje"/>
      <w:tabs>
        <w:tab w:val="clear" w:pos="4536"/>
        <w:tab w:val="clear" w:pos="9072"/>
        <w:tab w:val="left" w:pos="824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7F4F" w14:textId="77777777" w:rsidR="001B4DF4" w:rsidRPr="007109BD" w:rsidRDefault="001B4DF4" w:rsidP="007109BD">
    <w:pPr>
      <w:pStyle w:val="Zaglavlje"/>
      <w:tabs>
        <w:tab w:val="left" w:pos="3921"/>
      </w:tabs>
      <w:ind w:right="-1"/>
      <w:jc w:val="right"/>
      <w:rPr>
        <w:rFonts w:ascii="Arial" w:hAnsi="Arial" w:cs="Arial"/>
        <w:noProof/>
        <w:sz w:val="12"/>
        <w:szCs w:val="12"/>
      </w:rPr>
    </w:pPr>
    <w:r w:rsidRPr="007109BD">
      <w:rPr>
        <w:rFonts w:ascii="Arial" w:hAnsi="Arial" w:cs="Arial"/>
        <w:noProof/>
        <w:sz w:val="12"/>
        <w:szCs w:val="12"/>
      </w:rPr>
      <w:drawing>
        <wp:anchor distT="0" distB="0" distL="114300" distR="114300" simplePos="0" relativeHeight="251659264" behindDoc="1" locked="0" layoutInCell="1" allowOverlap="1" wp14:anchorId="71A24EAE" wp14:editId="7AB14CCA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651374" cy="504825"/>
          <wp:effectExtent l="0" t="0" r="6350" b="0"/>
          <wp:wrapNone/>
          <wp:docPr id="1066625948" name="Slika 10666259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581" cy="5064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109BD">
      <w:rPr>
        <w:rFonts w:ascii="Arial" w:hAnsi="Arial" w:cs="Arial"/>
        <w:b/>
        <w:noProof/>
        <w:sz w:val="12"/>
        <w:szCs w:val="12"/>
      </w:rPr>
      <w:t>Komunalac d.o.o.</w:t>
    </w:r>
    <w:r w:rsidRPr="007109BD">
      <w:rPr>
        <w:rFonts w:ascii="Arial" w:hAnsi="Arial" w:cs="Arial"/>
        <w:noProof/>
        <w:sz w:val="12"/>
        <w:szCs w:val="12"/>
      </w:rPr>
      <w:br/>
      <w:t>Ulica 151. samoborske brigade HV 2, Samobor 10430</w:t>
    </w:r>
  </w:p>
  <w:p w14:paraId="4AAAFEFF" w14:textId="77777777" w:rsidR="001B4DF4" w:rsidRPr="007109BD" w:rsidRDefault="001B4DF4" w:rsidP="007109BD">
    <w:pPr>
      <w:pStyle w:val="Zaglavlje"/>
      <w:tabs>
        <w:tab w:val="left" w:pos="3921"/>
      </w:tabs>
      <w:ind w:right="-1"/>
      <w:jc w:val="right"/>
      <w:rPr>
        <w:rFonts w:ascii="Arial" w:hAnsi="Arial" w:cs="Arial"/>
        <w:noProof/>
        <w:sz w:val="12"/>
        <w:szCs w:val="12"/>
      </w:rPr>
    </w:pPr>
    <w:r w:rsidRPr="007109BD">
      <w:rPr>
        <w:rFonts w:ascii="Arial" w:hAnsi="Arial" w:cs="Arial"/>
        <w:noProof/>
        <w:sz w:val="12"/>
        <w:szCs w:val="12"/>
      </w:rPr>
      <w:t xml:space="preserve">T +385 (1) 3361 255, +385 (1) 5554 300 F +385 (1) 5554 333, +385 (1) 3360 886 </w:t>
    </w:r>
  </w:p>
  <w:p w14:paraId="1D055BDF" w14:textId="77777777" w:rsidR="001B4DF4" w:rsidRPr="007109BD" w:rsidRDefault="00000000" w:rsidP="007109BD">
    <w:pPr>
      <w:pStyle w:val="Zaglavlje"/>
      <w:tabs>
        <w:tab w:val="left" w:pos="3921"/>
      </w:tabs>
      <w:ind w:right="-1"/>
      <w:jc w:val="right"/>
      <w:rPr>
        <w:rFonts w:ascii="Arial" w:hAnsi="Arial" w:cs="Arial"/>
        <w:noProof/>
        <w:sz w:val="12"/>
        <w:szCs w:val="12"/>
      </w:rPr>
    </w:pPr>
    <w:hyperlink r:id="rId2" w:history="1">
      <w:r w:rsidR="001B4DF4" w:rsidRPr="007109BD">
        <w:rPr>
          <w:rStyle w:val="Hiperveza"/>
          <w:rFonts w:ascii="Arial" w:hAnsi="Arial" w:cs="Arial"/>
          <w:noProof/>
          <w:color w:val="auto"/>
          <w:sz w:val="12"/>
          <w:szCs w:val="12"/>
        </w:rPr>
        <w:t>komunalac@komunalac-samobor.hr</w:t>
      </w:r>
    </w:hyperlink>
    <w:r w:rsidR="001B4DF4" w:rsidRPr="007109BD">
      <w:rPr>
        <w:rFonts w:ascii="Arial" w:hAnsi="Arial" w:cs="Arial"/>
        <w:noProof/>
        <w:sz w:val="12"/>
        <w:szCs w:val="12"/>
      </w:rPr>
      <w:t xml:space="preserve"> </w:t>
    </w:r>
    <w:r w:rsidR="001B4DF4" w:rsidRPr="007109BD">
      <w:rPr>
        <w:rFonts w:ascii="Arial" w:hAnsi="Arial" w:cs="Arial"/>
        <w:b/>
        <w:noProof/>
        <w:sz w:val="12"/>
        <w:szCs w:val="12"/>
      </w:rPr>
      <w:t>www.komunalac-samobor.hr</w:t>
    </w:r>
  </w:p>
  <w:p w14:paraId="1387007F" w14:textId="433C51B5" w:rsidR="001B4DF4" w:rsidRPr="001B4DF4" w:rsidRDefault="007109BD" w:rsidP="007109BD">
    <w:pPr>
      <w:pStyle w:val="Zaglavlje"/>
      <w:tabs>
        <w:tab w:val="clear" w:pos="4536"/>
        <w:tab w:val="clear" w:pos="9072"/>
        <w:tab w:val="left" w:pos="2203"/>
      </w:tabs>
      <w:rPr>
        <w:sz w:val="4"/>
        <w:szCs w:val="4"/>
      </w:rPr>
    </w:pPr>
    <w:r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0C95"/>
    <w:multiLevelType w:val="multilevel"/>
    <w:tmpl w:val="83140F8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3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4A12F9"/>
    <w:multiLevelType w:val="multilevel"/>
    <w:tmpl w:val="041A0023"/>
    <w:styleLink w:val="lanak"/>
    <w:lvl w:ilvl="0">
      <w:start w:val="1"/>
      <w:numFmt w:val="decimal"/>
      <w:lvlText w:val="Članak %1."/>
      <w:lvlJc w:val="left"/>
      <w:pPr>
        <w:ind w:left="0" w:firstLine="0"/>
      </w:pPr>
    </w:lvl>
    <w:lvl w:ilvl="1">
      <w:start w:val="1"/>
      <w:numFmt w:val="decimalZero"/>
      <w:isLgl/>
      <w:lvlText w:val="Sekci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3778459C"/>
    <w:multiLevelType w:val="hybridMultilevel"/>
    <w:tmpl w:val="EF4E3646"/>
    <w:lvl w:ilvl="0" w:tplc="C99E3836">
      <w:start w:val="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  <w:b w:val="0"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071571">
    <w:abstractNumId w:val="0"/>
  </w:num>
  <w:num w:numId="2" w16cid:durableId="714626725">
    <w:abstractNumId w:val="0"/>
  </w:num>
  <w:num w:numId="3" w16cid:durableId="633413888">
    <w:abstractNumId w:val="0"/>
  </w:num>
  <w:num w:numId="4" w16cid:durableId="1448308182">
    <w:abstractNumId w:val="0"/>
  </w:num>
  <w:num w:numId="5" w16cid:durableId="888539576">
    <w:abstractNumId w:val="1"/>
  </w:num>
  <w:num w:numId="6" w16cid:durableId="215943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172"/>
    <w:rsid w:val="00016111"/>
    <w:rsid w:val="0002327E"/>
    <w:rsid w:val="00026A06"/>
    <w:rsid w:val="00040142"/>
    <w:rsid w:val="00054965"/>
    <w:rsid w:val="00054E8B"/>
    <w:rsid w:val="00076356"/>
    <w:rsid w:val="00080DAD"/>
    <w:rsid w:val="000927DA"/>
    <w:rsid w:val="00096052"/>
    <w:rsid w:val="000B1AB1"/>
    <w:rsid w:val="000C45BF"/>
    <w:rsid w:val="000D186D"/>
    <w:rsid w:val="000D2F40"/>
    <w:rsid w:val="000D5A49"/>
    <w:rsid w:val="000F102F"/>
    <w:rsid w:val="00100490"/>
    <w:rsid w:val="00102CA6"/>
    <w:rsid w:val="00103DE4"/>
    <w:rsid w:val="0010561E"/>
    <w:rsid w:val="001129C7"/>
    <w:rsid w:val="00113C5E"/>
    <w:rsid w:val="001160D3"/>
    <w:rsid w:val="0011795C"/>
    <w:rsid w:val="001214DD"/>
    <w:rsid w:val="00142AF8"/>
    <w:rsid w:val="00142FA5"/>
    <w:rsid w:val="00150B41"/>
    <w:rsid w:val="00151A7D"/>
    <w:rsid w:val="0016066A"/>
    <w:rsid w:val="00170E58"/>
    <w:rsid w:val="00170EEB"/>
    <w:rsid w:val="0017231B"/>
    <w:rsid w:val="0018773F"/>
    <w:rsid w:val="001947D6"/>
    <w:rsid w:val="00195CF3"/>
    <w:rsid w:val="001B01BF"/>
    <w:rsid w:val="001B150F"/>
    <w:rsid w:val="001B4DF4"/>
    <w:rsid w:val="001D1B4D"/>
    <w:rsid w:val="001D38F7"/>
    <w:rsid w:val="0020721B"/>
    <w:rsid w:val="00215186"/>
    <w:rsid w:val="00223606"/>
    <w:rsid w:val="00226B9E"/>
    <w:rsid w:val="00231AAB"/>
    <w:rsid w:val="00240B12"/>
    <w:rsid w:val="00242ED3"/>
    <w:rsid w:val="00247D0A"/>
    <w:rsid w:val="00254DF1"/>
    <w:rsid w:val="002623AC"/>
    <w:rsid w:val="00264AF0"/>
    <w:rsid w:val="0028006E"/>
    <w:rsid w:val="002833FD"/>
    <w:rsid w:val="00285979"/>
    <w:rsid w:val="00293E31"/>
    <w:rsid w:val="002A26D5"/>
    <w:rsid w:val="002D074C"/>
    <w:rsid w:val="002E6217"/>
    <w:rsid w:val="002E6FEE"/>
    <w:rsid w:val="002F3C26"/>
    <w:rsid w:val="002F72BC"/>
    <w:rsid w:val="002F7DF9"/>
    <w:rsid w:val="00313F0B"/>
    <w:rsid w:val="0032564A"/>
    <w:rsid w:val="00334902"/>
    <w:rsid w:val="00341DA7"/>
    <w:rsid w:val="00344A54"/>
    <w:rsid w:val="00367626"/>
    <w:rsid w:val="003728AC"/>
    <w:rsid w:val="00383C25"/>
    <w:rsid w:val="003906F5"/>
    <w:rsid w:val="003A4742"/>
    <w:rsid w:val="003A61C4"/>
    <w:rsid w:val="003D3CB9"/>
    <w:rsid w:val="003F5265"/>
    <w:rsid w:val="00400291"/>
    <w:rsid w:val="00411122"/>
    <w:rsid w:val="00413799"/>
    <w:rsid w:val="0042177F"/>
    <w:rsid w:val="004616CF"/>
    <w:rsid w:val="00463244"/>
    <w:rsid w:val="00480A52"/>
    <w:rsid w:val="00484DAC"/>
    <w:rsid w:val="0049554A"/>
    <w:rsid w:val="004A2B7D"/>
    <w:rsid w:val="004B394C"/>
    <w:rsid w:val="004B67C9"/>
    <w:rsid w:val="004C1E1A"/>
    <w:rsid w:val="004C32CF"/>
    <w:rsid w:val="004C6B8A"/>
    <w:rsid w:val="004C76E4"/>
    <w:rsid w:val="004D3D68"/>
    <w:rsid w:val="004F5DCE"/>
    <w:rsid w:val="004F6175"/>
    <w:rsid w:val="00522412"/>
    <w:rsid w:val="00523965"/>
    <w:rsid w:val="00526D1E"/>
    <w:rsid w:val="00536D3C"/>
    <w:rsid w:val="00551E67"/>
    <w:rsid w:val="00557C56"/>
    <w:rsid w:val="0056120A"/>
    <w:rsid w:val="00583503"/>
    <w:rsid w:val="00585F1F"/>
    <w:rsid w:val="005875DC"/>
    <w:rsid w:val="005902AD"/>
    <w:rsid w:val="005910E7"/>
    <w:rsid w:val="00597A65"/>
    <w:rsid w:val="005A531B"/>
    <w:rsid w:val="005E0822"/>
    <w:rsid w:val="005F080B"/>
    <w:rsid w:val="005F6DB7"/>
    <w:rsid w:val="00617EE0"/>
    <w:rsid w:val="0062582D"/>
    <w:rsid w:val="00626D6C"/>
    <w:rsid w:val="00630FFF"/>
    <w:rsid w:val="006348B0"/>
    <w:rsid w:val="00634FE7"/>
    <w:rsid w:val="00651755"/>
    <w:rsid w:val="00655B58"/>
    <w:rsid w:val="00660FBB"/>
    <w:rsid w:val="006A68FA"/>
    <w:rsid w:val="006E12B0"/>
    <w:rsid w:val="006E550F"/>
    <w:rsid w:val="006F051E"/>
    <w:rsid w:val="006F5B5B"/>
    <w:rsid w:val="006F7901"/>
    <w:rsid w:val="007032C2"/>
    <w:rsid w:val="00706C47"/>
    <w:rsid w:val="007109BD"/>
    <w:rsid w:val="0071380D"/>
    <w:rsid w:val="00724E06"/>
    <w:rsid w:val="007301D7"/>
    <w:rsid w:val="00731200"/>
    <w:rsid w:val="00734FEF"/>
    <w:rsid w:val="00740494"/>
    <w:rsid w:val="00756963"/>
    <w:rsid w:val="007640EA"/>
    <w:rsid w:val="00770901"/>
    <w:rsid w:val="007771FD"/>
    <w:rsid w:val="00791185"/>
    <w:rsid w:val="007B2127"/>
    <w:rsid w:val="007C4A04"/>
    <w:rsid w:val="007D0087"/>
    <w:rsid w:val="007D0621"/>
    <w:rsid w:val="007E62B4"/>
    <w:rsid w:val="007E6658"/>
    <w:rsid w:val="008021C1"/>
    <w:rsid w:val="00821361"/>
    <w:rsid w:val="008300AF"/>
    <w:rsid w:val="00836675"/>
    <w:rsid w:val="00872B17"/>
    <w:rsid w:val="00881F32"/>
    <w:rsid w:val="008C19D3"/>
    <w:rsid w:val="008C7931"/>
    <w:rsid w:val="008D19AE"/>
    <w:rsid w:val="008D24A6"/>
    <w:rsid w:val="008D4DF4"/>
    <w:rsid w:val="008E29BC"/>
    <w:rsid w:val="008E4830"/>
    <w:rsid w:val="008F00EC"/>
    <w:rsid w:val="008F5B58"/>
    <w:rsid w:val="008F7BB5"/>
    <w:rsid w:val="00906C1F"/>
    <w:rsid w:val="009076FB"/>
    <w:rsid w:val="00923421"/>
    <w:rsid w:val="0094492C"/>
    <w:rsid w:val="009476E7"/>
    <w:rsid w:val="00947D34"/>
    <w:rsid w:val="009808BD"/>
    <w:rsid w:val="009A0E3F"/>
    <w:rsid w:val="009A1E2F"/>
    <w:rsid w:val="009E68E7"/>
    <w:rsid w:val="009E7423"/>
    <w:rsid w:val="00A04CDD"/>
    <w:rsid w:val="00A15897"/>
    <w:rsid w:val="00A241A8"/>
    <w:rsid w:val="00A52F24"/>
    <w:rsid w:val="00A534DA"/>
    <w:rsid w:val="00A548F4"/>
    <w:rsid w:val="00A55374"/>
    <w:rsid w:val="00A67495"/>
    <w:rsid w:val="00A76365"/>
    <w:rsid w:val="00A80F5F"/>
    <w:rsid w:val="00AA0E0F"/>
    <w:rsid w:val="00AA285A"/>
    <w:rsid w:val="00AC145B"/>
    <w:rsid w:val="00AD086F"/>
    <w:rsid w:val="00AF42D9"/>
    <w:rsid w:val="00B05934"/>
    <w:rsid w:val="00B079C7"/>
    <w:rsid w:val="00B47982"/>
    <w:rsid w:val="00B720A4"/>
    <w:rsid w:val="00B81D0B"/>
    <w:rsid w:val="00B860C7"/>
    <w:rsid w:val="00B97540"/>
    <w:rsid w:val="00BA6648"/>
    <w:rsid w:val="00BB4848"/>
    <w:rsid w:val="00BB5504"/>
    <w:rsid w:val="00BB6863"/>
    <w:rsid w:val="00BC2172"/>
    <w:rsid w:val="00BE161C"/>
    <w:rsid w:val="00BE48C2"/>
    <w:rsid w:val="00BE793B"/>
    <w:rsid w:val="00C049FF"/>
    <w:rsid w:val="00C24AAF"/>
    <w:rsid w:val="00C256D3"/>
    <w:rsid w:val="00C260AF"/>
    <w:rsid w:val="00C360A7"/>
    <w:rsid w:val="00C43E9B"/>
    <w:rsid w:val="00C51164"/>
    <w:rsid w:val="00C5412C"/>
    <w:rsid w:val="00C566CB"/>
    <w:rsid w:val="00C8652F"/>
    <w:rsid w:val="00C9037A"/>
    <w:rsid w:val="00CA6894"/>
    <w:rsid w:val="00CC063A"/>
    <w:rsid w:val="00CF46FF"/>
    <w:rsid w:val="00CF78A5"/>
    <w:rsid w:val="00D04B10"/>
    <w:rsid w:val="00D163FB"/>
    <w:rsid w:val="00D21CE2"/>
    <w:rsid w:val="00D50645"/>
    <w:rsid w:val="00D66064"/>
    <w:rsid w:val="00D70757"/>
    <w:rsid w:val="00D7484B"/>
    <w:rsid w:val="00D8592D"/>
    <w:rsid w:val="00D86550"/>
    <w:rsid w:val="00D87B59"/>
    <w:rsid w:val="00D94CEA"/>
    <w:rsid w:val="00D967A2"/>
    <w:rsid w:val="00DB56CA"/>
    <w:rsid w:val="00DC7C4C"/>
    <w:rsid w:val="00DD191F"/>
    <w:rsid w:val="00DE08F9"/>
    <w:rsid w:val="00DE7325"/>
    <w:rsid w:val="00E168B8"/>
    <w:rsid w:val="00E40543"/>
    <w:rsid w:val="00E42266"/>
    <w:rsid w:val="00E46770"/>
    <w:rsid w:val="00E474F3"/>
    <w:rsid w:val="00E51B58"/>
    <w:rsid w:val="00E5376D"/>
    <w:rsid w:val="00E5441A"/>
    <w:rsid w:val="00E551A4"/>
    <w:rsid w:val="00E60F54"/>
    <w:rsid w:val="00E6106E"/>
    <w:rsid w:val="00E710AD"/>
    <w:rsid w:val="00E92898"/>
    <w:rsid w:val="00EA2C3E"/>
    <w:rsid w:val="00EA3024"/>
    <w:rsid w:val="00EA6042"/>
    <w:rsid w:val="00EC67AE"/>
    <w:rsid w:val="00ED5673"/>
    <w:rsid w:val="00EE3C87"/>
    <w:rsid w:val="00EE5CDE"/>
    <w:rsid w:val="00EF0ADF"/>
    <w:rsid w:val="00EF129B"/>
    <w:rsid w:val="00EF3EA1"/>
    <w:rsid w:val="00F1024E"/>
    <w:rsid w:val="00F20139"/>
    <w:rsid w:val="00F24B28"/>
    <w:rsid w:val="00F2712E"/>
    <w:rsid w:val="00F35C69"/>
    <w:rsid w:val="00F45947"/>
    <w:rsid w:val="00F4731C"/>
    <w:rsid w:val="00F4778D"/>
    <w:rsid w:val="00F5023C"/>
    <w:rsid w:val="00F65053"/>
    <w:rsid w:val="00F65141"/>
    <w:rsid w:val="00F6546F"/>
    <w:rsid w:val="00F67908"/>
    <w:rsid w:val="00F801D3"/>
    <w:rsid w:val="00F818E3"/>
    <w:rsid w:val="00F83083"/>
    <w:rsid w:val="00F83F35"/>
    <w:rsid w:val="00FA1DA9"/>
    <w:rsid w:val="00FC329D"/>
    <w:rsid w:val="00FC6709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47BBB"/>
  <w15:chartTrackingRefBased/>
  <w15:docId w15:val="{53C2E528-A821-407E-A45B-E01D4363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64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">
    <w:name w:val="1."/>
    <w:basedOn w:val="Odlomakpopisa"/>
    <w:autoRedefine/>
    <w:qFormat/>
    <w:rsid w:val="00FC329D"/>
    <w:pPr>
      <w:numPr>
        <w:numId w:val="4"/>
      </w:numPr>
      <w:spacing w:after="200" w:line="276" w:lineRule="auto"/>
    </w:pPr>
    <w:rPr>
      <w:rFonts w:ascii="Arial" w:hAnsi="Arial" w:cs="Arial"/>
      <w:b/>
      <w:sz w:val="24"/>
    </w:rPr>
  </w:style>
  <w:style w:type="paragraph" w:styleId="Odlomakpopisa">
    <w:name w:val="List Paragraph"/>
    <w:basedOn w:val="Normal"/>
    <w:uiPriority w:val="34"/>
    <w:qFormat/>
    <w:rsid w:val="00FC329D"/>
    <w:pPr>
      <w:ind w:left="720"/>
      <w:contextualSpacing/>
    </w:pPr>
  </w:style>
  <w:style w:type="paragraph" w:customStyle="1" w:styleId="2">
    <w:name w:val="2."/>
    <w:basedOn w:val="1"/>
    <w:autoRedefine/>
    <w:qFormat/>
    <w:rsid w:val="00FC329D"/>
    <w:pPr>
      <w:numPr>
        <w:ilvl w:val="1"/>
      </w:numPr>
      <w:spacing w:before="240"/>
    </w:pPr>
  </w:style>
  <w:style w:type="paragraph" w:customStyle="1" w:styleId="3">
    <w:name w:val="3."/>
    <w:basedOn w:val="Odlomakpopisa"/>
    <w:autoRedefine/>
    <w:qFormat/>
    <w:rsid w:val="00FC329D"/>
    <w:pPr>
      <w:numPr>
        <w:ilvl w:val="3"/>
        <w:numId w:val="4"/>
      </w:numPr>
      <w:spacing w:after="200" w:line="276" w:lineRule="auto"/>
    </w:pPr>
    <w:rPr>
      <w:rFonts w:ascii="Arial" w:hAnsi="Arial" w:cs="Arial"/>
      <w:b/>
    </w:rPr>
  </w:style>
  <w:style w:type="paragraph" w:customStyle="1" w:styleId="4">
    <w:name w:val="4."/>
    <w:basedOn w:val="3"/>
    <w:autoRedefine/>
    <w:qFormat/>
    <w:rsid w:val="00FC329D"/>
    <w:pPr>
      <w:ind w:hanging="1161"/>
    </w:pPr>
  </w:style>
  <w:style w:type="numbering" w:customStyle="1" w:styleId="lanak">
    <w:name w:val="Članak"/>
    <w:uiPriority w:val="99"/>
    <w:rsid w:val="00BA6648"/>
    <w:pPr>
      <w:numPr>
        <w:numId w:val="5"/>
      </w:numPr>
    </w:pPr>
  </w:style>
  <w:style w:type="paragraph" w:styleId="Zaglavlje">
    <w:name w:val="header"/>
    <w:basedOn w:val="Normal"/>
    <w:link w:val="ZaglavljeChar"/>
    <w:unhideWhenUsed/>
    <w:rsid w:val="00BC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C2172"/>
  </w:style>
  <w:style w:type="paragraph" w:styleId="Podnoje">
    <w:name w:val="footer"/>
    <w:basedOn w:val="Normal"/>
    <w:link w:val="PodnojeChar"/>
    <w:uiPriority w:val="99"/>
    <w:unhideWhenUsed/>
    <w:rsid w:val="00BC21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C2172"/>
  </w:style>
  <w:style w:type="paragraph" w:styleId="Tekstfusnote">
    <w:name w:val="footnote text"/>
    <w:basedOn w:val="Normal"/>
    <w:link w:val="TekstfusnoteChar"/>
    <w:uiPriority w:val="99"/>
    <w:semiHidden/>
    <w:unhideWhenUsed/>
    <w:rsid w:val="00E551A4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51A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551A4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BB4848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BB4848"/>
    <w:rPr>
      <w:color w:val="605E5C"/>
      <w:shd w:val="clear" w:color="auto" w:fill="E1DFDD"/>
    </w:rPr>
  </w:style>
  <w:style w:type="table" w:styleId="Obinatablica2">
    <w:name w:val="Plain Table 2"/>
    <w:basedOn w:val="Obinatablica"/>
    <w:uiPriority w:val="42"/>
    <w:rsid w:val="00551E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Obinatablica21">
    <w:name w:val="Obična tablica 21"/>
    <w:basedOn w:val="Obinatablica"/>
    <w:next w:val="Obinatablica2"/>
    <w:uiPriority w:val="42"/>
    <w:rsid w:val="008E4830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pad@komunalac-samobor.h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lomazni@komunalac-samobor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igovori@komunalac-samobor.hr" TargetMode="Externa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omunalac@komunalac-samobor.h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AE42-33B0-4CD3-A901-7294FF41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3834</Words>
  <Characters>21859</Characters>
  <Application>Microsoft Office Word</Application>
  <DocSecurity>0</DocSecurity>
  <Lines>182</Lines>
  <Paragraphs>5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Frkin</dc:creator>
  <cp:keywords/>
  <dc:description/>
  <cp:lastModifiedBy>Ana Bašić</cp:lastModifiedBy>
  <cp:revision>60</cp:revision>
  <cp:lastPrinted>2023-12-11T14:06:00Z</cp:lastPrinted>
  <dcterms:created xsi:type="dcterms:W3CDTF">2023-12-07T12:57:00Z</dcterms:created>
  <dcterms:modified xsi:type="dcterms:W3CDTF">2023-12-12T14:22:00Z</dcterms:modified>
</cp:coreProperties>
</file>